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B284" w14:textId="4CE92D6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B70D22">
        <w:rPr>
          <w:rFonts w:ascii="Arial" w:hAnsi="Arial" w:cs="Arial"/>
          <w:b/>
          <w:color w:val="000000"/>
          <w:sz w:val="40"/>
          <w:szCs w:val="40"/>
        </w:rPr>
        <w:t xml:space="preserve"> č. </w:t>
      </w:r>
      <w:r w:rsidR="00771F1C">
        <w:rPr>
          <w:rFonts w:ascii="Arial" w:hAnsi="Arial" w:cs="Arial"/>
          <w:b/>
          <w:color w:val="000000"/>
          <w:sz w:val="40"/>
          <w:szCs w:val="40"/>
        </w:rPr>
        <w:t xml:space="preserve">……………. 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539A7AD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</w:t>
      </w:r>
      <w:r w:rsidR="00D47FC8">
        <w:rPr>
          <w:rFonts w:eastAsia="Calibri"/>
          <w:color w:val="000000"/>
          <w:sz w:val="22"/>
          <w:szCs w:val="22"/>
          <w:lang w:eastAsia="en-US"/>
        </w:rPr>
        <w:t>0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4994B70E" w14:textId="77777777" w:rsidR="002C2490" w:rsidRPr="00C43F17" w:rsidRDefault="009A0AB7" w:rsidP="002C2490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2C2490"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693F653B" w14:textId="77777777" w:rsidR="002C2490" w:rsidRPr="007F1242" w:rsidRDefault="002C2490" w:rsidP="002C2490">
      <w:pPr>
        <w:pStyle w:val="Default"/>
        <w:ind w:left="2127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401B7DC6" w14:textId="77777777" w:rsidR="002C2490" w:rsidRPr="00C43F17" w:rsidRDefault="002C2490" w:rsidP="002C2490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79B4D9A3" w14:textId="77777777" w:rsidR="002C2490" w:rsidRPr="007F1242" w:rsidRDefault="002C2490" w:rsidP="002C2490">
      <w:pPr>
        <w:pStyle w:val="Default"/>
        <w:ind w:left="2123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226CC90D" w14:textId="2A0E31B6" w:rsidR="009A0AB7" w:rsidRPr="003A7C31" w:rsidRDefault="009A0AB7" w:rsidP="00482C4B">
      <w:pPr>
        <w:pStyle w:val="Default"/>
        <w:ind w:left="2832" w:hanging="2832"/>
        <w:rPr>
          <w:sz w:val="22"/>
          <w:szCs w:val="22"/>
        </w:rPr>
      </w:pPr>
      <w:r w:rsidRPr="00E013BD">
        <w:rPr>
          <w:sz w:val="22"/>
          <w:szCs w:val="22"/>
        </w:rPr>
        <w:t>ve věcech technických:</w:t>
      </w:r>
      <w:r w:rsidRPr="00E013BD">
        <w:rPr>
          <w:sz w:val="22"/>
          <w:szCs w:val="22"/>
        </w:rPr>
        <w:tab/>
      </w:r>
      <w:r w:rsidRPr="003A7C31">
        <w:rPr>
          <w:sz w:val="22"/>
          <w:szCs w:val="22"/>
        </w:rPr>
        <w:tab/>
        <w:t>Ing. Miroslav Bilanič, tel. 599 410 071, mobil 702 285 689, email:</w:t>
      </w:r>
      <w:r w:rsidR="00F65F90">
        <w:rPr>
          <w:sz w:val="22"/>
          <w:szCs w:val="22"/>
        </w:rPr>
        <w:t> </w:t>
      </w:r>
      <w:r w:rsidRPr="003A7C31">
        <w:rPr>
          <w:sz w:val="22"/>
          <w:szCs w:val="22"/>
        </w:rPr>
        <w:t>m</w:t>
      </w:r>
      <w:r w:rsidR="006168B6" w:rsidRPr="003A7C31">
        <w:rPr>
          <w:sz w:val="22"/>
          <w:szCs w:val="22"/>
        </w:rPr>
        <w:t>iroslav.</w:t>
      </w:r>
      <w:r w:rsidRPr="003A7C31">
        <w:rPr>
          <w:sz w:val="22"/>
          <w:szCs w:val="22"/>
        </w:rPr>
        <w:t>bilanic@slezska.cz – vedoucí odboru technické správy</w:t>
      </w:r>
      <w:r w:rsidR="00F65F90">
        <w:rPr>
          <w:sz w:val="22"/>
          <w:szCs w:val="22"/>
        </w:rPr>
        <w:t> </w:t>
      </w:r>
      <w:r w:rsidR="00F65F90">
        <w:rPr>
          <w:sz w:val="22"/>
          <w:szCs w:val="22"/>
        </w:rPr>
        <w:noBreakHyphen/>
        <w:t> </w:t>
      </w:r>
      <w:r w:rsidRPr="003A7C31">
        <w:rPr>
          <w:sz w:val="22"/>
          <w:szCs w:val="22"/>
        </w:rPr>
        <w:t>odbor technické správy Úřadu městského obvodu Slezská Ostrava</w:t>
      </w:r>
    </w:p>
    <w:p w14:paraId="6CCADED3" w14:textId="2021E8D7" w:rsidR="009A0AB7" w:rsidRPr="00982499" w:rsidRDefault="009A0AB7" w:rsidP="000A661B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 xml:space="preserve">Ing. </w:t>
      </w:r>
      <w:r w:rsidR="007601E7">
        <w:rPr>
          <w:rFonts w:eastAsia="Calibri"/>
          <w:sz w:val="22"/>
          <w:szCs w:val="22"/>
          <w:lang w:eastAsia="en-US"/>
        </w:rPr>
        <w:t>Josef Kaleta</w:t>
      </w:r>
      <w:r w:rsidRPr="003A7C31">
        <w:rPr>
          <w:rFonts w:eastAsia="Calibri"/>
          <w:sz w:val="22"/>
          <w:szCs w:val="22"/>
          <w:lang w:eastAsia="en-US"/>
        </w:rPr>
        <w:t xml:space="preserve">, tel.: 599 410 </w:t>
      </w:r>
      <w:r w:rsidR="007601E7">
        <w:rPr>
          <w:rFonts w:eastAsia="Calibri"/>
          <w:sz w:val="22"/>
          <w:szCs w:val="22"/>
          <w:lang w:eastAsia="en-US"/>
        </w:rPr>
        <w:t>038</w:t>
      </w:r>
      <w:r w:rsidRPr="003A7C31">
        <w:rPr>
          <w:rFonts w:eastAsia="Calibri"/>
          <w:sz w:val="22"/>
          <w:szCs w:val="22"/>
          <w:lang w:eastAsia="en-US"/>
        </w:rPr>
        <w:t xml:space="preserve">, mobil: </w:t>
      </w:r>
      <w:r w:rsidR="007601E7">
        <w:rPr>
          <w:rFonts w:eastAsia="Calibri"/>
          <w:sz w:val="22"/>
          <w:szCs w:val="22"/>
          <w:lang w:eastAsia="en-US"/>
        </w:rPr>
        <w:t>722 963 445</w:t>
      </w:r>
      <w:r w:rsidRPr="003A7C31">
        <w:rPr>
          <w:rFonts w:eastAsia="Calibri"/>
          <w:sz w:val="22"/>
          <w:szCs w:val="22"/>
          <w:lang w:eastAsia="en-US"/>
        </w:rPr>
        <w:t>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7601E7">
        <w:rPr>
          <w:rFonts w:eastAsia="Calibri"/>
          <w:sz w:val="22"/>
          <w:szCs w:val="22"/>
          <w:lang w:eastAsia="en-US"/>
        </w:rPr>
        <w:t>j</w:t>
      </w:r>
      <w:r w:rsidR="007601E7">
        <w:rPr>
          <w:rFonts w:eastAsia="Calibri"/>
          <w:sz w:val="22"/>
          <w:szCs w:val="22"/>
        </w:rPr>
        <w:t>osef.kaleta</w:t>
      </w:r>
      <w:r w:rsidR="00E74371" w:rsidRPr="00D9753F">
        <w:rPr>
          <w:rFonts w:eastAsia="Calibri"/>
          <w:sz w:val="22"/>
          <w:szCs w:val="22"/>
        </w:rPr>
        <w:t>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0A661B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02FD936B" w14:textId="09E768AD" w:rsidR="00200387" w:rsidRPr="003B2F59" w:rsidRDefault="003B2F59" w:rsidP="00B40735">
      <w:pPr>
        <w:autoSpaceDE w:val="0"/>
        <w:autoSpaceDN w:val="0"/>
        <w:adjustRightInd w:val="0"/>
        <w:ind w:left="284" w:hanging="284"/>
        <w:jc w:val="both"/>
        <w:rPr>
          <w:rFonts w:ascii="TimesNewRomanPS-BoldMT" w:hAnsi="TimesNewRomanPS-BoldMT" w:cs="TimesNewRomanPS-BoldMT"/>
          <w:b/>
          <w:bCs/>
          <w:sz w:val="22"/>
          <w:szCs w:val="22"/>
          <w:highlight w:val="yellow"/>
        </w:rPr>
      </w:pPr>
      <w:r w:rsidRPr="003B2F59">
        <w:rPr>
          <w:rFonts w:ascii="TimesNewRomanPS-BoldMT" w:hAnsi="TimesNewRomanPS-BoldMT" w:cs="TimesNewRomanPS-BoldMT"/>
          <w:b/>
          <w:bCs/>
          <w:sz w:val="22"/>
          <w:szCs w:val="22"/>
          <w:highlight w:val="yellow"/>
        </w:rPr>
        <w:t>…………………..</w:t>
      </w:r>
    </w:p>
    <w:p w14:paraId="42C696FD" w14:textId="01017DBF" w:rsidR="005E512D" w:rsidRPr="003B2F59" w:rsidRDefault="005E512D" w:rsidP="0029061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sídlo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890DCD" w:rsidRPr="003B2F59">
        <w:rPr>
          <w:bCs/>
          <w:color w:val="000000"/>
          <w:sz w:val="22"/>
          <w:szCs w:val="22"/>
          <w:highlight w:val="yellow"/>
        </w:rPr>
        <w:t xml:space="preserve">           </w:t>
      </w:r>
      <w:r w:rsidR="00290610" w:rsidRPr="003B2F59">
        <w:rPr>
          <w:bCs/>
          <w:color w:val="000000"/>
          <w:sz w:val="22"/>
          <w:szCs w:val="22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………..</w:t>
      </w:r>
    </w:p>
    <w:p w14:paraId="579B3E14" w14:textId="003B86D2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sz w:val="22"/>
          <w:szCs w:val="22"/>
          <w:highlight w:val="yellow"/>
        </w:rPr>
        <w:t>zapsaná(ý) v</w:t>
      </w:r>
      <w:r w:rsidR="007136CF" w:rsidRPr="003B2F59">
        <w:rPr>
          <w:sz w:val="22"/>
          <w:szCs w:val="22"/>
          <w:highlight w:val="yellow"/>
        </w:rPr>
        <w:t> živnostenském rejstříku/</w:t>
      </w:r>
      <w:r w:rsidRPr="003B2F59">
        <w:rPr>
          <w:sz w:val="22"/>
          <w:szCs w:val="22"/>
          <w:highlight w:val="yellow"/>
        </w:rPr>
        <w:t xml:space="preserve">obchodním rejstříku vedeném </w:t>
      </w:r>
      <w:r w:rsidR="00200387" w:rsidRPr="003B2F59">
        <w:rPr>
          <w:sz w:val="22"/>
          <w:szCs w:val="22"/>
          <w:highlight w:val="yellow"/>
        </w:rPr>
        <w:t>Krajským</w:t>
      </w:r>
      <w:r w:rsidRPr="003B2F59">
        <w:rPr>
          <w:sz w:val="22"/>
          <w:szCs w:val="22"/>
          <w:highlight w:val="yellow"/>
        </w:rPr>
        <w:t xml:space="preserve"> soudem v </w:t>
      </w:r>
      <w:r w:rsidR="003B2F59">
        <w:rPr>
          <w:sz w:val="22"/>
          <w:szCs w:val="22"/>
          <w:highlight w:val="yellow"/>
        </w:rPr>
        <w:t>……………</w:t>
      </w:r>
      <w:r w:rsidRPr="003B2F59">
        <w:rPr>
          <w:sz w:val="22"/>
          <w:szCs w:val="22"/>
          <w:highlight w:val="yellow"/>
        </w:rPr>
        <w:t xml:space="preserve">, oddíl </w:t>
      </w:r>
      <w:r w:rsidR="003B2F59" w:rsidRPr="003B2F59">
        <w:rPr>
          <w:sz w:val="22"/>
          <w:szCs w:val="22"/>
          <w:highlight w:val="yellow"/>
        </w:rPr>
        <w:t>……….</w:t>
      </w:r>
      <w:r w:rsidRPr="003B2F59">
        <w:rPr>
          <w:sz w:val="22"/>
          <w:szCs w:val="22"/>
          <w:highlight w:val="yellow"/>
        </w:rPr>
        <w:t xml:space="preserve">, vložka </w:t>
      </w:r>
      <w:r w:rsidR="003B2F59" w:rsidRPr="003B2F59">
        <w:rPr>
          <w:sz w:val="22"/>
          <w:szCs w:val="22"/>
          <w:highlight w:val="yellow"/>
        </w:rPr>
        <w:t>……………</w:t>
      </w:r>
      <w:r w:rsidRPr="003B2F59">
        <w:rPr>
          <w:sz w:val="22"/>
          <w:szCs w:val="22"/>
          <w:highlight w:val="yellow"/>
        </w:rPr>
        <w:t>.</w:t>
      </w:r>
    </w:p>
    <w:p w14:paraId="79A95AC1" w14:textId="72E8482E" w:rsidR="00507491" w:rsidRPr="003B2F59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doručovací adresa: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.</w:t>
      </w:r>
      <w:r w:rsidR="00200387" w:rsidRPr="003B2F59">
        <w:rPr>
          <w:sz w:val="22"/>
          <w:szCs w:val="22"/>
          <w:highlight w:val="yellow"/>
        </w:rPr>
        <w:t xml:space="preserve"> </w:t>
      </w:r>
    </w:p>
    <w:p w14:paraId="710BA7FB" w14:textId="2493E30F" w:rsidR="00A347E0" w:rsidRPr="003B2F59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ID datové schránky: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.</w:t>
      </w:r>
    </w:p>
    <w:p w14:paraId="67382A6A" w14:textId="2E0F7204" w:rsidR="005E512D" w:rsidRPr="003B2F59" w:rsidRDefault="00E51CDE" w:rsidP="00290610">
      <w:pPr>
        <w:autoSpaceDE w:val="0"/>
        <w:autoSpaceDN w:val="0"/>
        <w:adjustRightInd w:val="0"/>
        <w:ind w:left="2835" w:hanging="2835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z</w:t>
      </w:r>
      <w:r w:rsidR="005E512D" w:rsidRPr="003B2F59">
        <w:rPr>
          <w:bCs/>
          <w:color w:val="000000"/>
          <w:sz w:val="22"/>
          <w:szCs w:val="22"/>
          <w:highlight w:val="yellow"/>
        </w:rPr>
        <w:t>astoupen</w:t>
      </w:r>
      <w:r w:rsidR="00E650C8" w:rsidRPr="003B2F59">
        <w:rPr>
          <w:bCs/>
          <w:color w:val="000000"/>
          <w:sz w:val="22"/>
          <w:szCs w:val="22"/>
          <w:highlight w:val="yellow"/>
        </w:rPr>
        <w:t>(á)</w:t>
      </w:r>
      <w:r w:rsidR="005E512D" w:rsidRPr="003B2F59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3B2F59">
        <w:rPr>
          <w:bCs/>
          <w:color w:val="000000"/>
          <w:sz w:val="22"/>
          <w:szCs w:val="22"/>
          <w:highlight w:val="yellow"/>
        </w:rPr>
        <w:tab/>
      </w:r>
      <w:r w:rsidR="005E512D"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………….</w:t>
      </w:r>
    </w:p>
    <w:p w14:paraId="70C00370" w14:textId="566C7DB6" w:rsidR="0042473E" w:rsidRPr="003B2F59" w:rsidRDefault="003B2F59" w:rsidP="00290610">
      <w:pPr>
        <w:autoSpaceDE w:val="0"/>
        <w:autoSpaceDN w:val="0"/>
        <w:adjustRightInd w:val="0"/>
        <w:ind w:left="5670" w:hanging="2835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…………………………………….</w:t>
      </w:r>
    </w:p>
    <w:p w14:paraId="1150E537" w14:textId="1983B32A" w:rsidR="005E512D" w:rsidRPr="003B2F59" w:rsidRDefault="00BE601C" w:rsidP="00290610">
      <w:pPr>
        <w:autoSpaceDE w:val="0"/>
        <w:autoSpaceDN w:val="0"/>
        <w:adjustRightInd w:val="0"/>
        <w:ind w:left="5670" w:hanging="2835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sz w:val="22"/>
          <w:szCs w:val="22"/>
          <w:highlight w:val="yellow"/>
        </w:rPr>
        <w:t>tel.</w:t>
      </w:r>
      <w:r w:rsidR="002957DC" w:rsidRPr="003B2F59">
        <w:rPr>
          <w:sz w:val="22"/>
          <w:szCs w:val="22"/>
          <w:highlight w:val="yellow"/>
        </w:rPr>
        <w:t>:</w:t>
      </w:r>
      <w:r w:rsidRPr="003B2F59">
        <w:rPr>
          <w:sz w:val="22"/>
          <w:szCs w:val="22"/>
          <w:highlight w:val="yellow"/>
        </w:rPr>
        <w:t xml:space="preserve">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</w:t>
      </w:r>
      <w:r w:rsidRPr="003B2F59">
        <w:rPr>
          <w:sz w:val="22"/>
          <w:szCs w:val="22"/>
          <w:highlight w:val="yellow"/>
        </w:rPr>
        <w:t>, mobil</w:t>
      </w:r>
      <w:r w:rsidR="002957DC" w:rsidRPr="003B2F59">
        <w:rPr>
          <w:sz w:val="22"/>
          <w:szCs w:val="22"/>
          <w:highlight w:val="yellow"/>
        </w:rPr>
        <w:t>:</w:t>
      </w:r>
      <w:r w:rsidRPr="003B2F59">
        <w:rPr>
          <w:sz w:val="22"/>
          <w:szCs w:val="22"/>
          <w:highlight w:val="yellow"/>
        </w:rPr>
        <w:t xml:space="preserve">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..</w:t>
      </w:r>
      <w:r w:rsidR="002957DC" w:rsidRPr="003B2F59">
        <w:rPr>
          <w:sz w:val="22"/>
          <w:szCs w:val="22"/>
          <w:highlight w:val="yellow"/>
        </w:rPr>
        <w:t xml:space="preserve">, e-mail: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.</w:t>
      </w:r>
    </w:p>
    <w:p w14:paraId="67761677" w14:textId="1CADBF26" w:rsidR="0042473E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5E512D" w:rsidRPr="003B2F59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…….</w:t>
      </w:r>
      <w:r w:rsidR="00200387" w:rsidRPr="003B2F59">
        <w:rPr>
          <w:rFonts w:ascii="Times New Roman" w:hAnsi="Times New Roman"/>
          <w:highlight w:val="yellow"/>
        </w:rPr>
        <w:t xml:space="preserve"> </w:t>
      </w:r>
    </w:p>
    <w:p w14:paraId="3848C8DE" w14:textId="63362899" w:rsidR="005E512D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Pr="003B2F59">
        <w:rPr>
          <w:rFonts w:ascii="Times New Roman" w:hAnsi="Times New Roman"/>
          <w:highlight w:val="yellow"/>
        </w:rPr>
        <w:tab/>
      </w:r>
      <w:r w:rsidR="002957DC" w:rsidRPr="003B2F59">
        <w:rPr>
          <w:rFonts w:ascii="Times New Roman" w:hAnsi="Times New Roman"/>
          <w:highlight w:val="yellow"/>
        </w:rPr>
        <w:t xml:space="preserve">tel.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</w:t>
      </w:r>
      <w:r w:rsidR="002957DC" w:rsidRPr="003B2F59">
        <w:rPr>
          <w:rFonts w:ascii="Times New Roman" w:hAnsi="Times New Roman"/>
          <w:highlight w:val="yellow"/>
        </w:rPr>
        <w:t xml:space="preserve">, mob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.</w:t>
      </w:r>
      <w:r w:rsidR="002957DC" w:rsidRPr="003B2F59">
        <w:rPr>
          <w:rFonts w:ascii="Times New Roman" w:hAnsi="Times New Roman"/>
          <w:highlight w:val="yellow"/>
        </w:rPr>
        <w:t xml:space="preserve">e-ma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.</w:t>
      </w:r>
    </w:p>
    <w:p w14:paraId="5B4ECD3B" w14:textId="0CF6FC42" w:rsidR="0042473E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="003B2F59" w:rsidRPr="003B2F59">
        <w:rPr>
          <w:rFonts w:ascii="Times New Roman" w:hAnsi="Times New Roman"/>
          <w:highlight w:val="yellow"/>
        </w:rPr>
        <w:t>…………………..</w:t>
      </w:r>
    </w:p>
    <w:p w14:paraId="79242F71" w14:textId="5823D19E" w:rsidR="005E512D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="002957DC" w:rsidRPr="003B2F59">
        <w:rPr>
          <w:rFonts w:ascii="Times New Roman" w:hAnsi="Times New Roman"/>
          <w:highlight w:val="yellow"/>
        </w:rPr>
        <w:t xml:space="preserve">tel.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</w:t>
      </w:r>
      <w:r w:rsidR="002957DC" w:rsidRPr="003B2F59">
        <w:rPr>
          <w:rFonts w:ascii="Times New Roman" w:hAnsi="Times New Roman"/>
          <w:highlight w:val="yellow"/>
        </w:rPr>
        <w:t xml:space="preserve">, mob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</w:t>
      </w:r>
      <w:r w:rsidR="002957DC" w:rsidRPr="003B2F59">
        <w:rPr>
          <w:rFonts w:ascii="Times New Roman" w:hAnsi="Times New Roman"/>
          <w:highlight w:val="yellow"/>
        </w:rPr>
        <w:t xml:space="preserve">, e-ma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……..</w:t>
      </w:r>
    </w:p>
    <w:p w14:paraId="7C3CE82D" w14:textId="16513B36" w:rsidR="005E512D" w:rsidRPr="003B2F59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1D48F1" w:rsidRPr="003B2F59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290610" w:rsidRPr="003B2F59">
        <w:rPr>
          <w:rFonts w:ascii="Times New Roman" w:hAnsi="Times New Roman"/>
          <w:bCs/>
          <w:color w:val="000000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.</w:t>
      </w:r>
    </w:p>
    <w:p w14:paraId="47A3F65E" w14:textId="44A7DFBC" w:rsidR="005E512D" w:rsidRPr="003B2F59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1D48F1" w:rsidRPr="003B2F59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290610" w:rsidRPr="003B2F59">
        <w:rPr>
          <w:rFonts w:ascii="Times New Roman" w:hAnsi="Times New Roman"/>
          <w:bCs/>
          <w:color w:val="000000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</w:t>
      </w:r>
    </w:p>
    <w:p w14:paraId="782F3CE7" w14:textId="4A3CE1C8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1D48F1" w:rsidRPr="003B2F59">
        <w:rPr>
          <w:bCs/>
          <w:color w:val="000000"/>
          <w:sz w:val="22"/>
          <w:szCs w:val="22"/>
          <w:highlight w:val="yellow"/>
        </w:rPr>
        <w:t xml:space="preserve">          </w:t>
      </w:r>
      <w:r w:rsidR="00290610" w:rsidRPr="003B2F59">
        <w:rPr>
          <w:bCs/>
          <w:color w:val="000000"/>
          <w:sz w:val="22"/>
          <w:szCs w:val="22"/>
          <w:highlight w:val="yellow"/>
        </w:rPr>
        <w:t xml:space="preserve">  </w:t>
      </w:r>
      <w:r w:rsidR="001D48F1" w:rsidRPr="003B2F59">
        <w:rPr>
          <w:bCs/>
          <w:color w:val="000000"/>
          <w:sz w:val="22"/>
          <w:szCs w:val="22"/>
          <w:highlight w:val="yellow"/>
        </w:rPr>
        <w:t xml:space="preserve"> </w:t>
      </w:r>
      <w:r w:rsidR="003B2F59" w:rsidRPr="003B2F59">
        <w:rPr>
          <w:sz w:val="22"/>
          <w:szCs w:val="22"/>
          <w:highlight w:val="yellow"/>
        </w:rPr>
        <w:t>…………………..</w:t>
      </w:r>
    </w:p>
    <w:p w14:paraId="47405211" w14:textId="17EB2789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highlight w:val="yellow"/>
        </w:rPr>
        <w:t>…………………</w:t>
      </w:r>
      <w:r w:rsidR="00200387" w:rsidRPr="003B2F59">
        <w:rPr>
          <w:sz w:val="22"/>
          <w:szCs w:val="22"/>
          <w:highlight w:val="yellow"/>
        </w:rPr>
        <w:t xml:space="preserve"> </w:t>
      </w:r>
    </w:p>
    <w:p w14:paraId="0999429A" w14:textId="1AC0FE4E" w:rsidR="005E512D" w:rsidRPr="00200387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B2F59">
        <w:rPr>
          <w:sz w:val="22"/>
          <w:szCs w:val="22"/>
          <w:highlight w:val="yellow"/>
        </w:rPr>
        <w:lastRenderedPageBreak/>
        <w:t>je plátcem DPH:</w:t>
      </w:r>
      <w:r w:rsidRPr="003B2F59">
        <w:rPr>
          <w:sz w:val="22"/>
          <w:szCs w:val="22"/>
          <w:highlight w:val="yellow"/>
        </w:rPr>
        <w:tab/>
      </w:r>
      <w:r w:rsidRPr="003B2F59">
        <w:rPr>
          <w:sz w:val="22"/>
          <w:szCs w:val="22"/>
          <w:highlight w:val="yellow"/>
        </w:rPr>
        <w:tab/>
      </w:r>
      <w:r w:rsidR="003B2F59" w:rsidRPr="003B2F59">
        <w:rPr>
          <w:sz w:val="22"/>
          <w:szCs w:val="22"/>
          <w:highlight w:val="yellow"/>
        </w:rPr>
        <w:t>……………</w:t>
      </w:r>
    </w:p>
    <w:p w14:paraId="579CBB0D" w14:textId="2C9BB843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387">
        <w:rPr>
          <w:sz w:val="22"/>
          <w:szCs w:val="22"/>
        </w:rPr>
        <w:t>číslo smlouvy:</w:t>
      </w:r>
      <w:r w:rsidRPr="00200387">
        <w:rPr>
          <w:sz w:val="22"/>
          <w:szCs w:val="22"/>
        </w:rPr>
        <w:tab/>
      </w:r>
      <w:r w:rsidRPr="00200387">
        <w:rPr>
          <w:sz w:val="22"/>
          <w:szCs w:val="22"/>
        </w:rPr>
        <w:tab/>
      </w:r>
      <w:r w:rsidR="001D48F1" w:rsidRPr="00200387">
        <w:rPr>
          <w:sz w:val="22"/>
          <w:szCs w:val="22"/>
        </w:rPr>
        <w:t xml:space="preserve">             </w:t>
      </w:r>
      <w:r w:rsidR="003B2F59">
        <w:rPr>
          <w:rFonts w:ascii="TimesNewRomanPSMT" w:hAnsi="TimesNewRomanPSMT" w:cs="TimesNewRomanPSMT"/>
          <w:sz w:val="22"/>
          <w:szCs w:val="22"/>
        </w:rPr>
        <w:t>……………….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31DC270A" w:rsidR="00DD296E" w:rsidRPr="003C374B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</w:t>
      </w:r>
      <w:r w:rsidR="00931F0B">
        <w:rPr>
          <w:color w:val="auto"/>
          <w:sz w:val="22"/>
          <w:szCs w:val="22"/>
        </w:rPr>
        <w:t xml:space="preserve">, </w:t>
      </w:r>
      <w:r w:rsidR="0044630A" w:rsidRPr="0022198C">
        <w:rPr>
          <w:color w:val="auto"/>
          <w:sz w:val="22"/>
          <w:szCs w:val="22"/>
        </w:rPr>
        <w:t>údržby</w:t>
      </w:r>
      <w:r w:rsidR="00CA24C9">
        <w:rPr>
          <w:color w:val="auto"/>
          <w:sz w:val="22"/>
          <w:szCs w:val="22"/>
        </w:rPr>
        <w:t>,</w:t>
      </w:r>
      <w:r w:rsidR="00931F0B">
        <w:rPr>
          <w:color w:val="auto"/>
          <w:sz w:val="22"/>
          <w:szCs w:val="22"/>
        </w:rPr>
        <w:t xml:space="preserve"> rekonstrukce</w:t>
      </w:r>
      <w:r w:rsidRPr="0022198C">
        <w:rPr>
          <w:color w:val="auto"/>
          <w:sz w:val="22"/>
          <w:szCs w:val="22"/>
        </w:rPr>
        <w:t xml:space="preserve"> </w:t>
      </w:r>
      <w:r w:rsidR="00CA24C9">
        <w:rPr>
          <w:color w:val="auto"/>
          <w:sz w:val="22"/>
          <w:szCs w:val="22"/>
        </w:rPr>
        <w:t xml:space="preserve">a modernizace </w:t>
      </w:r>
      <w:r w:rsidRPr="0022198C">
        <w:rPr>
          <w:color w:val="auto"/>
          <w:sz w:val="22"/>
          <w:szCs w:val="22"/>
        </w:rPr>
        <w:t>domovního a</w:t>
      </w:r>
      <w:r w:rsidR="00931F0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DD296E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DD296E">
        <w:rPr>
          <w:color w:val="auto"/>
          <w:sz w:val="22"/>
          <w:szCs w:val="22"/>
        </w:rPr>
        <w:t xml:space="preserve"> </w:t>
      </w:r>
      <w:r w:rsidR="00D5293D">
        <w:rPr>
          <w:color w:val="auto"/>
          <w:sz w:val="22"/>
          <w:szCs w:val="22"/>
        </w:rPr>
        <w:t>zdravotně-technická instalace</w:t>
      </w:r>
      <w:r w:rsidR="00DD296E" w:rsidRPr="003C374B">
        <w:rPr>
          <w:color w:val="auto"/>
          <w:sz w:val="22"/>
          <w:szCs w:val="22"/>
        </w:rPr>
        <w:t>.</w:t>
      </w:r>
    </w:p>
    <w:p w14:paraId="75355D09" w14:textId="1C9DB1FF" w:rsidR="00186106" w:rsidRPr="003C374B" w:rsidRDefault="00C729B8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výběrového řízení na </w:t>
      </w:r>
      <w:r w:rsidRPr="009F400E">
        <w:rPr>
          <w:sz w:val="22"/>
          <w:szCs w:val="22"/>
        </w:rPr>
        <w:t xml:space="preserve">veřejnou zakázku malého rozsahu pod názvem </w:t>
      </w:r>
      <w:r w:rsidRPr="00AA09AF">
        <w:rPr>
          <w:b/>
          <w:bCs/>
          <w:sz w:val="22"/>
          <w:szCs w:val="22"/>
        </w:rPr>
        <w:t xml:space="preserve">„Oprava a údržba domovního a bytového fondu v majetku </w:t>
      </w:r>
      <w:r>
        <w:rPr>
          <w:b/>
          <w:bCs/>
          <w:sz w:val="22"/>
          <w:szCs w:val="22"/>
        </w:rPr>
        <w:t>s</w:t>
      </w:r>
      <w:r w:rsidRPr="00AA09AF">
        <w:rPr>
          <w:b/>
          <w:bCs/>
          <w:sz w:val="22"/>
          <w:szCs w:val="22"/>
        </w:rPr>
        <w:t xml:space="preserve">tatutárního města Ostrava, svěřeného městskému obvodu Slezská Ostrava, obor </w:t>
      </w:r>
      <w:r w:rsidR="00D5293D">
        <w:rPr>
          <w:b/>
          <w:bCs/>
          <w:sz w:val="22"/>
          <w:szCs w:val="22"/>
        </w:rPr>
        <w:t>zdravotně-technická instalace</w:t>
      </w:r>
      <w:r w:rsidR="00F97AA7">
        <w:rPr>
          <w:b/>
          <w:bCs/>
          <w:sz w:val="22"/>
          <w:szCs w:val="22"/>
        </w:rPr>
        <w:t>.</w:t>
      </w:r>
      <w:r w:rsidRPr="00AA09AF">
        <w:rPr>
          <w:b/>
          <w:bCs/>
          <w:sz w:val="22"/>
          <w:szCs w:val="22"/>
        </w:rPr>
        <w:t>“</w:t>
      </w:r>
      <w:r w:rsidRPr="003C374B">
        <w:rPr>
          <w:sz w:val="22"/>
          <w:szCs w:val="22"/>
        </w:rPr>
        <w:t xml:space="preserve"> </w:t>
      </w:r>
    </w:p>
    <w:p w14:paraId="1B3F28C5" w14:textId="69612DCC" w:rsidR="00E81658" w:rsidRPr="009F400E" w:rsidRDefault="00C2468C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se dohodly, že </w:t>
      </w:r>
      <w:r w:rsidRPr="00C2468C">
        <w:rPr>
          <w:bCs/>
          <w:color w:val="auto"/>
          <w:sz w:val="22"/>
          <w:szCs w:val="22"/>
        </w:rPr>
        <w:t>technické, kvalitativní a jiné podmínky plnění budou určeny podle povahy konkrétního plnění, zejména v dílčích objednávkách nebo jiných prováděcích dokumentech</w:t>
      </w:r>
      <w:r>
        <w:rPr>
          <w:bCs/>
          <w:color w:val="auto"/>
          <w:sz w:val="22"/>
          <w:szCs w:val="22"/>
        </w:rPr>
        <w:t>.</w:t>
      </w:r>
      <w:r w:rsidRPr="00C2468C">
        <w:rPr>
          <w:bCs/>
          <w:color w:val="auto"/>
          <w:sz w:val="22"/>
          <w:szCs w:val="22"/>
        </w:rPr>
        <w:t xml:space="preserve"> </w:t>
      </w:r>
      <w:r w:rsidR="00E81658"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="00E81658" w:rsidRPr="009F400E">
        <w:rPr>
          <w:bCs/>
          <w:color w:val="auto"/>
          <w:sz w:val="22"/>
          <w:szCs w:val="22"/>
        </w:rPr>
        <w:t>Smlouvy,</w:t>
      </w:r>
      <w:r>
        <w:rPr>
          <w:bCs/>
          <w:color w:val="auto"/>
          <w:sz w:val="22"/>
          <w:szCs w:val="22"/>
        </w:rPr>
        <w:t xml:space="preserve"> a</w:t>
      </w:r>
      <w:r w:rsidR="00E81658" w:rsidRPr="009F400E">
        <w:rPr>
          <w:bCs/>
          <w:color w:val="auto"/>
          <w:sz w:val="22"/>
          <w:szCs w:val="22"/>
        </w:rPr>
        <w:t xml:space="preserve"> že disponuje takovými podnikatelskými oprávněními, kapacitami a odbornými znalostmi, které jsou k provedení závazků</w:t>
      </w:r>
      <w:r>
        <w:rPr>
          <w:bCs/>
          <w:color w:val="auto"/>
          <w:sz w:val="22"/>
          <w:szCs w:val="22"/>
        </w:rPr>
        <w:t xml:space="preserve"> plynoucích z objednávek podle</w:t>
      </w:r>
      <w:r w:rsidR="00193528">
        <w:rPr>
          <w:bCs/>
          <w:color w:val="auto"/>
          <w:sz w:val="22"/>
          <w:szCs w:val="22"/>
        </w:rPr>
        <w:t xml:space="preserve"> této </w:t>
      </w:r>
      <w:r w:rsidR="00E81658"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C729B8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7157E41A" w14:textId="5655E739" w:rsidR="00C729B8" w:rsidRPr="00EA1251" w:rsidRDefault="00C729B8" w:rsidP="00C729B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se zavazuje, že po celou dobu platnosti </w:t>
      </w:r>
      <w:r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Pr="009F400E">
        <w:rPr>
          <w:sz w:val="22"/>
          <w:szCs w:val="22"/>
        </w:rPr>
        <w:t xml:space="preserve">pro případ způsobení škody Objednateli nebo třetí osobě do výše pojistného plnění </w:t>
      </w:r>
      <w:r>
        <w:rPr>
          <w:sz w:val="22"/>
          <w:szCs w:val="22"/>
        </w:rPr>
        <w:t>2 0</w:t>
      </w:r>
      <w:r w:rsidRPr="009F400E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9F400E">
        <w:rPr>
          <w:sz w:val="22"/>
          <w:szCs w:val="22"/>
        </w:rPr>
        <w:t xml:space="preserve">000,- Kč, </w:t>
      </w:r>
      <w:r w:rsidRPr="009F400E">
        <w:rPr>
          <w:bCs/>
          <w:color w:val="auto"/>
          <w:sz w:val="22"/>
          <w:szCs w:val="22"/>
        </w:rPr>
        <w:t>kterou</w:t>
      </w:r>
      <w:r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 na požádání předloží zástupci Objednatele.</w:t>
      </w:r>
    </w:p>
    <w:p w14:paraId="6D8A4657" w14:textId="77777777" w:rsidR="00C729B8" w:rsidRPr="009F400E" w:rsidRDefault="00C729B8" w:rsidP="00C729B8">
      <w:pPr>
        <w:pStyle w:val="Default"/>
        <w:shd w:val="clear" w:color="auto" w:fill="FFFFFF"/>
        <w:ind w:left="426"/>
        <w:jc w:val="both"/>
        <w:rPr>
          <w:color w:val="auto"/>
          <w:sz w:val="22"/>
          <w:szCs w:val="22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4D060A4B" w14:textId="7E4A7F62" w:rsidR="002F1E6C" w:rsidRPr="00EA1DF1" w:rsidRDefault="00C729B8" w:rsidP="002F1E6C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2F1E6C">
        <w:rPr>
          <w:bCs/>
          <w:sz w:val="22"/>
          <w:szCs w:val="22"/>
        </w:rPr>
        <w:t xml:space="preserve">Zhotovitel se zavazuje pro Objednatele provést svým jménem, na svůj náklad a na své nebezpečí dílo spočívající v opravě a údržbě domovního a bytového fondu v majetku Objednatele v oboru </w:t>
      </w:r>
      <w:r w:rsidR="002F1E6C" w:rsidRPr="002F1E6C">
        <w:rPr>
          <w:bCs/>
          <w:sz w:val="22"/>
          <w:szCs w:val="22"/>
        </w:rPr>
        <w:t>zdravotně-technická instalace</w:t>
      </w:r>
      <w:r w:rsidR="002F1E6C">
        <w:rPr>
          <w:bCs/>
          <w:sz w:val="22"/>
          <w:szCs w:val="22"/>
        </w:rPr>
        <w:t xml:space="preserve">, </w:t>
      </w:r>
      <w:r w:rsidR="002F1E6C" w:rsidRPr="00A25C21">
        <w:rPr>
          <w:bCs/>
          <w:sz w:val="22"/>
          <w:szCs w:val="22"/>
        </w:rPr>
        <w:t>přičemž se jedná zejména o zjištění příčin závad na</w:t>
      </w:r>
      <w:r w:rsidR="002F1E6C">
        <w:rPr>
          <w:bCs/>
          <w:sz w:val="22"/>
          <w:szCs w:val="22"/>
        </w:rPr>
        <w:t> </w:t>
      </w:r>
      <w:r w:rsidR="002F1E6C" w:rsidRPr="00A25C21">
        <w:rPr>
          <w:bCs/>
          <w:sz w:val="22"/>
          <w:szCs w:val="22"/>
        </w:rPr>
        <w:t>rozvodech studené vody (SV), teplé vody TV a odpadech, včetně stupaček a ležatých rozvodů a jejich odstranění, výměny a instalace zařizovacích předmětů (um</w:t>
      </w:r>
      <w:r w:rsidR="00F97AA7">
        <w:rPr>
          <w:bCs/>
          <w:sz w:val="22"/>
          <w:szCs w:val="22"/>
        </w:rPr>
        <w:t>y</w:t>
      </w:r>
      <w:r w:rsidR="002F1E6C" w:rsidRPr="00A25C21">
        <w:rPr>
          <w:bCs/>
          <w:sz w:val="22"/>
          <w:szCs w:val="22"/>
        </w:rPr>
        <w:t>vadla, vany, baterie, dřezy, sprchové kouty a</w:t>
      </w:r>
      <w:r w:rsidR="002F1E6C">
        <w:rPr>
          <w:bCs/>
          <w:sz w:val="22"/>
          <w:szCs w:val="22"/>
        </w:rPr>
        <w:t> </w:t>
      </w:r>
      <w:r w:rsidR="002F1E6C" w:rsidRPr="00A25C21">
        <w:rPr>
          <w:bCs/>
          <w:sz w:val="22"/>
          <w:szCs w:val="22"/>
        </w:rPr>
        <w:t>zástěny</w:t>
      </w:r>
      <w:r w:rsidR="002F1E6C">
        <w:rPr>
          <w:bCs/>
          <w:sz w:val="22"/>
          <w:szCs w:val="22"/>
        </w:rPr>
        <w:t>)</w:t>
      </w:r>
      <w:r w:rsidR="002F1E6C" w:rsidRPr="00A25C21">
        <w:rPr>
          <w:bCs/>
          <w:sz w:val="22"/>
          <w:szCs w:val="22"/>
        </w:rPr>
        <w:t>, čištění neprůchodné kanalizace, včetně kanalizačních přípojek (splaškové i dešťové), výměny rozvodů vody a odpadů, instalace bytových vodoměrů, zkoušky těsnosti, související zednické a malířské práce, po-revizní opravy apod.</w:t>
      </w:r>
      <w:r w:rsidR="002F1E6C" w:rsidRPr="00EA1DF1">
        <w:rPr>
          <w:sz w:val="22"/>
          <w:szCs w:val="22"/>
        </w:rPr>
        <w:t xml:space="preserve"> </w:t>
      </w:r>
      <w:r w:rsidR="002F1E6C" w:rsidRPr="00EA1DF1">
        <w:rPr>
          <w:bCs/>
          <w:sz w:val="22"/>
          <w:szCs w:val="22"/>
        </w:rPr>
        <w:t xml:space="preserve">(dále jen </w:t>
      </w:r>
      <w:r w:rsidR="002F1E6C" w:rsidRPr="00EA1DF1">
        <w:rPr>
          <w:bCs/>
          <w:i/>
          <w:sz w:val="22"/>
          <w:szCs w:val="22"/>
        </w:rPr>
        <w:t>„</w:t>
      </w:r>
      <w:r w:rsidR="002F1E6C" w:rsidRPr="00EA1DF1">
        <w:rPr>
          <w:b/>
          <w:bCs/>
          <w:i/>
          <w:sz w:val="22"/>
          <w:szCs w:val="22"/>
        </w:rPr>
        <w:t>Dílo</w:t>
      </w:r>
      <w:r w:rsidR="002F1E6C" w:rsidRPr="00EA1DF1">
        <w:rPr>
          <w:bCs/>
          <w:i/>
          <w:sz w:val="22"/>
          <w:szCs w:val="22"/>
        </w:rPr>
        <w:t xml:space="preserve">“ </w:t>
      </w:r>
      <w:r w:rsidR="002F1E6C" w:rsidRPr="00EA1DF1">
        <w:rPr>
          <w:bCs/>
          <w:sz w:val="22"/>
          <w:szCs w:val="22"/>
        </w:rPr>
        <w:t>či</w:t>
      </w:r>
      <w:r w:rsidR="002F1E6C" w:rsidRPr="00EA1DF1">
        <w:rPr>
          <w:bCs/>
          <w:i/>
          <w:sz w:val="22"/>
          <w:szCs w:val="22"/>
        </w:rPr>
        <w:t xml:space="preserve"> „</w:t>
      </w:r>
      <w:r w:rsidR="002F1E6C" w:rsidRPr="00EA1DF1">
        <w:rPr>
          <w:b/>
          <w:bCs/>
          <w:i/>
          <w:sz w:val="22"/>
          <w:szCs w:val="22"/>
        </w:rPr>
        <w:t>Předmět plnění</w:t>
      </w:r>
      <w:r w:rsidR="002F1E6C" w:rsidRPr="00EA1DF1">
        <w:rPr>
          <w:bCs/>
          <w:i/>
          <w:sz w:val="22"/>
          <w:szCs w:val="22"/>
        </w:rPr>
        <w:t>“</w:t>
      </w:r>
      <w:r w:rsidR="002F1E6C" w:rsidRPr="00EA1DF1">
        <w:rPr>
          <w:bCs/>
          <w:sz w:val="22"/>
          <w:szCs w:val="22"/>
        </w:rPr>
        <w:t>).</w:t>
      </w:r>
    </w:p>
    <w:p w14:paraId="29EC0F53" w14:textId="7BC5C1D9" w:rsidR="008F566C" w:rsidRPr="002F1E6C" w:rsidRDefault="008F566C" w:rsidP="00447681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2F1E6C">
        <w:rPr>
          <w:bCs/>
          <w:sz w:val="22"/>
          <w:szCs w:val="22"/>
        </w:rPr>
        <w:t xml:space="preserve">Konkrétní specifikace jednotlivých dílčích plnění bude vždy stanovena v dílčích objednávkách Objednatele. Zadávací dokumentace Objednatele v rámci výběrového řízení obsahovala požadavky </w:t>
      </w:r>
      <w:r w:rsidR="000A661B" w:rsidRPr="002F1E6C">
        <w:rPr>
          <w:bCs/>
          <w:sz w:val="22"/>
          <w:szCs w:val="22"/>
        </w:rPr>
        <w:br/>
      </w:r>
      <w:r w:rsidRPr="002F1E6C">
        <w:rPr>
          <w:bCs/>
          <w:sz w:val="22"/>
          <w:szCs w:val="22"/>
        </w:rPr>
        <w:t>na kvalifikaci dodavatele a základní podmínky plnění, přičemž konkrétní rozsah a obsah Předmětu plnění z ní nevyplývá.</w:t>
      </w:r>
    </w:p>
    <w:p w14:paraId="1A595612" w14:textId="7D910C21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6DD32E38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 xml:space="preserve">cenu </w:t>
      </w:r>
      <w:r w:rsidR="000A661B">
        <w:rPr>
          <w:bCs/>
          <w:color w:val="auto"/>
          <w:sz w:val="22"/>
          <w:szCs w:val="22"/>
        </w:rPr>
        <w:br/>
      </w:r>
      <w:r w:rsidR="001F229B" w:rsidRPr="0022198C">
        <w:rPr>
          <w:bCs/>
          <w:color w:val="auto"/>
          <w:sz w:val="22"/>
          <w:szCs w:val="22"/>
        </w:rPr>
        <w:t>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B2477E" w:rsidRDefault="00A80EB8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Doba trvání S</w:t>
      </w:r>
      <w:r w:rsidR="001F229B" w:rsidRPr="00B2477E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B2477E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2DCC6545" w:rsidR="00673CBE" w:rsidRPr="00AC2FC5" w:rsidRDefault="00105731" w:rsidP="00467C3A">
      <w:pPr>
        <w:pStyle w:val="Default"/>
        <w:numPr>
          <w:ilvl w:val="0"/>
          <w:numId w:val="27"/>
        </w:numPr>
        <w:ind w:left="425" w:hanging="425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se zavazuje </w:t>
      </w:r>
      <w:r w:rsidR="001F229B" w:rsidRPr="00B2477E">
        <w:rPr>
          <w:color w:val="auto"/>
          <w:sz w:val="22"/>
          <w:szCs w:val="22"/>
        </w:rPr>
        <w:t>Předm</w:t>
      </w:r>
      <w:r w:rsidR="000E7700" w:rsidRPr="00B2477E">
        <w:rPr>
          <w:color w:val="auto"/>
          <w:sz w:val="22"/>
          <w:szCs w:val="22"/>
        </w:rPr>
        <w:t xml:space="preserve">ět plnění </w:t>
      </w:r>
      <w:r w:rsidRPr="00B2477E">
        <w:rPr>
          <w:color w:val="auto"/>
          <w:sz w:val="22"/>
          <w:szCs w:val="22"/>
        </w:rPr>
        <w:t xml:space="preserve">pro Objednatele provádět </w:t>
      </w:r>
      <w:r w:rsidR="00673CBE" w:rsidRPr="00B2477E">
        <w:rPr>
          <w:color w:val="auto"/>
          <w:sz w:val="22"/>
          <w:szCs w:val="22"/>
        </w:rPr>
        <w:t xml:space="preserve">od účinnosti </w:t>
      </w:r>
      <w:r w:rsidR="00562D1A" w:rsidRPr="00B2477E">
        <w:rPr>
          <w:color w:val="auto"/>
          <w:sz w:val="22"/>
          <w:szCs w:val="22"/>
        </w:rPr>
        <w:t xml:space="preserve">této </w:t>
      </w:r>
      <w:r w:rsidR="00673CBE" w:rsidRPr="00B2477E">
        <w:rPr>
          <w:color w:val="auto"/>
          <w:sz w:val="22"/>
          <w:szCs w:val="22"/>
        </w:rPr>
        <w:t xml:space="preserve">Smlouvy do vyčerpání finančního limitu </w:t>
      </w:r>
      <w:r w:rsidR="00AC729F" w:rsidRPr="00B2477E">
        <w:rPr>
          <w:color w:val="auto"/>
          <w:sz w:val="22"/>
          <w:szCs w:val="22"/>
        </w:rPr>
        <w:t xml:space="preserve">ve výši </w:t>
      </w:r>
      <w:r w:rsidR="003B2F59" w:rsidRPr="00B2477E">
        <w:rPr>
          <w:color w:val="auto"/>
          <w:sz w:val="22"/>
          <w:szCs w:val="22"/>
        </w:rPr>
        <w:t>8</w:t>
      </w:r>
      <w:r w:rsidR="009D1AFC" w:rsidRPr="00B2477E">
        <w:rPr>
          <w:color w:val="auto"/>
          <w:sz w:val="22"/>
          <w:szCs w:val="22"/>
        </w:rPr>
        <w:t> </w:t>
      </w:r>
      <w:r w:rsidR="002F1E6C">
        <w:rPr>
          <w:color w:val="auto"/>
          <w:sz w:val="22"/>
          <w:szCs w:val="22"/>
        </w:rPr>
        <w:t>0</w:t>
      </w:r>
      <w:r w:rsidR="009D1AFC" w:rsidRPr="00B2477E">
        <w:rPr>
          <w:color w:val="auto"/>
          <w:sz w:val="22"/>
          <w:szCs w:val="22"/>
        </w:rPr>
        <w:t>00 000</w:t>
      </w:r>
      <w:r w:rsidR="003174F6" w:rsidRPr="00B2477E">
        <w:rPr>
          <w:color w:val="auto"/>
          <w:sz w:val="22"/>
          <w:szCs w:val="22"/>
        </w:rPr>
        <w:t>,-</w:t>
      </w:r>
      <w:r w:rsidR="00776939" w:rsidRPr="00B2477E">
        <w:rPr>
          <w:color w:val="auto"/>
          <w:sz w:val="22"/>
          <w:szCs w:val="22"/>
        </w:rPr>
        <w:t xml:space="preserve"> </w:t>
      </w:r>
      <w:r w:rsidR="00673CBE" w:rsidRPr="00B2477E">
        <w:rPr>
          <w:color w:val="auto"/>
          <w:sz w:val="22"/>
          <w:szCs w:val="22"/>
        </w:rPr>
        <w:t xml:space="preserve">Kč bez </w:t>
      </w:r>
      <w:r w:rsidR="00461C5F" w:rsidRPr="00B2477E">
        <w:rPr>
          <w:color w:val="auto"/>
          <w:sz w:val="22"/>
          <w:szCs w:val="22"/>
        </w:rPr>
        <w:t xml:space="preserve">daně z přidané hodnoty (dále jen </w:t>
      </w:r>
      <w:r w:rsidR="00461C5F" w:rsidRPr="00B2477E">
        <w:rPr>
          <w:i/>
          <w:color w:val="auto"/>
          <w:sz w:val="22"/>
          <w:szCs w:val="22"/>
        </w:rPr>
        <w:t>„</w:t>
      </w:r>
      <w:r w:rsidR="00673CBE" w:rsidRPr="00B2477E">
        <w:rPr>
          <w:b/>
          <w:i/>
          <w:color w:val="auto"/>
          <w:sz w:val="22"/>
          <w:szCs w:val="22"/>
        </w:rPr>
        <w:t>DPH</w:t>
      </w:r>
      <w:r w:rsidR="00461C5F" w:rsidRPr="00B2477E">
        <w:rPr>
          <w:i/>
          <w:color w:val="auto"/>
          <w:sz w:val="22"/>
          <w:szCs w:val="22"/>
        </w:rPr>
        <w:t>“</w:t>
      </w:r>
      <w:r w:rsidR="00461C5F" w:rsidRPr="00B2477E">
        <w:rPr>
          <w:color w:val="auto"/>
          <w:sz w:val="22"/>
          <w:szCs w:val="22"/>
        </w:rPr>
        <w:t>)</w:t>
      </w:r>
      <w:r w:rsidR="00673CBE" w:rsidRPr="00B2477E">
        <w:rPr>
          <w:color w:val="auto"/>
          <w:sz w:val="22"/>
          <w:szCs w:val="22"/>
        </w:rPr>
        <w:t xml:space="preserve">, </w:t>
      </w:r>
      <w:r w:rsidR="00AC729F" w:rsidRPr="00B2477E">
        <w:rPr>
          <w:color w:val="auto"/>
          <w:sz w:val="22"/>
          <w:szCs w:val="22"/>
        </w:rPr>
        <w:t xml:space="preserve">nejpozději však do dne </w:t>
      </w:r>
      <w:r w:rsidR="002F1E6C">
        <w:rPr>
          <w:sz w:val="22"/>
          <w:szCs w:val="22"/>
        </w:rPr>
        <w:t>31.7.</w:t>
      </w:r>
      <w:r w:rsidR="00B33F9B" w:rsidRPr="00AC2FC5">
        <w:rPr>
          <w:sz w:val="22"/>
          <w:szCs w:val="22"/>
        </w:rPr>
        <w:t>2030.</w:t>
      </w:r>
    </w:p>
    <w:p w14:paraId="3466FBBE" w14:textId="77777777" w:rsidR="00231D0F" w:rsidRPr="00B2477E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B2477E" w:rsidRDefault="00B65D7F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Z</w:t>
      </w:r>
      <w:r w:rsidR="001F229B" w:rsidRPr="00B2477E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B2477E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B2477E">
        <w:rPr>
          <w:rFonts w:ascii="Arial" w:hAnsi="Arial" w:cs="Arial"/>
          <w:b/>
          <w:bCs/>
          <w:color w:val="auto"/>
        </w:rPr>
        <w:t>částí Díla</w:t>
      </w:r>
      <w:r w:rsidR="003443CC" w:rsidRPr="00B2477E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B2477E" w:rsidRDefault="00AC729F" w:rsidP="007456E2">
      <w:pPr>
        <w:pStyle w:val="Default"/>
        <w:jc w:val="both"/>
        <w:rPr>
          <w:bCs/>
          <w:color w:val="auto"/>
        </w:rPr>
      </w:pPr>
    </w:p>
    <w:p w14:paraId="453BA24D" w14:textId="59A11DB1" w:rsidR="009D1C92" w:rsidRPr="00B2477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 potřeby O</w:t>
      </w:r>
      <w:r w:rsidR="00CC5409" w:rsidRPr="00B2477E">
        <w:rPr>
          <w:bCs/>
          <w:color w:val="auto"/>
          <w:sz w:val="22"/>
          <w:szCs w:val="22"/>
        </w:rPr>
        <w:t xml:space="preserve">bjednatel zašle Zhotoviteli </w:t>
      </w:r>
      <w:r w:rsidRPr="00B2477E">
        <w:rPr>
          <w:bCs/>
          <w:color w:val="auto"/>
          <w:sz w:val="22"/>
          <w:szCs w:val="22"/>
        </w:rPr>
        <w:t xml:space="preserve">písemnou </w:t>
      </w:r>
      <w:r w:rsidR="00AA0BF5" w:rsidRPr="00B2477E">
        <w:rPr>
          <w:bCs/>
          <w:color w:val="auto"/>
          <w:sz w:val="22"/>
          <w:szCs w:val="22"/>
        </w:rPr>
        <w:t>výzvu</w:t>
      </w:r>
      <w:r w:rsidR="00EB7989" w:rsidRPr="00B2477E">
        <w:rPr>
          <w:bCs/>
          <w:color w:val="auto"/>
          <w:sz w:val="22"/>
          <w:szCs w:val="22"/>
        </w:rPr>
        <w:t>,</w:t>
      </w:r>
      <w:r w:rsidRPr="00B2477E">
        <w:rPr>
          <w:bCs/>
          <w:color w:val="auto"/>
          <w:sz w:val="22"/>
          <w:szCs w:val="22"/>
        </w:rPr>
        <w:t xml:space="preserve"> k provedení </w:t>
      </w:r>
      <w:r w:rsidR="00D66997" w:rsidRPr="00B2477E">
        <w:rPr>
          <w:bCs/>
          <w:color w:val="auto"/>
          <w:sz w:val="22"/>
          <w:szCs w:val="22"/>
        </w:rPr>
        <w:t>konkrétní</w:t>
      </w:r>
      <w:r w:rsidRPr="00B2477E">
        <w:rPr>
          <w:bCs/>
          <w:color w:val="auto"/>
          <w:sz w:val="22"/>
          <w:szCs w:val="22"/>
        </w:rPr>
        <w:t xml:space="preserve"> části Díla</w:t>
      </w:r>
      <w:r w:rsidR="00430484" w:rsidRPr="00B2477E">
        <w:rPr>
          <w:bCs/>
          <w:color w:val="auto"/>
          <w:sz w:val="22"/>
          <w:szCs w:val="22"/>
        </w:rPr>
        <w:t xml:space="preserve"> </w:t>
      </w:r>
      <w:r w:rsidR="000A661B">
        <w:rPr>
          <w:bCs/>
          <w:color w:val="auto"/>
          <w:sz w:val="22"/>
          <w:szCs w:val="22"/>
        </w:rPr>
        <w:br/>
      </w:r>
      <w:r w:rsidR="00B41FFC" w:rsidRPr="00B2477E">
        <w:rPr>
          <w:bCs/>
          <w:color w:val="auto"/>
          <w:sz w:val="22"/>
          <w:szCs w:val="22"/>
        </w:rPr>
        <w:t xml:space="preserve">a </w:t>
      </w:r>
      <w:r w:rsidR="00430484" w:rsidRPr="00B2477E">
        <w:rPr>
          <w:bCs/>
          <w:color w:val="auto"/>
          <w:sz w:val="22"/>
          <w:szCs w:val="22"/>
        </w:rPr>
        <w:t>k předložení cenové nabídky na provedení části Díla</w:t>
      </w:r>
      <w:r w:rsidR="00B41FFC" w:rsidRPr="00B2477E">
        <w:rPr>
          <w:bCs/>
          <w:color w:val="auto"/>
          <w:sz w:val="22"/>
          <w:szCs w:val="22"/>
        </w:rPr>
        <w:t xml:space="preserve"> (dále jen „</w:t>
      </w:r>
      <w:r w:rsidR="00AC23A2" w:rsidRPr="00B2477E">
        <w:rPr>
          <w:b/>
          <w:i/>
          <w:iCs/>
          <w:color w:val="auto"/>
          <w:sz w:val="22"/>
          <w:szCs w:val="22"/>
        </w:rPr>
        <w:t>V</w:t>
      </w:r>
      <w:r w:rsidR="00B41FFC" w:rsidRPr="00B2477E">
        <w:rPr>
          <w:b/>
          <w:i/>
          <w:iCs/>
          <w:color w:val="auto"/>
          <w:sz w:val="22"/>
          <w:szCs w:val="22"/>
        </w:rPr>
        <w:t>ýzva</w:t>
      </w:r>
      <w:r w:rsidR="00B41FFC" w:rsidRPr="00B2477E">
        <w:rPr>
          <w:bCs/>
          <w:color w:val="auto"/>
          <w:sz w:val="22"/>
          <w:szCs w:val="22"/>
        </w:rPr>
        <w:t>“)</w:t>
      </w:r>
      <w:r w:rsidR="00656644" w:rsidRPr="00B2477E">
        <w:rPr>
          <w:bCs/>
          <w:color w:val="auto"/>
          <w:sz w:val="22"/>
          <w:szCs w:val="22"/>
        </w:rPr>
        <w:t>.</w:t>
      </w:r>
      <w:r w:rsidR="009D1C92" w:rsidRPr="00B2477E">
        <w:rPr>
          <w:bCs/>
          <w:color w:val="auto"/>
          <w:sz w:val="22"/>
          <w:szCs w:val="22"/>
        </w:rPr>
        <w:t xml:space="preserve"> V případě telefonické Výzvy musí tato následně být Zhotoviteli zaslána písemně. K zaslání Výzvy jsou oprávněni zaměstnanci Objednatele.</w:t>
      </w:r>
    </w:p>
    <w:p w14:paraId="52446A37" w14:textId="14FCF92D" w:rsidR="00B41FFC" w:rsidRPr="00B2477E" w:rsidRDefault="00AC23A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Cenová nabídka bude obsahovat konečnou cenu za část Díla, a to včetně uvedení konkrétních užitých materiálů, jejich cen a množství (dále jen „</w:t>
      </w:r>
      <w:r w:rsidRPr="00B2477E">
        <w:rPr>
          <w:b/>
          <w:i/>
          <w:iCs/>
          <w:color w:val="auto"/>
          <w:sz w:val="22"/>
          <w:szCs w:val="22"/>
        </w:rPr>
        <w:t>Cenová nabídka</w:t>
      </w:r>
      <w:r w:rsidRPr="00B2477E">
        <w:rPr>
          <w:b/>
          <w:color w:val="auto"/>
          <w:sz w:val="22"/>
          <w:szCs w:val="22"/>
        </w:rPr>
        <w:t>“).</w:t>
      </w:r>
      <w:r w:rsidR="009D1C92" w:rsidRPr="00B2477E">
        <w:rPr>
          <w:b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Cenová nabídka je bezplatná.</w:t>
      </w:r>
      <w:r w:rsidRPr="00B2477E">
        <w:rPr>
          <w:bCs/>
          <w:color w:val="auto"/>
          <w:sz w:val="22"/>
          <w:szCs w:val="22"/>
        </w:rPr>
        <w:t xml:space="preserve"> </w:t>
      </w:r>
      <w:r w:rsidR="00B41FFC" w:rsidRPr="00AC2FC5">
        <w:rPr>
          <w:bCs/>
          <w:color w:val="auto"/>
          <w:sz w:val="22"/>
          <w:szCs w:val="22"/>
        </w:rPr>
        <w:t xml:space="preserve">Obdrží-li Zhotovitel písemnou </w:t>
      </w:r>
      <w:r w:rsidRPr="00AC2FC5">
        <w:rPr>
          <w:bCs/>
          <w:color w:val="auto"/>
          <w:sz w:val="22"/>
          <w:szCs w:val="22"/>
        </w:rPr>
        <w:t>V</w:t>
      </w:r>
      <w:r w:rsidR="00B41FFC" w:rsidRPr="00AC2FC5">
        <w:rPr>
          <w:bCs/>
          <w:color w:val="auto"/>
          <w:sz w:val="22"/>
          <w:szCs w:val="22"/>
        </w:rPr>
        <w:t xml:space="preserve">ýzvu Objednatele, je povinen tuto </w:t>
      </w:r>
      <w:r w:rsidRPr="00AC2FC5">
        <w:rPr>
          <w:bCs/>
          <w:color w:val="auto"/>
          <w:sz w:val="22"/>
          <w:szCs w:val="22"/>
        </w:rPr>
        <w:t>C</w:t>
      </w:r>
      <w:r w:rsidR="00B41FFC" w:rsidRPr="00AC2FC5">
        <w:rPr>
          <w:bCs/>
          <w:color w:val="auto"/>
          <w:sz w:val="22"/>
          <w:szCs w:val="22"/>
        </w:rPr>
        <w:t xml:space="preserve">enovou nabídku zaslat Objednateli písemně, např. formou emailové zprávy příslušnému technikovi Odboru technické správy a to, ve lhůtě </w:t>
      </w:r>
      <w:r w:rsidR="000A661B">
        <w:rPr>
          <w:bCs/>
          <w:color w:val="auto"/>
          <w:sz w:val="22"/>
          <w:szCs w:val="22"/>
        </w:rPr>
        <w:br/>
      </w:r>
      <w:r w:rsidR="00B41FFC" w:rsidRPr="00AC2FC5">
        <w:rPr>
          <w:bCs/>
          <w:color w:val="auto"/>
          <w:sz w:val="22"/>
          <w:szCs w:val="22"/>
        </w:rPr>
        <w:t xml:space="preserve">do tří </w:t>
      </w:r>
      <w:r w:rsidRPr="00AC2FC5">
        <w:rPr>
          <w:bCs/>
          <w:color w:val="auto"/>
          <w:sz w:val="22"/>
          <w:szCs w:val="22"/>
        </w:rPr>
        <w:t>pracovní</w:t>
      </w:r>
      <w:r w:rsidR="00B41FFC" w:rsidRPr="00AC2FC5">
        <w:rPr>
          <w:bCs/>
          <w:color w:val="auto"/>
          <w:sz w:val="22"/>
          <w:szCs w:val="22"/>
        </w:rPr>
        <w:t xml:space="preserve"> dnů</w:t>
      </w:r>
      <w:r w:rsidRPr="00AC2FC5">
        <w:rPr>
          <w:bCs/>
          <w:color w:val="auto"/>
          <w:sz w:val="22"/>
          <w:szCs w:val="22"/>
        </w:rPr>
        <w:t>, od data odeslání Výzvy</w:t>
      </w:r>
      <w:r w:rsidR="00B41FFC" w:rsidRPr="00AC2FC5">
        <w:rPr>
          <w:bCs/>
          <w:color w:val="auto"/>
          <w:sz w:val="22"/>
          <w:szCs w:val="22"/>
        </w:rPr>
        <w:t>.</w:t>
      </w:r>
      <w:r w:rsidR="00B41FFC" w:rsidRPr="00B2477E">
        <w:rPr>
          <w:bCs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V případě, kdy nehrozí nebezpečí z prodlení, což posoudí Objednatel a informuje o tomto Zhotovitele ve výzvě, předloží Zhotovitel Objednateli Cenovou nabídku na provedení části Díla, a to v termínu do 14 dnů od zaslání písemné výzvy dle odst. 1 tohoto článku.</w:t>
      </w:r>
    </w:p>
    <w:p w14:paraId="184B9EDC" w14:textId="5D3FB2BD" w:rsidR="00FA7151" w:rsidRPr="00AC2FC5" w:rsidRDefault="00B41FFC" w:rsidP="009D1C92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 V návaznosti na </w:t>
      </w:r>
      <w:r w:rsidR="009D1C92" w:rsidRPr="00B2477E">
        <w:rPr>
          <w:bCs/>
          <w:color w:val="auto"/>
          <w:sz w:val="22"/>
          <w:szCs w:val="22"/>
        </w:rPr>
        <w:t>C</w:t>
      </w:r>
      <w:r w:rsidR="00AC23A2" w:rsidRPr="00B2477E">
        <w:rPr>
          <w:bCs/>
          <w:color w:val="auto"/>
          <w:sz w:val="22"/>
          <w:szCs w:val="22"/>
        </w:rPr>
        <w:t xml:space="preserve">enovou nabídku Zhotovitele Objednatel zašle Zhotoviteli objednávku (dále </w:t>
      </w:r>
      <w:r w:rsidR="000A661B">
        <w:rPr>
          <w:bCs/>
          <w:color w:val="auto"/>
          <w:sz w:val="22"/>
          <w:szCs w:val="22"/>
        </w:rPr>
        <w:br/>
      </w:r>
      <w:r w:rsidR="00AC23A2" w:rsidRPr="00B2477E">
        <w:rPr>
          <w:bCs/>
          <w:color w:val="auto"/>
          <w:sz w:val="22"/>
          <w:szCs w:val="22"/>
        </w:rPr>
        <w:t xml:space="preserve">jen </w:t>
      </w:r>
      <w:r w:rsidR="00AC23A2" w:rsidRPr="00B2477E">
        <w:rPr>
          <w:bCs/>
          <w:i/>
          <w:color w:val="auto"/>
          <w:sz w:val="22"/>
          <w:szCs w:val="22"/>
        </w:rPr>
        <w:t>„</w:t>
      </w:r>
      <w:r w:rsidR="00AC23A2" w:rsidRPr="00B2477E">
        <w:rPr>
          <w:b/>
          <w:bCs/>
          <w:i/>
          <w:color w:val="auto"/>
          <w:sz w:val="22"/>
          <w:szCs w:val="22"/>
        </w:rPr>
        <w:t>Objednávka</w:t>
      </w:r>
      <w:r w:rsidR="00AC23A2" w:rsidRPr="00B2477E">
        <w:rPr>
          <w:bCs/>
          <w:i/>
          <w:color w:val="auto"/>
          <w:sz w:val="22"/>
          <w:szCs w:val="22"/>
        </w:rPr>
        <w:t>“</w:t>
      </w:r>
      <w:r w:rsidR="00AC23A2" w:rsidRPr="00B2477E">
        <w:rPr>
          <w:bCs/>
          <w:color w:val="auto"/>
          <w:sz w:val="22"/>
          <w:szCs w:val="22"/>
        </w:rPr>
        <w:t xml:space="preserve">). </w:t>
      </w:r>
      <w:r w:rsidR="00A855A1" w:rsidRPr="00B2477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B2477E">
        <w:rPr>
          <w:bCs/>
          <w:color w:val="auto"/>
          <w:sz w:val="22"/>
          <w:szCs w:val="22"/>
        </w:rPr>
        <w:t>zejména</w:t>
      </w:r>
      <w:r w:rsidR="00A855A1" w:rsidRPr="00B2477E">
        <w:rPr>
          <w:bCs/>
          <w:color w:val="auto"/>
          <w:sz w:val="22"/>
          <w:szCs w:val="22"/>
        </w:rPr>
        <w:t xml:space="preserve"> </w:t>
      </w:r>
      <w:r w:rsidR="00C75183" w:rsidRPr="00B2477E">
        <w:rPr>
          <w:bCs/>
          <w:color w:val="auto"/>
          <w:sz w:val="22"/>
          <w:szCs w:val="22"/>
        </w:rPr>
        <w:t xml:space="preserve">místo plnění, </w:t>
      </w:r>
      <w:r w:rsidR="00A855A1" w:rsidRPr="00B2477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B2477E">
        <w:rPr>
          <w:bCs/>
          <w:color w:val="auto"/>
          <w:sz w:val="22"/>
          <w:szCs w:val="22"/>
        </w:rPr>
        <w:t xml:space="preserve">, </w:t>
      </w:r>
      <w:r w:rsidR="00EB0B40" w:rsidRPr="00B2477E">
        <w:rPr>
          <w:bCs/>
          <w:color w:val="auto"/>
          <w:sz w:val="22"/>
          <w:szCs w:val="22"/>
        </w:rPr>
        <w:t>výkaz</w:t>
      </w:r>
      <w:r w:rsidR="00DF76C2" w:rsidRPr="00B2477E">
        <w:rPr>
          <w:bCs/>
          <w:color w:val="auto"/>
          <w:sz w:val="22"/>
          <w:szCs w:val="22"/>
        </w:rPr>
        <w:t xml:space="preserve"> výměr</w:t>
      </w:r>
      <w:r w:rsidR="00A855A1" w:rsidRPr="00B2477E">
        <w:rPr>
          <w:bCs/>
          <w:color w:val="auto"/>
          <w:sz w:val="22"/>
          <w:szCs w:val="22"/>
        </w:rPr>
        <w:t>)</w:t>
      </w:r>
      <w:r w:rsidR="00AA0BF5" w:rsidRPr="00B2477E">
        <w:rPr>
          <w:bCs/>
          <w:color w:val="auto"/>
          <w:sz w:val="22"/>
          <w:szCs w:val="22"/>
        </w:rPr>
        <w:t xml:space="preserve"> a lhůtu pro její </w:t>
      </w:r>
      <w:r w:rsidR="0035716C" w:rsidRPr="00B2477E">
        <w:rPr>
          <w:bCs/>
          <w:color w:val="auto"/>
          <w:sz w:val="22"/>
          <w:szCs w:val="22"/>
        </w:rPr>
        <w:t xml:space="preserve">akceptaci, tj. pro </w:t>
      </w:r>
      <w:r w:rsidR="00036977" w:rsidRPr="00B2477E">
        <w:rPr>
          <w:bCs/>
          <w:color w:val="auto"/>
          <w:sz w:val="22"/>
          <w:szCs w:val="22"/>
        </w:rPr>
        <w:t>její písemné potvrzení</w:t>
      </w:r>
      <w:r w:rsidR="00AC23A2" w:rsidRPr="00B2477E">
        <w:rPr>
          <w:bCs/>
          <w:color w:val="auto"/>
          <w:sz w:val="22"/>
          <w:szCs w:val="22"/>
        </w:rPr>
        <w:t>.</w:t>
      </w:r>
      <w:r w:rsidR="002823E5" w:rsidRPr="00B2477E">
        <w:rPr>
          <w:bCs/>
          <w:color w:val="auto"/>
          <w:sz w:val="22"/>
          <w:szCs w:val="22"/>
        </w:rPr>
        <w:t xml:space="preserve"> V případě, kdy hrozí nebezpečí z prodlení, což posoudí Objednatel, </w:t>
      </w:r>
      <w:r w:rsidR="000A661B">
        <w:rPr>
          <w:bCs/>
          <w:color w:val="auto"/>
          <w:sz w:val="22"/>
          <w:szCs w:val="22"/>
        </w:rPr>
        <w:br/>
      </w:r>
      <w:r w:rsidR="002823E5" w:rsidRPr="00B2477E">
        <w:rPr>
          <w:bCs/>
          <w:color w:val="auto"/>
          <w:sz w:val="22"/>
          <w:szCs w:val="22"/>
        </w:rPr>
        <w:t>lze k Objednávce přikročit bez splnění podmínek v čl. IV. odst. 1 a 2 Smlouvy.</w:t>
      </w:r>
    </w:p>
    <w:p w14:paraId="1968A507" w14:textId="34618F28" w:rsidR="00572BA0" w:rsidRPr="00B2477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B2477E">
        <w:rPr>
          <w:bCs/>
          <w:color w:val="auto"/>
          <w:sz w:val="22"/>
          <w:szCs w:val="22"/>
        </w:rPr>
        <w:t xml:space="preserve">ve stanovené lhůtě </w:t>
      </w:r>
      <w:r w:rsidRPr="00B2477E">
        <w:rPr>
          <w:bCs/>
          <w:color w:val="auto"/>
          <w:sz w:val="22"/>
          <w:szCs w:val="22"/>
        </w:rPr>
        <w:t>Objednateli potvrdí</w:t>
      </w:r>
      <w:r w:rsidR="000F60EA" w:rsidRPr="00B2477E">
        <w:rPr>
          <w:bCs/>
          <w:color w:val="auto"/>
          <w:sz w:val="22"/>
          <w:szCs w:val="22"/>
        </w:rPr>
        <w:t>;</w:t>
      </w:r>
      <w:r w:rsidRPr="00B2477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B2477E">
        <w:rPr>
          <w:bCs/>
          <w:color w:val="auto"/>
          <w:sz w:val="22"/>
          <w:szCs w:val="22"/>
        </w:rPr>
        <w:t>se</w:t>
      </w:r>
      <w:r w:rsidRPr="00B2477E">
        <w:rPr>
          <w:bCs/>
          <w:color w:val="auto"/>
          <w:sz w:val="22"/>
          <w:szCs w:val="22"/>
        </w:rPr>
        <w:t xml:space="preserve"> </w:t>
      </w:r>
      <w:r w:rsidR="007E6217" w:rsidRPr="00B2477E">
        <w:rPr>
          <w:bCs/>
          <w:color w:val="auto"/>
          <w:sz w:val="22"/>
          <w:szCs w:val="22"/>
        </w:rPr>
        <w:t>telefonující</w:t>
      </w:r>
      <w:r w:rsidRPr="00B2477E">
        <w:rPr>
          <w:bCs/>
          <w:color w:val="auto"/>
          <w:sz w:val="22"/>
          <w:szCs w:val="22"/>
        </w:rPr>
        <w:t xml:space="preserve"> osob</w:t>
      </w:r>
      <w:r w:rsidR="007E6217" w:rsidRPr="00B2477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B2477E">
        <w:rPr>
          <w:bCs/>
          <w:color w:val="auto"/>
          <w:sz w:val="22"/>
          <w:szCs w:val="22"/>
        </w:rPr>
        <w:t xml:space="preserve">písemně </w:t>
      </w:r>
      <w:r w:rsidR="007E6217" w:rsidRPr="00B2477E">
        <w:rPr>
          <w:bCs/>
          <w:color w:val="auto"/>
          <w:sz w:val="22"/>
          <w:szCs w:val="22"/>
        </w:rPr>
        <w:t>potvrdí</w:t>
      </w:r>
      <w:r w:rsidRPr="00B2477E">
        <w:rPr>
          <w:bCs/>
          <w:color w:val="auto"/>
          <w:sz w:val="22"/>
          <w:szCs w:val="22"/>
        </w:rPr>
        <w:t xml:space="preserve">. </w:t>
      </w:r>
    </w:p>
    <w:p w14:paraId="5E8FC207" w14:textId="02B8D4D0" w:rsidR="007456E2" w:rsidRPr="00B2477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Akceptuje-li</w:t>
      </w:r>
      <w:r w:rsidR="007456E2" w:rsidRPr="00B2477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B2477E">
        <w:rPr>
          <w:bCs/>
          <w:color w:val="auto"/>
          <w:sz w:val="22"/>
          <w:szCs w:val="22"/>
        </w:rPr>
        <w:t xml:space="preserve">, </w:t>
      </w:r>
      <w:r w:rsidR="00656644" w:rsidRPr="00B2477E">
        <w:rPr>
          <w:bCs/>
          <w:color w:val="auto"/>
          <w:sz w:val="22"/>
          <w:szCs w:val="22"/>
        </w:rPr>
        <w:t>tj. potvrdí</w:t>
      </w:r>
      <w:r w:rsidR="00BB6C47" w:rsidRPr="00B2477E">
        <w:rPr>
          <w:bCs/>
          <w:color w:val="auto"/>
          <w:sz w:val="22"/>
          <w:szCs w:val="22"/>
        </w:rPr>
        <w:t xml:space="preserve"> ji</w:t>
      </w:r>
      <w:r w:rsidRPr="00B2477E">
        <w:rPr>
          <w:bCs/>
          <w:color w:val="auto"/>
          <w:sz w:val="22"/>
          <w:szCs w:val="22"/>
        </w:rPr>
        <w:t xml:space="preserve"> dle </w:t>
      </w:r>
      <w:r w:rsidR="00572BA0" w:rsidRPr="00B2477E">
        <w:rPr>
          <w:bCs/>
          <w:color w:val="auto"/>
          <w:sz w:val="22"/>
          <w:szCs w:val="22"/>
        </w:rPr>
        <w:t xml:space="preserve">odst. </w:t>
      </w:r>
      <w:r w:rsidR="009D1C92" w:rsidRPr="00B2477E">
        <w:rPr>
          <w:bCs/>
          <w:color w:val="auto"/>
          <w:sz w:val="22"/>
          <w:szCs w:val="22"/>
        </w:rPr>
        <w:t>4</w:t>
      </w:r>
      <w:r w:rsidR="00954E08" w:rsidRPr="00B2477E">
        <w:rPr>
          <w:bCs/>
          <w:color w:val="auto"/>
          <w:sz w:val="22"/>
          <w:szCs w:val="22"/>
        </w:rPr>
        <w:t xml:space="preserve"> </w:t>
      </w:r>
      <w:r w:rsidR="003A551A" w:rsidRPr="00B2477E">
        <w:rPr>
          <w:bCs/>
          <w:color w:val="auto"/>
          <w:sz w:val="22"/>
          <w:szCs w:val="22"/>
        </w:rPr>
        <w:t>tohoto článku</w:t>
      </w:r>
      <w:r w:rsidR="00656644" w:rsidRPr="00B2477E">
        <w:rPr>
          <w:bCs/>
          <w:color w:val="auto"/>
          <w:sz w:val="22"/>
          <w:szCs w:val="22"/>
        </w:rPr>
        <w:t xml:space="preserve">, </w:t>
      </w:r>
      <w:r w:rsidR="007456E2" w:rsidRPr="00B2477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7456E2" w:rsidRPr="00B2477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07C8F1BA" w:rsidR="00B65D7F" w:rsidRPr="00B2477E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jednatel se zavazuje předat Zhotoviteli informace potřebné k zahájení provádění </w:t>
      </w:r>
      <w:r w:rsidR="009F5F00" w:rsidRPr="00B2477E">
        <w:rPr>
          <w:bCs/>
          <w:color w:val="auto"/>
          <w:sz w:val="22"/>
          <w:szCs w:val="22"/>
        </w:rPr>
        <w:t xml:space="preserve">částí Díla </w:t>
      </w:r>
      <w:r w:rsidRPr="00B2477E">
        <w:rPr>
          <w:bCs/>
          <w:color w:val="auto"/>
          <w:sz w:val="22"/>
          <w:szCs w:val="22"/>
        </w:rPr>
        <w:t>a k</w:t>
      </w:r>
      <w:r w:rsidR="009F5F00" w:rsidRPr="00B2477E">
        <w:rPr>
          <w:bCs/>
          <w:color w:val="auto"/>
          <w:sz w:val="22"/>
          <w:szCs w:val="22"/>
        </w:rPr>
        <w:t xml:space="preserve"> jejich </w:t>
      </w:r>
      <w:r w:rsidRPr="00B2477E">
        <w:rPr>
          <w:bCs/>
          <w:color w:val="auto"/>
          <w:sz w:val="22"/>
          <w:szCs w:val="22"/>
        </w:rPr>
        <w:t>samotnému p</w:t>
      </w:r>
      <w:r w:rsidR="009F5F00" w:rsidRPr="00B2477E">
        <w:rPr>
          <w:bCs/>
          <w:color w:val="auto"/>
          <w:sz w:val="22"/>
          <w:szCs w:val="22"/>
        </w:rPr>
        <w:t>rovádění</w:t>
      </w:r>
      <w:r w:rsidR="009D1C92" w:rsidRPr="00B2477E">
        <w:rPr>
          <w:bCs/>
          <w:color w:val="auto"/>
          <w:sz w:val="22"/>
          <w:szCs w:val="22"/>
        </w:rPr>
        <w:t>, a to před zahájením provádění části Díla.</w:t>
      </w:r>
    </w:p>
    <w:p w14:paraId="1E821FFC" w14:textId="77777777" w:rsidR="00CE0337" w:rsidRPr="00B2477E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Zhotovitel poskytne Obje</w:t>
      </w:r>
      <w:r w:rsidR="00656644" w:rsidRPr="00B2477E">
        <w:rPr>
          <w:bCs/>
          <w:color w:val="auto"/>
          <w:sz w:val="22"/>
          <w:szCs w:val="22"/>
        </w:rPr>
        <w:t>dnateli na vyžádání jména a telefonní</w:t>
      </w:r>
      <w:r w:rsidRPr="00B2477E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B2477E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Místem plnění jsou </w:t>
      </w:r>
      <w:r w:rsidR="001F47E1" w:rsidRPr="00B2477E">
        <w:rPr>
          <w:bCs/>
          <w:color w:val="auto"/>
          <w:sz w:val="22"/>
          <w:szCs w:val="22"/>
        </w:rPr>
        <w:t xml:space="preserve">budovy </w:t>
      </w:r>
      <w:r w:rsidR="00D01669" w:rsidRPr="00B2477E">
        <w:rPr>
          <w:bCs/>
          <w:color w:val="auto"/>
          <w:sz w:val="22"/>
          <w:szCs w:val="22"/>
        </w:rPr>
        <w:t xml:space="preserve">v majetku Objednatele, </w:t>
      </w:r>
      <w:r w:rsidRPr="00B2477E">
        <w:rPr>
          <w:bCs/>
          <w:color w:val="auto"/>
          <w:sz w:val="22"/>
          <w:szCs w:val="22"/>
        </w:rPr>
        <w:t xml:space="preserve">přičemž Objednatel </w:t>
      </w:r>
      <w:r w:rsidR="003443CC" w:rsidRPr="00B2477E">
        <w:rPr>
          <w:bCs/>
          <w:color w:val="auto"/>
          <w:sz w:val="22"/>
          <w:szCs w:val="22"/>
        </w:rPr>
        <w:t>místo plnění</w:t>
      </w:r>
      <w:r w:rsidRPr="00B2477E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468C5B4A" w:rsidR="004B1CE6" w:rsidRPr="00B2477E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Pr="00B2477E">
        <w:rPr>
          <w:bCs/>
          <w:color w:val="auto"/>
          <w:sz w:val="22"/>
          <w:szCs w:val="22"/>
        </w:rPr>
        <w:t xml:space="preserve">části Díla </w:t>
      </w:r>
      <w:r w:rsidR="00D61F41" w:rsidRPr="00B2477E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B2477E">
        <w:rPr>
          <w:bCs/>
          <w:color w:val="auto"/>
          <w:sz w:val="22"/>
          <w:szCs w:val="22"/>
        </w:rPr>
        <w:t xml:space="preserve">od </w:t>
      </w:r>
      <w:r w:rsidR="009D1C92" w:rsidRPr="00B2477E">
        <w:rPr>
          <w:bCs/>
          <w:color w:val="auto"/>
          <w:sz w:val="22"/>
          <w:szCs w:val="22"/>
        </w:rPr>
        <w:t xml:space="preserve">potvrzení </w:t>
      </w:r>
      <w:r w:rsidR="00D61F41" w:rsidRPr="00B2477E">
        <w:rPr>
          <w:bCs/>
          <w:color w:val="auto"/>
          <w:sz w:val="22"/>
          <w:szCs w:val="22"/>
        </w:rPr>
        <w:t>Objednávky, pokud se smluvní strany nedohodou jinak.</w:t>
      </w:r>
    </w:p>
    <w:p w14:paraId="7B4F7477" w14:textId="1196FED3" w:rsidR="001300EB" w:rsidRPr="00B2477E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 w:rsidRPr="00B2477E">
        <w:rPr>
          <w:bCs/>
          <w:color w:val="auto"/>
          <w:sz w:val="22"/>
          <w:szCs w:val="22"/>
        </w:rPr>
        <w:t>:</w:t>
      </w:r>
    </w:p>
    <w:p w14:paraId="3775D666" w14:textId="453216D5" w:rsidR="00052A96" w:rsidRPr="00B2477E" w:rsidRDefault="00052A96" w:rsidP="00467C3A">
      <w:pPr>
        <w:pStyle w:val="Default"/>
        <w:numPr>
          <w:ilvl w:val="0"/>
          <w:numId w:val="26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4 hodin</w:t>
      </w:r>
      <w:r w:rsidRPr="00B2477E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B2477E">
        <w:rPr>
          <w:bCs/>
          <w:color w:val="auto"/>
          <w:sz w:val="22"/>
          <w:szCs w:val="22"/>
        </w:rPr>
        <w:t>ohrožena bezpečnost osob</w:t>
      </w:r>
      <w:r w:rsidRPr="00B2477E">
        <w:rPr>
          <w:bCs/>
          <w:color w:val="auto"/>
          <w:sz w:val="22"/>
          <w:szCs w:val="22"/>
        </w:rPr>
        <w:t>,</w:t>
      </w:r>
    </w:p>
    <w:p w14:paraId="6E25AD75" w14:textId="058C58B9" w:rsidR="001300EB" w:rsidRPr="00B2477E" w:rsidRDefault="001300EB" w:rsidP="00467C3A">
      <w:pPr>
        <w:pStyle w:val="Default"/>
        <w:numPr>
          <w:ilvl w:val="0"/>
          <w:numId w:val="26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24 hodin</w:t>
      </w:r>
      <w:r w:rsidRPr="00B2477E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5DAE6051" w:rsidR="00052A96" w:rsidRPr="00B2477E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  <w:r w:rsidR="002823E5" w:rsidRPr="00B2477E">
        <w:rPr>
          <w:bCs/>
          <w:color w:val="auto"/>
          <w:sz w:val="22"/>
          <w:szCs w:val="22"/>
        </w:rPr>
        <w:t xml:space="preserve"> V těchto případech není požadována Výzva ani Cenová nabídka.</w:t>
      </w:r>
    </w:p>
    <w:p w14:paraId="5379CF78" w14:textId="4E0A3200" w:rsidR="00AC10C4" w:rsidRPr="00B2477E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Nezahájí-li Zhotovitel </w:t>
      </w:r>
      <w:r w:rsidR="00E545D8" w:rsidRPr="00B2477E">
        <w:rPr>
          <w:bCs/>
          <w:color w:val="auto"/>
          <w:sz w:val="22"/>
          <w:szCs w:val="22"/>
        </w:rPr>
        <w:t xml:space="preserve">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="00E545D8" w:rsidRPr="00B2477E">
        <w:rPr>
          <w:bCs/>
          <w:color w:val="auto"/>
          <w:sz w:val="22"/>
          <w:szCs w:val="22"/>
        </w:rPr>
        <w:t xml:space="preserve">části Díla </w:t>
      </w:r>
      <w:r w:rsidRPr="00B2477E">
        <w:rPr>
          <w:bCs/>
          <w:color w:val="auto"/>
          <w:sz w:val="22"/>
          <w:szCs w:val="22"/>
        </w:rPr>
        <w:t>v daném termínu, vyhr</w:t>
      </w:r>
      <w:r w:rsidR="00E545D8" w:rsidRPr="00B2477E">
        <w:rPr>
          <w:bCs/>
          <w:color w:val="auto"/>
          <w:sz w:val="22"/>
          <w:szCs w:val="22"/>
        </w:rPr>
        <w:t xml:space="preserve">azuje si Objednatel právo zadat </w:t>
      </w:r>
      <w:r w:rsidR="00B65D7F" w:rsidRPr="00B2477E">
        <w:rPr>
          <w:bCs/>
          <w:color w:val="auto"/>
          <w:sz w:val="22"/>
          <w:szCs w:val="22"/>
        </w:rPr>
        <w:t xml:space="preserve">tuto </w:t>
      </w:r>
      <w:r w:rsidR="00E545D8" w:rsidRPr="00B2477E">
        <w:rPr>
          <w:bCs/>
          <w:color w:val="auto"/>
          <w:sz w:val="22"/>
          <w:szCs w:val="22"/>
        </w:rPr>
        <w:t xml:space="preserve">část Díla k provedení </w:t>
      </w:r>
      <w:r w:rsidRPr="00B2477E">
        <w:rPr>
          <w:bCs/>
          <w:color w:val="auto"/>
          <w:sz w:val="22"/>
          <w:szCs w:val="22"/>
        </w:rPr>
        <w:t>jinému zhotoviteli.</w:t>
      </w:r>
      <w:r w:rsidR="00AC10C4" w:rsidRPr="00B2477E">
        <w:rPr>
          <w:bCs/>
          <w:color w:val="auto"/>
          <w:sz w:val="22"/>
          <w:szCs w:val="22"/>
        </w:rPr>
        <w:t xml:space="preserve"> Odmítne-li Z</w:t>
      </w:r>
      <w:r w:rsidR="008B09A5" w:rsidRPr="00B2477E">
        <w:rPr>
          <w:bCs/>
          <w:color w:val="auto"/>
          <w:sz w:val="22"/>
          <w:szCs w:val="22"/>
        </w:rPr>
        <w:t>hotovitel</w:t>
      </w:r>
      <w:r w:rsidR="00AC10C4" w:rsidRPr="00B2477E">
        <w:rPr>
          <w:bCs/>
          <w:color w:val="auto"/>
          <w:sz w:val="22"/>
          <w:szCs w:val="22"/>
        </w:rPr>
        <w:t xml:space="preserve"> na výzvu </w:t>
      </w:r>
      <w:r w:rsidR="008A3087" w:rsidRPr="00B2477E">
        <w:rPr>
          <w:bCs/>
          <w:color w:val="auto"/>
          <w:sz w:val="22"/>
          <w:szCs w:val="22"/>
        </w:rPr>
        <w:t xml:space="preserve">dle odst. 1 </w:t>
      </w:r>
      <w:r w:rsidR="006336A2" w:rsidRPr="00B2477E">
        <w:rPr>
          <w:bCs/>
          <w:color w:val="auto"/>
          <w:sz w:val="22"/>
          <w:szCs w:val="22"/>
        </w:rPr>
        <w:t xml:space="preserve">tohoto </w:t>
      </w:r>
      <w:r w:rsidR="006336A2" w:rsidRPr="00B2477E">
        <w:rPr>
          <w:bCs/>
          <w:color w:val="auto"/>
          <w:sz w:val="22"/>
          <w:szCs w:val="22"/>
        </w:rPr>
        <w:lastRenderedPageBreak/>
        <w:t>článku</w:t>
      </w:r>
      <w:r w:rsidR="008A3087" w:rsidRPr="00B2477E">
        <w:rPr>
          <w:bCs/>
          <w:color w:val="auto"/>
          <w:sz w:val="22"/>
          <w:szCs w:val="22"/>
        </w:rPr>
        <w:t xml:space="preserve"> </w:t>
      </w:r>
      <w:r w:rsidR="00AC10C4" w:rsidRPr="00B2477E">
        <w:rPr>
          <w:bCs/>
          <w:color w:val="auto"/>
          <w:sz w:val="22"/>
          <w:szCs w:val="22"/>
        </w:rPr>
        <w:t xml:space="preserve">provést část Díla dle </w:t>
      </w:r>
      <w:r w:rsidR="00562D1A" w:rsidRPr="00B2477E">
        <w:rPr>
          <w:bCs/>
          <w:color w:val="auto"/>
          <w:sz w:val="22"/>
          <w:szCs w:val="22"/>
        </w:rPr>
        <w:t xml:space="preserve">této </w:t>
      </w:r>
      <w:r w:rsidR="00AC10C4" w:rsidRPr="00B2477E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E74371" w:rsidRPr="00B2477E">
        <w:rPr>
          <w:bCs/>
          <w:color w:val="auto"/>
          <w:sz w:val="22"/>
          <w:szCs w:val="22"/>
        </w:rPr>
        <w:t> </w:t>
      </w:r>
      <w:r w:rsidR="00AC10C4" w:rsidRPr="00B2477E">
        <w:rPr>
          <w:bCs/>
          <w:color w:val="auto"/>
          <w:sz w:val="22"/>
          <w:szCs w:val="22"/>
        </w:rPr>
        <w:t xml:space="preserve">řídí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AC10C4" w:rsidRPr="00B2477E">
        <w:rPr>
          <w:bCs/>
          <w:color w:val="auto"/>
          <w:sz w:val="22"/>
          <w:szCs w:val="22"/>
        </w:rPr>
        <w:t xml:space="preserve">Smlouvou a příslušnými ustanoveními </w:t>
      </w:r>
      <w:r w:rsidR="00A2782E" w:rsidRPr="00B2477E">
        <w:rPr>
          <w:sz w:val="22"/>
          <w:szCs w:val="22"/>
        </w:rPr>
        <w:t>Občanského zákoníku</w:t>
      </w:r>
      <w:r w:rsidR="00AC10C4" w:rsidRPr="00B2477E">
        <w:rPr>
          <w:color w:val="auto"/>
          <w:sz w:val="22"/>
          <w:szCs w:val="22"/>
        </w:rPr>
        <w:t>.</w:t>
      </w:r>
    </w:p>
    <w:p w14:paraId="031922F6" w14:textId="04696AC8" w:rsidR="001F229B" w:rsidRPr="00B2477E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Součástí </w:t>
      </w:r>
      <w:r w:rsidR="005660F5" w:rsidRPr="00B2477E">
        <w:rPr>
          <w:bCs/>
          <w:color w:val="auto"/>
          <w:sz w:val="22"/>
          <w:szCs w:val="22"/>
        </w:rPr>
        <w:t>částí Díla</w:t>
      </w:r>
      <w:r w:rsidRPr="00B2477E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B2477E">
        <w:rPr>
          <w:bCs/>
          <w:color w:val="auto"/>
          <w:sz w:val="22"/>
          <w:szCs w:val="22"/>
        </w:rPr>
        <w:t>nčovacích a úklidových prací s P</w:t>
      </w:r>
      <w:r w:rsidRPr="00B2477E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B2477E">
        <w:rPr>
          <w:bCs/>
          <w:color w:val="auto"/>
          <w:sz w:val="22"/>
          <w:szCs w:val="22"/>
        </w:rPr>
        <w:t>chání na místě plnění rozhodne O</w:t>
      </w:r>
      <w:r w:rsidRPr="00B2477E">
        <w:rPr>
          <w:bCs/>
          <w:color w:val="auto"/>
          <w:sz w:val="22"/>
          <w:szCs w:val="22"/>
        </w:rPr>
        <w:t xml:space="preserve">bjednatel </w:t>
      </w:r>
      <w:r w:rsidR="005660F5" w:rsidRPr="00B2477E">
        <w:rPr>
          <w:bCs/>
          <w:color w:val="auto"/>
          <w:sz w:val="22"/>
          <w:szCs w:val="22"/>
        </w:rPr>
        <w:t>v Objednávce.</w:t>
      </w:r>
      <w:r w:rsidRPr="00B2477E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B2477E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Objednatel je povinen poskytnout součinnost při zpřístupnění prostor, kde má být konkrétní část Díla 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 konkrétní části Díla, není-li dohodnuto jinak.</w:t>
      </w:r>
    </w:p>
    <w:p w14:paraId="32E58C53" w14:textId="61692DCF" w:rsidR="00CE0337" w:rsidRPr="00B2477E" w:rsidRDefault="00467C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</w:t>
      </w:r>
      <w:r w:rsidR="0072301A" w:rsidRPr="00B2477E">
        <w:rPr>
          <w:color w:val="auto"/>
          <w:sz w:val="22"/>
          <w:szCs w:val="22"/>
        </w:rPr>
        <w:t xml:space="preserve"> se zavazuje</w:t>
      </w:r>
      <w:r w:rsidR="00CE0337" w:rsidRPr="00B2477E">
        <w:rPr>
          <w:color w:val="auto"/>
          <w:sz w:val="22"/>
          <w:szCs w:val="22"/>
        </w:rPr>
        <w:t xml:space="preserve"> při realizaci Díla </w:t>
      </w:r>
      <w:r w:rsidR="0072301A" w:rsidRPr="00B2477E">
        <w:rPr>
          <w:color w:val="auto"/>
          <w:sz w:val="22"/>
          <w:szCs w:val="22"/>
        </w:rPr>
        <w:t>použít</w:t>
      </w:r>
      <w:r w:rsidR="00CE0337" w:rsidRPr="00B2477E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B2477E">
        <w:rPr>
          <w:color w:val="auto"/>
          <w:sz w:val="22"/>
          <w:szCs w:val="22"/>
        </w:rPr>
        <w:t xml:space="preserve">hodě dle zákona </w:t>
      </w:r>
      <w:r w:rsidR="00CE0337" w:rsidRPr="00B2477E">
        <w:rPr>
          <w:color w:val="auto"/>
          <w:sz w:val="22"/>
          <w:szCs w:val="22"/>
        </w:rPr>
        <w:t>č. 22/1997 S</w:t>
      </w:r>
      <w:r w:rsidR="00121F79" w:rsidRPr="00B2477E">
        <w:rPr>
          <w:color w:val="auto"/>
          <w:sz w:val="22"/>
          <w:szCs w:val="22"/>
        </w:rPr>
        <w:t>b., o </w:t>
      </w:r>
      <w:r w:rsidR="00CE0337" w:rsidRPr="00B2477E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B2477E">
        <w:rPr>
          <w:color w:val="auto"/>
          <w:sz w:val="22"/>
          <w:szCs w:val="22"/>
        </w:rPr>
        <w:t>ve znění pozdějších předpisů</w:t>
      </w:r>
      <w:r w:rsidR="00CE0337" w:rsidRPr="00B2477E">
        <w:rPr>
          <w:color w:val="auto"/>
          <w:sz w:val="22"/>
          <w:szCs w:val="22"/>
        </w:rPr>
        <w:t xml:space="preserve">, a jeho prováděcích předpisů. </w:t>
      </w:r>
    </w:p>
    <w:p w14:paraId="2B451C8D" w14:textId="7C545BC7" w:rsidR="0026443A" w:rsidRPr="00B2477E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bjednatel je oprávněn kontrolovat provádění částí Díla</w:t>
      </w:r>
      <w:r w:rsidR="00A520A1" w:rsidRPr="00B2477E">
        <w:rPr>
          <w:color w:val="auto"/>
          <w:sz w:val="22"/>
          <w:szCs w:val="22"/>
        </w:rPr>
        <w:t xml:space="preserve"> </w:t>
      </w:r>
      <w:r w:rsidR="00CF47C9" w:rsidRPr="00B2477E">
        <w:rPr>
          <w:color w:val="auto"/>
          <w:sz w:val="22"/>
          <w:szCs w:val="22"/>
        </w:rPr>
        <w:t xml:space="preserve">a </w:t>
      </w:r>
      <w:r w:rsidR="00A520A1" w:rsidRPr="00B2477E">
        <w:rPr>
          <w:color w:val="auto"/>
          <w:sz w:val="22"/>
          <w:szCs w:val="22"/>
        </w:rPr>
        <w:t>vykonávat odborný dohled</w:t>
      </w:r>
      <w:r w:rsidRPr="00B2477E">
        <w:rPr>
          <w:color w:val="auto"/>
          <w:sz w:val="22"/>
          <w:szCs w:val="22"/>
        </w:rPr>
        <w:t>. Zjistí-li Objednatel, že Zhotovitel porušuje svou povinnost, může požadovat, aby Zhotovitel zajistil nápravu a prováděl části Díla řádným způsobem</w:t>
      </w:r>
      <w:r w:rsidR="00B4218F" w:rsidRPr="00B2477E">
        <w:rPr>
          <w:color w:val="auto"/>
          <w:sz w:val="22"/>
          <w:szCs w:val="22"/>
        </w:rPr>
        <w:t>, a to prostřednictvím písemné výzvy</w:t>
      </w:r>
      <w:r w:rsidRPr="00B2477E">
        <w:rPr>
          <w:color w:val="auto"/>
          <w:sz w:val="22"/>
          <w:szCs w:val="22"/>
        </w:rPr>
        <w:t>. Neučiní-li tak Zhotovitel ani v přiměřené době</w:t>
      </w:r>
      <w:r w:rsidR="00B4218F" w:rsidRPr="00B2477E">
        <w:rPr>
          <w:color w:val="auto"/>
          <w:sz w:val="22"/>
          <w:szCs w:val="22"/>
        </w:rPr>
        <w:t>, kterou stanovila výše uvedená výzva</w:t>
      </w:r>
      <w:r w:rsidRPr="00B2477E">
        <w:rPr>
          <w:color w:val="auto"/>
          <w:sz w:val="22"/>
          <w:szCs w:val="22"/>
        </w:rPr>
        <w:t xml:space="preserve">, je Objednatel oprávněn od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odstoupit.</w:t>
      </w:r>
    </w:p>
    <w:p w14:paraId="1565233E" w14:textId="0D5DA304" w:rsidR="006B5A63" w:rsidRPr="00B2477E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B2477E" w:rsidRDefault="00601F6B" w:rsidP="00467C3A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rovedení</w:t>
      </w:r>
      <w:r w:rsidR="006B5A63" w:rsidRPr="00B2477E">
        <w:rPr>
          <w:snapToGrid w:val="0"/>
          <w:sz w:val="22"/>
          <w:szCs w:val="22"/>
        </w:rPr>
        <w:t xml:space="preserve"> </w:t>
      </w:r>
      <w:r w:rsidR="005221CB" w:rsidRPr="00B2477E">
        <w:rPr>
          <w:snapToGrid w:val="0"/>
          <w:sz w:val="22"/>
          <w:szCs w:val="22"/>
        </w:rPr>
        <w:t>části Díla</w:t>
      </w:r>
      <w:r w:rsidR="006B5A63" w:rsidRPr="00B2477E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B2477E" w:rsidRDefault="006B5A63" w:rsidP="00467C3A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ři výskytu vážných skryt</w:t>
      </w:r>
      <w:r w:rsidR="005221CB" w:rsidRPr="00B2477E">
        <w:rPr>
          <w:snapToGrid w:val="0"/>
          <w:sz w:val="22"/>
          <w:szCs w:val="22"/>
        </w:rPr>
        <w:t>ých překážek bránícíc</w:t>
      </w:r>
      <w:r w:rsidR="00601F6B" w:rsidRPr="00B2477E">
        <w:rPr>
          <w:snapToGrid w:val="0"/>
          <w:sz w:val="22"/>
          <w:szCs w:val="22"/>
        </w:rPr>
        <w:t>h řádnému provedení</w:t>
      </w:r>
      <w:r w:rsidR="005221CB" w:rsidRPr="00B2477E">
        <w:rPr>
          <w:snapToGrid w:val="0"/>
          <w:sz w:val="22"/>
          <w:szCs w:val="22"/>
        </w:rPr>
        <w:t xml:space="preserve"> části D</w:t>
      </w:r>
      <w:r w:rsidR="00121F79" w:rsidRPr="00B2477E">
        <w:rPr>
          <w:snapToGrid w:val="0"/>
          <w:sz w:val="22"/>
          <w:szCs w:val="22"/>
        </w:rPr>
        <w:t>íla, o </w:t>
      </w:r>
      <w:r w:rsidR="005221CB" w:rsidRPr="00B2477E">
        <w:rPr>
          <w:snapToGrid w:val="0"/>
          <w:sz w:val="22"/>
          <w:szCs w:val="22"/>
        </w:rPr>
        <w:t>nichž Z</w:t>
      </w:r>
      <w:r w:rsidRPr="00B2477E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</w:t>
      </w:r>
      <w:r w:rsidR="005221CB" w:rsidRPr="00B2477E">
        <w:rPr>
          <w:snapToGrid w:val="0"/>
          <w:sz w:val="22"/>
          <w:szCs w:val="22"/>
        </w:rPr>
        <w:t>,</w:t>
      </w:r>
      <w:r w:rsidRPr="00B2477E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B2477E" w:rsidRDefault="006B5A63" w:rsidP="00467C3A">
      <w:pPr>
        <w:pStyle w:val="Zkladntext3"/>
        <w:numPr>
          <w:ilvl w:val="1"/>
          <w:numId w:val="19"/>
        </w:numPr>
        <w:spacing w:after="0"/>
        <w:ind w:left="993" w:hanging="426"/>
        <w:jc w:val="both"/>
        <w:rPr>
          <w:sz w:val="22"/>
          <w:szCs w:val="22"/>
        </w:rPr>
      </w:pPr>
      <w:r w:rsidRPr="00B2477E">
        <w:rPr>
          <w:sz w:val="22"/>
          <w:szCs w:val="22"/>
        </w:rPr>
        <w:t xml:space="preserve">dojde k zastavení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>íla rozhodnutím k tomu příslušného státního org</w:t>
      </w:r>
      <w:r w:rsidR="005221CB" w:rsidRPr="00B2477E">
        <w:rPr>
          <w:sz w:val="22"/>
          <w:szCs w:val="22"/>
        </w:rPr>
        <w:t>ánu nikoliv z důvodů na straně Z</w:t>
      </w:r>
      <w:r w:rsidRPr="00B2477E">
        <w:rPr>
          <w:sz w:val="22"/>
          <w:szCs w:val="22"/>
        </w:rPr>
        <w:t>hotovitele</w:t>
      </w:r>
      <w:r w:rsidR="005221CB" w:rsidRPr="00B2477E">
        <w:rPr>
          <w:sz w:val="22"/>
          <w:szCs w:val="22"/>
        </w:rPr>
        <w:t>.</w:t>
      </w:r>
    </w:p>
    <w:p w14:paraId="6295BAF1" w14:textId="6FB8F4B1" w:rsidR="006B5A63" w:rsidRPr="00B2477E" w:rsidRDefault="006B5A63" w:rsidP="0078600D">
      <w:pPr>
        <w:pStyle w:val="Zkladntext"/>
        <w:ind w:left="425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m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 xml:space="preserve">íla z uvedených důvodů přestávají dnem přerušení běžet lhůty </w:t>
      </w:r>
      <w:r w:rsidR="000A661B">
        <w:rPr>
          <w:sz w:val="22"/>
          <w:szCs w:val="22"/>
        </w:rPr>
        <w:br/>
      </w:r>
      <w:r w:rsidRPr="00B2477E">
        <w:rPr>
          <w:sz w:val="22"/>
          <w:szCs w:val="22"/>
        </w:rPr>
        <w:t xml:space="preserve">tímto přerušením dotčené. </w:t>
      </w:r>
    </w:p>
    <w:p w14:paraId="25318A97" w14:textId="73E1CACA" w:rsidR="006B5A63" w:rsidRPr="00B2477E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O</w:t>
      </w:r>
      <w:r w:rsidR="005221CB" w:rsidRPr="00B2477E">
        <w:rPr>
          <w:snapToGrid w:val="0"/>
          <w:sz w:val="22"/>
          <w:szCs w:val="22"/>
        </w:rPr>
        <w:t>bjednatel je oprávněn přikázat Z</w:t>
      </w:r>
      <w:r w:rsidRPr="00B2477E">
        <w:rPr>
          <w:snapToGrid w:val="0"/>
          <w:sz w:val="22"/>
          <w:szCs w:val="22"/>
        </w:rPr>
        <w:t xml:space="preserve">hotoviteli přerušení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 na nezbytně nutnou dobu a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>v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 xml:space="preserve">nezbytném rozsahu, zejména </w:t>
      </w:r>
      <w:r w:rsidR="005221CB" w:rsidRPr="00B2477E">
        <w:rPr>
          <w:snapToGrid w:val="0"/>
          <w:sz w:val="22"/>
          <w:szCs w:val="22"/>
        </w:rPr>
        <w:t>tehdy, když</w:t>
      </w:r>
      <w:r w:rsidRPr="00B2477E">
        <w:rPr>
          <w:snapToGrid w:val="0"/>
          <w:sz w:val="22"/>
          <w:szCs w:val="22"/>
        </w:rPr>
        <w:t>:</w:t>
      </w:r>
    </w:p>
    <w:p w14:paraId="789E90ED" w14:textId="7D6334BA" w:rsidR="006B5A63" w:rsidRPr="00B2477E" w:rsidRDefault="005221CB" w:rsidP="00467C3A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zaměstnanci Z</w:t>
      </w:r>
      <w:r w:rsidR="006B5A63" w:rsidRPr="00B2477E">
        <w:rPr>
          <w:snapToGrid w:val="0"/>
          <w:sz w:val="22"/>
          <w:szCs w:val="22"/>
        </w:rPr>
        <w:t xml:space="preserve">hotovitele </w:t>
      </w:r>
      <w:r w:rsidRPr="00B2477E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B2477E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0B9064FB" w:rsidR="006B5A63" w:rsidRPr="00B2477E" w:rsidRDefault="005221CB" w:rsidP="00467C3A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by vadný postup Z</w:t>
      </w:r>
      <w:r w:rsidR="006B5A63" w:rsidRPr="00B2477E">
        <w:rPr>
          <w:snapToGrid w:val="0"/>
          <w:sz w:val="22"/>
          <w:szCs w:val="22"/>
        </w:rPr>
        <w:t xml:space="preserve">hotovitele nepochybně vedl k podstatnému porušení </w:t>
      </w:r>
      <w:r w:rsidR="00562D1A" w:rsidRPr="00B2477E">
        <w:rPr>
          <w:snapToGrid w:val="0"/>
          <w:sz w:val="22"/>
          <w:szCs w:val="22"/>
        </w:rPr>
        <w:t xml:space="preserve">této </w:t>
      </w:r>
      <w:r w:rsidRPr="00B2477E">
        <w:rPr>
          <w:snapToGrid w:val="0"/>
          <w:sz w:val="22"/>
          <w:szCs w:val="22"/>
        </w:rPr>
        <w:t>Smlouvy</w:t>
      </w:r>
      <w:r w:rsidR="00614385" w:rsidRPr="00B2477E">
        <w:rPr>
          <w:snapToGrid w:val="0"/>
          <w:sz w:val="22"/>
          <w:szCs w:val="22"/>
        </w:rPr>
        <w:t>, či podmínek dohodnutých v Objednávce</w:t>
      </w:r>
      <w:r w:rsidRPr="00B2477E">
        <w:rPr>
          <w:snapToGrid w:val="0"/>
          <w:sz w:val="22"/>
          <w:szCs w:val="22"/>
        </w:rPr>
        <w:t>.</w:t>
      </w:r>
    </w:p>
    <w:p w14:paraId="65AC0DDF" w14:textId="61EAB9CE" w:rsidR="006B5A63" w:rsidRPr="00B2477E" w:rsidRDefault="006B5A63" w:rsidP="005221CB">
      <w:pPr>
        <w:pStyle w:val="Zkladntext"/>
        <w:ind w:left="426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 provádění </w:t>
      </w:r>
      <w:r w:rsidR="005221CB" w:rsidRPr="00B2477E">
        <w:rPr>
          <w:sz w:val="22"/>
          <w:szCs w:val="22"/>
        </w:rPr>
        <w:t>části Díla O</w:t>
      </w:r>
      <w:r w:rsidRPr="00B2477E">
        <w:rPr>
          <w:sz w:val="22"/>
          <w:szCs w:val="22"/>
        </w:rPr>
        <w:t>bjednatelem z výše uvedených důvodů nestaví běh smluvních lhůt tímto přerušen</w:t>
      </w:r>
      <w:r w:rsidR="005221CB" w:rsidRPr="00B2477E">
        <w:rPr>
          <w:sz w:val="22"/>
          <w:szCs w:val="22"/>
        </w:rPr>
        <w:t>ím dotčených a nezakládá nárok Zhotovitele na úhradu ví</w:t>
      </w:r>
      <w:r w:rsidR="0078600D" w:rsidRPr="00B2477E">
        <w:rPr>
          <w:sz w:val="22"/>
          <w:szCs w:val="22"/>
        </w:rPr>
        <w:t>ceprací (včetně</w:t>
      </w:r>
      <w:r w:rsidR="005221CB" w:rsidRPr="00B2477E">
        <w:rPr>
          <w:sz w:val="22"/>
          <w:szCs w:val="22"/>
        </w:rPr>
        <w:t xml:space="preserve"> vícenákladů)</w:t>
      </w:r>
      <w:r w:rsidRPr="00B2477E">
        <w:rPr>
          <w:sz w:val="22"/>
          <w:szCs w:val="22"/>
        </w:rPr>
        <w:t xml:space="preserve"> vyvolaných přerušením.</w:t>
      </w:r>
    </w:p>
    <w:p w14:paraId="149D0B31" w14:textId="68BAAF6E" w:rsidR="00430484" w:rsidRPr="00B2477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B2477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 w:rsidRPr="00B2477E">
        <w:rPr>
          <w:sz w:val="22"/>
          <w:szCs w:val="22"/>
          <w:lang w:val="cs-CZ"/>
        </w:rPr>
        <w:t>D</w:t>
      </w:r>
      <w:r w:rsidRPr="00B2477E">
        <w:rPr>
          <w:sz w:val="22"/>
          <w:szCs w:val="22"/>
          <w:lang w:val="cs-CZ"/>
        </w:rPr>
        <w:t xml:space="preserve">íla svými zaměstnanci, </w:t>
      </w:r>
      <w:r w:rsidRPr="00B2477E">
        <w:rPr>
          <w:sz w:val="22"/>
          <w:szCs w:val="22"/>
        </w:rPr>
        <w:t>případně zaměstnanc</w:t>
      </w:r>
      <w:r w:rsidRPr="00B2477E">
        <w:rPr>
          <w:sz w:val="22"/>
          <w:szCs w:val="22"/>
          <w:lang w:val="cs-CZ"/>
        </w:rPr>
        <w:t>i</w:t>
      </w:r>
      <w:r w:rsidRPr="00B2477E">
        <w:rPr>
          <w:sz w:val="22"/>
          <w:szCs w:val="22"/>
        </w:rPr>
        <w:t xml:space="preserve"> poddodavatele, který pro Zhotovitele provádí práce poddodavatelsky</w:t>
      </w:r>
      <w:r w:rsidRPr="00B2477E">
        <w:rPr>
          <w:sz w:val="22"/>
          <w:szCs w:val="22"/>
          <w:lang w:val="cs-CZ"/>
        </w:rPr>
        <w:t xml:space="preserve">, a na email </w:t>
      </w:r>
      <w:r w:rsidR="00E74371" w:rsidRPr="00B2477E">
        <w:t>havarie@slezska.cz</w:t>
      </w:r>
      <w:r w:rsidRPr="00B2477E">
        <w:rPr>
          <w:sz w:val="22"/>
          <w:szCs w:val="22"/>
          <w:lang w:val="cs-CZ"/>
        </w:rPr>
        <w:t>, a to každý pracovní den v termínu do 8.</w:t>
      </w:r>
      <w:r w:rsidRPr="00B2477E">
        <w:rPr>
          <w:sz w:val="22"/>
          <w:szCs w:val="22"/>
          <w:vertAlign w:val="superscript"/>
          <w:lang w:val="cs-CZ"/>
        </w:rPr>
        <w:t>00</w:t>
      </w:r>
      <w:r w:rsidRPr="00B2477E">
        <w:rPr>
          <w:sz w:val="22"/>
          <w:szCs w:val="22"/>
          <w:lang w:val="cs-CZ"/>
        </w:rPr>
        <w:t xml:space="preserve"> hodin.</w:t>
      </w:r>
    </w:p>
    <w:p w14:paraId="2F9F2F80" w14:textId="77777777" w:rsidR="00DD296E" w:rsidRPr="00B2477E" w:rsidRDefault="00DD296E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67B897A9" w:rsidR="004B6B7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.</w:t>
      </w:r>
    </w:p>
    <w:p w14:paraId="52B8035B" w14:textId="78605B83" w:rsidR="0086030A" w:rsidRPr="00B2477E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Bezpečnost a ochrana zdraví při práci</w:t>
      </w:r>
      <w:r w:rsidR="00CB755D" w:rsidRPr="00B2477E">
        <w:rPr>
          <w:rFonts w:ascii="Arial" w:hAnsi="Arial" w:cs="Arial"/>
          <w:b/>
          <w:color w:val="auto"/>
        </w:rPr>
        <w:t xml:space="preserve"> (BOZP)</w:t>
      </w:r>
    </w:p>
    <w:p w14:paraId="7865952B" w14:textId="77777777" w:rsidR="0086030A" w:rsidRPr="00B2477E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72F4897D" w:rsidR="0086030A" w:rsidRPr="00B2477E" w:rsidRDefault="0086030A" w:rsidP="00467C3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patření z hlediska bezp</w:t>
      </w:r>
      <w:r w:rsidR="00FE25E5" w:rsidRPr="00B2477E">
        <w:rPr>
          <w:color w:val="auto"/>
          <w:sz w:val="22"/>
          <w:szCs w:val="22"/>
        </w:rPr>
        <w:t xml:space="preserve">ečnosti práce a </w:t>
      </w:r>
      <w:r w:rsidRPr="00B2477E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B2477E">
        <w:rPr>
          <w:color w:val="auto"/>
          <w:sz w:val="22"/>
          <w:szCs w:val="22"/>
        </w:rPr>
        <w:t xml:space="preserve">je povinen </w:t>
      </w:r>
      <w:r w:rsidRPr="00B2477E">
        <w:rPr>
          <w:color w:val="auto"/>
          <w:sz w:val="22"/>
          <w:szCs w:val="22"/>
        </w:rPr>
        <w:t xml:space="preserve">na pracovišti </w:t>
      </w:r>
      <w:r w:rsidR="00FE25E5" w:rsidRPr="00B2477E">
        <w:rPr>
          <w:color w:val="auto"/>
          <w:sz w:val="22"/>
          <w:szCs w:val="22"/>
        </w:rPr>
        <w:t xml:space="preserve">zajistit </w:t>
      </w:r>
      <w:r w:rsidRPr="00B2477E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rozumí místo nebo místa, kde jsou práce, které jsou předmětem Díla, Zhotovitelem vykonávány</w:t>
      </w:r>
      <w:r w:rsidR="00D24EA8" w:rsidRPr="00B2477E">
        <w:rPr>
          <w:color w:val="auto"/>
          <w:sz w:val="22"/>
          <w:szCs w:val="22"/>
        </w:rPr>
        <w:t xml:space="preserve"> (dále jen „</w:t>
      </w:r>
      <w:r w:rsidR="00D24EA8" w:rsidRPr="00B2477E">
        <w:rPr>
          <w:b/>
          <w:bCs/>
          <w:i/>
          <w:iCs/>
          <w:color w:val="auto"/>
          <w:sz w:val="22"/>
          <w:szCs w:val="22"/>
        </w:rPr>
        <w:t>Pracoviště</w:t>
      </w:r>
      <w:r w:rsidR="00D24EA8" w:rsidRPr="00B2477E">
        <w:rPr>
          <w:color w:val="auto"/>
          <w:sz w:val="22"/>
          <w:szCs w:val="22"/>
        </w:rPr>
        <w:t>“)</w:t>
      </w:r>
      <w:r w:rsidRPr="00B2477E">
        <w:rPr>
          <w:color w:val="auto"/>
          <w:sz w:val="22"/>
          <w:szCs w:val="22"/>
        </w:rPr>
        <w:t xml:space="preserve">. </w:t>
      </w:r>
    </w:p>
    <w:p w14:paraId="050D82AE" w14:textId="5CE8F370" w:rsidR="00FE25E5" w:rsidRPr="00B2477E" w:rsidRDefault="00FE25E5" w:rsidP="00467C3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v plné míře odpovídá za bezpečnost a ochranu zdraví všech osob, které se s jeho vědomím zdržují </w:t>
      </w:r>
      <w:r w:rsidR="00D24EA8" w:rsidRPr="00B2477E">
        <w:rPr>
          <w:color w:val="auto"/>
          <w:sz w:val="22"/>
          <w:szCs w:val="22"/>
        </w:rPr>
        <w:t>na Pracovišti</w:t>
      </w:r>
      <w:r w:rsidRPr="00B2477E">
        <w:rPr>
          <w:color w:val="auto"/>
          <w:sz w:val="22"/>
          <w:szCs w:val="22"/>
        </w:rPr>
        <w:t>, a je povinen zabezpečit jejich vybavení ochrannými pracovními pomůckami.</w:t>
      </w:r>
    </w:p>
    <w:p w14:paraId="725B027B" w14:textId="48F08958" w:rsidR="00FE25E5" w:rsidRPr="00B2477E" w:rsidRDefault="00FE25E5" w:rsidP="00467C3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bezpečností práce a požární ochranou.</w:t>
      </w:r>
    </w:p>
    <w:p w14:paraId="29CC59B8" w14:textId="77777777" w:rsidR="005849E3" w:rsidRPr="00AC2FC5" w:rsidRDefault="005849E3" w:rsidP="00467C3A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</w:rPr>
      </w:pPr>
      <w:r w:rsidRPr="00AC2FC5">
        <w:rPr>
          <w:sz w:val="22"/>
          <w:szCs w:val="22"/>
        </w:rPr>
        <w:lastRenderedPageBreak/>
        <w:t xml:space="preserve">Zhotovitel je povinen na Pracovišti denně udržovat pořádek a čistotu, zajistit skládky na všechny druhy odpadů vznikajících při realizaci </w:t>
      </w:r>
      <w:r w:rsidRPr="00B2477E">
        <w:rPr>
          <w:sz w:val="22"/>
          <w:szCs w:val="22"/>
        </w:rPr>
        <w:t>Díla, resp. jeho části</w:t>
      </w:r>
      <w:r w:rsidRPr="00AC2FC5">
        <w:rPr>
          <w:sz w:val="22"/>
          <w:szCs w:val="22"/>
        </w:rPr>
        <w:t xml:space="preserve">. Udržováním pořádku a čistoty se rozumí mimo jiné provádění úklidu kolem Pracoviště během provádění prací a po ukončení pracovní doby Zhotovitele. Zhotovitel se zavazuje zajistit na své náklady Pracoviště tak, aby nedošlo k ohrožování, nadměrnému nebo zbytečnému obtěžování okolí, ke znečišťování místní komunikace, zejména je povinen dodržovat zákonem stanovená opatření k předcházení vzniku prašnosti. </w:t>
      </w:r>
    </w:p>
    <w:p w14:paraId="0424DFB5" w14:textId="220260CC" w:rsidR="00D96C72" w:rsidRPr="00B2477E" w:rsidRDefault="0086030A" w:rsidP="00467C3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B2477E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B2477E">
        <w:rPr>
          <w:color w:val="auto"/>
          <w:sz w:val="22"/>
          <w:szCs w:val="22"/>
        </w:rPr>
        <w:t>poddodavatele</w:t>
      </w:r>
      <w:r w:rsidRPr="00B2477E">
        <w:rPr>
          <w:color w:val="auto"/>
          <w:sz w:val="22"/>
          <w:szCs w:val="22"/>
        </w:rPr>
        <w:t xml:space="preserve">, který pro Zhotovitele provádí práce </w:t>
      </w:r>
      <w:r w:rsidR="00CF47C9" w:rsidRPr="00B2477E">
        <w:rPr>
          <w:color w:val="auto"/>
          <w:sz w:val="22"/>
          <w:szCs w:val="22"/>
        </w:rPr>
        <w:t>pod</w:t>
      </w:r>
      <w:r w:rsidRPr="00B2477E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B2477E">
        <w:rPr>
          <w:color w:val="auto"/>
          <w:sz w:val="22"/>
          <w:szCs w:val="22"/>
        </w:rPr>
        <w:t xml:space="preserve">či </w:t>
      </w:r>
      <w:r w:rsidR="003B1E62" w:rsidRPr="00B2477E">
        <w:rPr>
          <w:color w:val="auto"/>
          <w:sz w:val="22"/>
          <w:szCs w:val="22"/>
        </w:rPr>
        <w:t xml:space="preserve">poddodavatele </w:t>
      </w:r>
      <w:r w:rsidRPr="00B2477E">
        <w:rPr>
          <w:color w:val="auto"/>
          <w:sz w:val="22"/>
          <w:szCs w:val="22"/>
        </w:rPr>
        <w:t>(např.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logem obchodní společnosti</w:t>
      </w:r>
      <w:r w:rsidR="006D4FB4" w:rsidRPr="00B2477E">
        <w:rPr>
          <w:color w:val="auto"/>
          <w:sz w:val="22"/>
          <w:szCs w:val="22"/>
        </w:rPr>
        <w:t xml:space="preserve"> na pracovním oděvu</w:t>
      </w:r>
      <w:r w:rsidRPr="00B2477E">
        <w:rPr>
          <w:color w:val="auto"/>
          <w:sz w:val="22"/>
          <w:szCs w:val="22"/>
        </w:rPr>
        <w:t>).</w:t>
      </w:r>
    </w:p>
    <w:p w14:paraId="48425EEE" w14:textId="504DA1B0" w:rsidR="00CB755D" w:rsidRPr="000A661B" w:rsidRDefault="00CB755D" w:rsidP="00467C3A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AC2FC5">
        <w:rPr>
          <w:sz w:val="22"/>
          <w:szCs w:val="22"/>
        </w:rPr>
        <w:t xml:space="preserve">Zhotovitel je povinen dodržovat při provádění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="00961CCD" w:rsidRPr="000A661B">
        <w:rPr>
          <w:sz w:val="22"/>
          <w:szCs w:val="22"/>
        </w:rPr>
        <w:t>,</w:t>
      </w:r>
      <w:r w:rsidRPr="000A661B">
        <w:rPr>
          <w:sz w:val="22"/>
          <w:szCs w:val="22"/>
        </w:rPr>
        <w:t xml:space="preserve"> zejména příslušná ustanovení zákona č. 283/2021 Sb., stavební zákon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Stavební zákon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včetně všech prováděcích vyhlášek a souvisejících zákonů, zákon č. 22/1997 Sb., o technických požadavcích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na výrobky a o změně a doplnění některých zákonů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 xml:space="preserve">Zákon </w:t>
      </w:r>
      <w:r w:rsidR="000A661B">
        <w:rPr>
          <w:b/>
          <w:bCs/>
          <w:i/>
          <w:iCs/>
          <w:sz w:val="22"/>
          <w:szCs w:val="22"/>
        </w:rPr>
        <w:br/>
      </w:r>
      <w:r w:rsidRPr="000A661B">
        <w:rPr>
          <w:b/>
          <w:bCs/>
          <w:i/>
          <w:iCs/>
          <w:sz w:val="22"/>
          <w:szCs w:val="22"/>
        </w:rPr>
        <w:t>o technických požadavcích na výrobky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a jeho prováděcí předpisy, zákon č. 309/2006 Sb., kterým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se upravují další požadavky bezpečnosti a ochrany zdraví při práci v pracovněprávních vztazích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a o zajištění bezpečnosti a ochrany zdraví při činnosti nebo poskytování služeb mimo pracovněprávní vztahy (zákon o zajištění dalších podmínek bezpečnosti a ochrany zdraví při práci)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Zákon o BOZP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a prováděcí nařízení vlády č. 591/2006 Sb., o bližších minimálních požadavcích na bezpečnost a ochranu zdraví při práci na staveništích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 591/2006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zákon č. 201/2012 Sb., zákon o ochraně ovzduší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Zákon o ochraně ovzduší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b/>
          <w:bCs/>
          <w:sz w:val="22"/>
          <w:szCs w:val="22"/>
        </w:rPr>
        <w:t>)</w:t>
      </w:r>
      <w:r w:rsidRPr="000A661B">
        <w:rPr>
          <w:sz w:val="22"/>
          <w:szCs w:val="22"/>
        </w:rPr>
        <w:t xml:space="preserve">,  závazná ustanovení ČSN (českých technických norem), požární a hygienické právní normy a bezpečnostní předpisy, veškeré související zákony a jejich prováděcí vyhlášky, které se týkají předmětu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Pr="000A661B">
        <w:rPr>
          <w:sz w:val="22"/>
          <w:szCs w:val="22"/>
        </w:rPr>
        <w:t xml:space="preserve">, zejména nařízení vlády č. 362/2005 Sb., o bližších požadavcích na bezpečnost a ochranu zdraví při práci na pracovištích s nebezpečím pádu z výšky nebo do hloubky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 362/2005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 a nařízení vlády č. 378/2001 Sb., kterým se stanoví bližší požadavky na bezpečný provoz a používání strojů, technických zařízení, přístrojů a nářadí, ve znění pozdějších předpisů (dále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 378/2001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>).</w:t>
      </w:r>
    </w:p>
    <w:p w14:paraId="2D3F151D" w14:textId="77777777" w:rsidR="00CB755D" w:rsidRPr="00B2477E" w:rsidRDefault="00CB755D" w:rsidP="00D616F6">
      <w:pPr>
        <w:pStyle w:val="Default"/>
        <w:rPr>
          <w:rFonts w:ascii="Arial" w:hAnsi="Arial" w:cs="Arial"/>
          <w:b/>
          <w:color w:val="auto"/>
        </w:rPr>
      </w:pPr>
    </w:p>
    <w:p w14:paraId="07EBBE1B" w14:textId="0C58298F" w:rsidR="0086030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B2477E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Dokončení, předání a převzetí</w:t>
      </w:r>
      <w:r w:rsidR="00A668F3" w:rsidRPr="00B2477E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B2477E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4D40C89C" w:rsidR="001B1CE2" w:rsidRPr="00B2477E" w:rsidRDefault="00E9590E" w:rsidP="00467C3A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ávazek Zhotovitele provést Dílo, </w:t>
      </w:r>
      <w:r w:rsidR="0052471E" w:rsidRPr="00B2477E">
        <w:rPr>
          <w:color w:val="auto"/>
          <w:sz w:val="22"/>
          <w:szCs w:val="22"/>
        </w:rPr>
        <w:t>resp.</w:t>
      </w:r>
      <w:r w:rsidRPr="00B2477E">
        <w:rPr>
          <w:color w:val="auto"/>
          <w:sz w:val="22"/>
          <w:szCs w:val="22"/>
        </w:rPr>
        <w:t xml:space="preserve"> jeho části</w:t>
      </w:r>
      <w:r w:rsidR="0052471E" w:rsidRPr="00B2477E">
        <w:rPr>
          <w:color w:val="auto"/>
          <w:sz w:val="22"/>
          <w:szCs w:val="22"/>
        </w:rPr>
        <w:t>,</w:t>
      </w:r>
      <w:r w:rsidRPr="00B2477E">
        <w:rPr>
          <w:color w:val="auto"/>
          <w:sz w:val="22"/>
          <w:szCs w:val="22"/>
        </w:rPr>
        <w:t xml:space="preserve"> je splněn </w:t>
      </w:r>
      <w:r w:rsidR="005D4018" w:rsidRPr="00B2477E">
        <w:rPr>
          <w:color w:val="auto"/>
          <w:sz w:val="22"/>
          <w:szCs w:val="22"/>
        </w:rPr>
        <w:t>řádným dokončením a</w:t>
      </w:r>
      <w:r w:rsidR="00E74371" w:rsidRPr="00B2477E">
        <w:rPr>
          <w:color w:val="auto"/>
          <w:sz w:val="22"/>
          <w:szCs w:val="22"/>
        </w:rPr>
        <w:t> </w:t>
      </w:r>
      <w:r w:rsidR="005D4018" w:rsidRPr="00B2477E">
        <w:rPr>
          <w:color w:val="auto"/>
          <w:sz w:val="22"/>
          <w:szCs w:val="22"/>
        </w:rPr>
        <w:t xml:space="preserve">předáním. </w:t>
      </w:r>
      <w:r w:rsidR="001B1CE2" w:rsidRPr="00B2477E">
        <w:rPr>
          <w:color w:val="auto"/>
          <w:sz w:val="22"/>
          <w:szCs w:val="22"/>
        </w:rPr>
        <w:t xml:space="preserve">Každá </w:t>
      </w:r>
      <w:r w:rsidRPr="00B2477E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B2477E">
        <w:rPr>
          <w:color w:val="auto"/>
          <w:sz w:val="22"/>
          <w:szCs w:val="22"/>
        </w:rPr>
        <w:t xml:space="preserve">vzetí vykazovat žádné vady a nedodělky </w:t>
      </w:r>
      <w:r w:rsidR="000A661B">
        <w:rPr>
          <w:color w:val="auto"/>
          <w:sz w:val="22"/>
          <w:szCs w:val="22"/>
        </w:rPr>
        <w:br/>
      </w:r>
      <w:r w:rsidR="001B1CE2" w:rsidRPr="00B2477E">
        <w:rPr>
          <w:color w:val="auto"/>
          <w:sz w:val="22"/>
          <w:szCs w:val="22"/>
        </w:rPr>
        <w:t>a veškeré zkoušky skončí požadovaným výsledkem.</w:t>
      </w:r>
    </w:p>
    <w:p w14:paraId="3B466FB0" w14:textId="77777777" w:rsidR="00285552" w:rsidRPr="00B2477E" w:rsidRDefault="00285552" w:rsidP="00467C3A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B2477E">
        <w:rPr>
          <w:color w:val="auto"/>
          <w:sz w:val="22"/>
          <w:szCs w:val="22"/>
        </w:rPr>
        <w:t>konkrétní</w:t>
      </w:r>
      <w:r w:rsidRPr="00B2477E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70339F9C" w:rsidR="00285552" w:rsidRPr="00B2477E" w:rsidRDefault="000A21F6" w:rsidP="00467C3A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listinu</w:t>
      </w:r>
      <w:r w:rsidR="00285552" w:rsidRPr="00B2477E">
        <w:rPr>
          <w:color w:val="auto"/>
          <w:sz w:val="22"/>
          <w:szCs w:val="22"/>
        </w:rPr>
        <w:t>, kt</w:t>
      </w:r>
      <w:r w:rsidRPr="00B2477E">
        <w:rPr>
          <w:color w:val="auto"/>
          <w:sz w:val="22"/>
          <w:szCs w:val="22"/>
        </w:rPr>
        <w:t>erá</w:t>
      </w:r>
      <w:r w:rsidR="00285552" w:rsidRPr="00B2477E">
        <w:rPr>
          <w:color w:val="auto"/>
          <w:sz w:val="22"/>
          <w:szCs w:val="22"/>
        </w:rPr>
        <w:t xml:space="preserve"> bude obsahovat</w:t>
      </w:r>
      <w:r w:rsidR="00A0478E" w:rsidRPr="00B2477E">
        <w:rPr>
          <w:color w:val="auto"/>
          <w:sz w:val="22"/>
          <w:szCs w:val="22"/>
        </w:rPr>
        <w:t xml:space="preserve"> </w:t>
      </w:r>
      <w:r w:rsidR="00285552" w:rsidRPr="00B2477E">
        <w:rPr>
          <w:color w:val="auto"/>
          <w:sz w:val="22"/>
          <w:szCs w:val="22"/>
        </w:rPr>
        <w:t>dostatečný a úplný popis provedených prací, soupis dodaného materiálu</w:t>
      </w:r>
      <w:r w:rsidR="006F4ED3">
        <w:rPr>
          <w:color w:val="auto"/>
          <w:sz w:val="22"/>
          <w:szCs w:val="22"/>
        </w:rPr>
        <w:t xml:space="preserve"> a </w:t>
      </w:r>
      <w:r w:rsidR="00285552" w:rsidRPr="00B2477E">
        <w:rPr>
          <w:color w:val="auto"/>
          <w:sz w:val="22"/>
          <w:szCs w:val="22"/>
        </w:rPr>
        <w:t>náklady na odvoz demontovaného ma</w:t>
      </w:r>
      <w:r w:rsidR="00B67B3A" w:rsidRPr="00B2477E">
        <w:rPr>
          <w:color w:val="auto"/>
          <w:sz w:val="22"/>
          <w:szCs w:val="22"/>
        </w:rPr>
        <w:t>te</w:t>
      </w:r>
      <w:r w:rsidRPr="00B2477E">
        <w:rPr>
          <w:color w:val="auto"/>
          <w:sz w:val="22"/>
          <w:szCs w:val="22"/>
        </w:rPr>
        <w:t xml:space="preserve">riálu </w:t>
      </w:r>
      <w:r w:rsidR="00854DC3" w:rsidRPr="00B2477E">
        <w:rPr>
          <w:color w:val="auto"/>
          <w:sz w:val="22"/>
          <w:szCs w:val="22"/>
        </w:rPr>
        <w:t xml:space="preserve">(dále jen </w:t>
      </w:r>
      <w:r w:rsidR="00854DC3" w:rsidRPr="00B2477E">
        <w:rPr>
          <w:i/>
          <w:color w:val="auto"/>
          <w:sz w:val="22"/>
          <w:szCs w:val="22"/>
        </w:rPr>
        <w:t>„</w:t>
      </w:r>
      <w:r w:rsidR="00854DC3" w:rsidRPr="00B2477E">
        <w:rPr>
          <w:b/>
          <w:i/>
          <w:color w:val="auto"/>
          <w:sz w:val="22"/>
          <w:szCs w:val="22"/>
        </w:rPr>
        <w:t>Soupis provedených prací</w:t>
      </w:r>
      <w:r w:rsidR="00854DC3" w:rsidRPr="00B2477E">
        <w:rPr>
          <w:i/>
          <w:color w:val="auto"/>
          <w:sz w:val="22"/>
          <w:szCs w:val="22"/>
        </w:rPr>
        <w:t>“</w:t>
      </w:r>
      <w:r w:rsidR="00854DC3" w:rsidRPr="00B2477E">
        <w:rPr>
          <w:color w:val="auto"/>
          <w:sz w:val="22"/>
          <w:szCs w:val="22"/>
        </w:rPr>
        <w:t>)</w:t>
      </w:r>
      <w:r w:rsidR="00961CCD" w:rsidRPr="00B2477E">
        <w:rPr>
          <w:color w:val="auto"/>
          <w:sz w:val="22"/>
          <w:szCs w:val="22"/>
        </w:rPr>
        <w:t>, přičemž Objednatel toto opatří svým podpisem</w:t>
      </w:r>
      <w:r w:rsidRPr="00B2477E">
        <w:rPr>
          <w:color w:val="auto"/>
          <w:sz w:val="22"/>
          <w:szCs w:val="22"/>
        </w:rPr>
        <w:t xml:space="preserve">; </w:t>
      </w:r>
      <w:r w:rsidR="00854DC3" w:rsidRPr="00B2477E">
        <w:rPr>
          <w:color w:val="auto"/>
          <w:sz w:val="22"/>
          <w:szCs w:val="22"/>
        </w:rPr>
        <w:t xml:space="preserve">Soupis provedených prací </w:t>
      </w:r>
      <w:r w:rsidR="00B67B3A" w:rsidRPr="00B2477E">
        <w:rPr>
          <w:color w:val="auto"/>
          <w:sz w:val="22"/>
          <w:szCs w:val="22"/>
        </w:rPr>
        <w:t>je Z</w:t>
      </w:r>
      <w:r w:rsidR="00285552" w:rsidRPr="00B2477E">
        <w:rPr>
          <w:color w:val="auto"/>
          <w:sz w:val="22"/>
          <w:szCs w:val="22"/>
        </w:rPr>
        <w:t>hotovitel povine</w:t>
      </w:r>
      <w:r w:rsidR="00B67B3A" w:rsidRPr="00B2477E">
        <w:rPr>
          <w:color w:val="auto"/>
          <w:sz w:val="22"/>
          <w:szCs w:val="22"/>
        </w:rPr>
        <w:t>n předložit k podpisu zástupci O</w:t>
      </w:r>
      <w:r w:rsidR="00285552" w:rsidRPr="00B2477E">
        <w:rPr>
          <w:color w:val="auto"/>
          <w:sz w:val="22"/>
          <w:szCs w:val="22"/>
        </w:rPr>
        <w:t>b</w:t>
      </w:r>
      <w:r w:rsidRPr="00B2477E">
        <w:rPr>
          <w:color w:val="auto"/>
          <w:sz w:val="22"/>
          <w:szCs w:val="22"/>
        </w:rPr>
        <w:t>jednatele, domovníkovi, nájemci</w:t>
      </w:r>
      <w:r w:rsidR="00285552" w:rsidRPr="00B2477E">
        <w:rPr>
          <w:color w:val="auto"/>
          <w:sz w:val="22"/>
          <w:szCs w:val="22"/>
        </w:rPr>
        <w:t xml:space="preserve"> či uživateli</w:t>
      </w:r>
      <w:r w:rsidR="00B67B3A" w:rsidRPr="00B2477E">
        <w:rPr>
          <w:color w:val="auto"/>
          <w:sz w:val="22"/>
          <w:szCs w:val="22"/>
        </w:rPr>
        <w:t xml:space="preserve"> prostor, kde byla konkrétní část Díla</w:t>
      </w:r>
      <w:r w:rsidR="00285552" w:rsidRPr="00B2477E">
        <w:rPr>
          <w:color w:val="auto"/>
          <w:sz w:val="22"/>
          <w:szCs w:val="22"/>
        </w:rPr>
        <w:t xml:space="preserve"> prováděn</w:t>
      </w:r>
      <w:r w:rsidR="00B67B3A" w:rsidRPr="00B2477E">
        <w:rPr>
          <w:color w:val="auto"/>
          <w:sz w:val="22"/>
          <w:szCs w:val="22"/>
        </w:rPr>
        <w:t>a</w:t>
      </w:r>
      <w:r w:rsidR="00285552" w:rsidRPr="00B2477E">
        <w:rPr>
          <w:color w:val="auto"/>
          <w:sz w:val="22"/>
          <w:szCs w:val="22"/>
        </w:rPr>
        <w:t>, poku</w:t>
      </w:r>
      <w:r w:rsidR="00B67B3A" w:rsidRPr="00B2477E">
        <w:rPr>
          <w:color w:val="auto"/>
          <w:sz w:val="22"/>
          <w:szCs w:val="22"/>
        </w:rPr>
        <w:t>d tito byli při provádění části Díla přítomni,</w:t>
      </w:r>
      <w:r w:rsidR="00285552" w:rsidRPr="00B2477E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B2477E" w:rsidRDefault="00285552" w:rsidP="00467C3A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B2477E" w:rsidRDefault="000A21F6" w:rsidP="00467C3A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B2477E" w:rsidRDefault="0012443E" w:rsidP="00467C3A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doklady o likvidaci odpadu,</w:t>
      </w:r>
    </w:p>
    <w:p w14:paraId="12650821" w14:textId="460AC774" w:rsidR="00B67B3A" w:rsidRPr="00B2477E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(</w:t>
      </w:r>
      <w:r w:rsidR="00B67B3A" w:rsidRPr="00B2477E">
        <w:rPr>
          <w:color w:val="auto"/>
          <w:sz w:val="22"/>
          <w:szCs w:val="22"/>
        </w:rPr>
        <w:t xml:space="preserve">dále jen </w:t>
      </w:r>
      <w:r w:rsidR="00B67B3A" w:rsidRPr="00B2477E">
        <w:rPr>
          <w:i/>
          <w:color w:val="auto"/>
          <w:sz w:val="22"/>
          <w:szCs w:val="22"/>
        </w:rPr>
        <w:t>„</w:t>
      </w:r>
      <w:r w:rsidR="00B67B3A" w:rsidRPr="00B2477E">
        <w:rPr>
          <w:b/>
          <w:i/>
          <w:color w:val="auto"/>
          <w:sz w:val="22"/>
          <w:szCs w:val="22"/>
        </w:rPr>
        <w:t>Dokumentace</w:t>
      </w:r>
      <w:r w:rsidR="000D6263">
        <w:rPr>
          <w:iCs/>
          <w:color w:val="auto"/>
          <w:sz w:val="22"/>
          <w:szCs w:val="22"/>
        </w:rPr>
        <w:t>“),</w:t>
      </w:r>
      <w:r w:rsidR="000D6263" w:rsidRPr="000D6263">
        <w:rPr>
          <w:iCs/>
          <w:color w:val="auto"/>
          <w:sz w:val="22"/>
          <w:szCs w:val="22"/>
        </w:rPr>
        <w:t xml:space="preserve"> přičemž Zhotovitel je vždy povinen předat doklad dle písm. a) a dále pouze ty z dokladů uvedených pod písm. b) až d), jejichž předání Objednatel výslovně stanoví v Objednávce.</w:t>
      </w:r>
    </w:p>
    <w:p w14:paraId="48F5A823" w14:textId="5DC16352" w:rsidR="00285552" w:rsidRPr="00B2477E" w:rsidRDefault="00F8126F" w:rsidP="00467C3A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a základě převzaté Dokumentace provede </w:t>
      </w:r>
      <w:r w:rsidR="00285552" w:rsidRPr="00B2477E">
        <w:rPr>
          <w:color w:val="auto"/>
          <w:sz w:val="22"/>
          <w:szCs w:val="22"/>
        </w:rPr>
        <w:t xml:space="preserve">Objednatel </w:t>
      </w:r>
      <w:r w:rsidRPr="00B2477E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B2477E">
        <w:rPr>
          <w:color w:val="auto"/>
          <w:sz w:val="22"/>
          <w:szCs w:val="22"/>
        </w:rPr>
        <w:t>převezme s výhradami, nebo bez výhrad</w:t>
      </w:r>
      <w:r w:rsidR="00CC513F" w:rsidRPr="00B2477E">
        <w:rPr>
          <w:color w:val="auto"/>
          <w:sz w:val="22"/>
          <w:szCs w:val="22"/>
        </w:rPr>
        <w:t>, přičemž s výhradou lze převzít Dílo, resp. jeho část, pouze pokud nevykazuje vady, které brání jeho užívání.</w:t>
      </w:r>
    </w:p>
    <w:p w14:paraId="2A9E347C" w14:textId="465E1635" w:rsidR="003727B8" w:rsidRPr="003727B8" w:rsidRDefault="003727B8" w:rsidP="00642EFF">
      <w:pPr>
        <w:tabs>
          <w:tab w:val="left" w:pos="426"/>
        </w:tabs>
        <w:ind w:left="426" w:hanging="420"/>
        <w:jc w:val="both"/>
        <w:rPr>
          <w:sz w:val="22"/>
          <w:szCs w:val="22"/>
        </w:rPr>
      </w:pPr>
      <w:r w:rsidRPr="00B2477E">
        <w:rPr>
          <w:b/>
          <w:bCs/>
          <w:sz w:val="22"/>
          <w:szCs w:val="22"/>
        </w:rPr>
        <w:t>4.</w:t>
      </w:r>
      <w:r w:rsidRPr="00B2477E">
        <w:tab/>
      </w:r>
      <w:r w:rsidRPr="00B2477E">
        <w:rPr>
          <w:sz w:val="22"/>
          <w:szCs w:val="22"/>
        </w:rPr>
        <w:t xml:space="preserve">O předání, tj. o odevzdání a převzetí, Díla pořídí Objednatel se Zhotovitelem zápis o jeho předání (dále jen </w:t>
      </w:r>
      <w:r w:rsidRPr="00B2477E">
        <w:rPr>
          <w:i/>
          <w:iCs/>
          <w:sz w:val="22"/>
          <w:szCs w:val="22"/>
        </w:rPr>
        <w:t>„</w:t>
      </w:r>
      <w:r w:rsidRPr="00B2477E">
        <w:rPr>
          <w:b/>
          <w:bCs/>
          <w:i/>
          <w:iCs/>
          <w:sz w:val="22"/>
          <w:szCs w:val="22"/>
        </w:rPr>
        <w:t>Předávací protokol</w:t>
      </w:r>
      <w:r w:rsidRPr="00B2477E">
        <w:rPr>
          <w:i/>
          <w:iCs/>
          <w:sz w:val="22"/>
          <w:szCs w:val="22"/>
        </w:rPr>
        <w:t>“</w:t>
      </w:r>
      <w:r w:rsidRPr="00B2477E">
        <w:rPr>
          <w:sz w:val="22"/>
          <w:szCs w:val="22"/>
        </w:rPr>
        <w:t xml:space="preserve">), podepsaný zástupci obou smluvních stran, a to ve 2 stejnopisech, kdy každá smluvní strana si ponechá 1 takový stejnopis. Předávací protokol bude obsahovat soupis případných vad </w:t>
      </w:r>
      <w:r w:rsidR="00642EFF">
        <w:rPr>
          <w:sz w:val="22"/>
          <w:szCs w:val="22"/>
        </w:rPr>
        <w:t xml:space="preserve">   </w:t>
      </w:r>
      <w:r w:rsidRPr="00B2477E">
        <w:rPr>
          <w:sz w:val="22"/>
          <w:szCs w:val="22"/>
        </w:rPr>
        <w:lastRenderedPageBreak/>
        <w:t>a nedodělků Díla s termínem jejich odstranění a délku záruky. Zhotovitel a Objednatel jsou dále oprávněni uvést v Předávacím protokole cokoliv, co budou považovat za nutné. O odstranění vad a</w:t>
      </w:r>
      <w:r w:rsidRPr="003727B8">
        <w:rPr>
          <w:sz w:val="22"/>
          <w:szCs w:val="22"/>
        </w:rPr>
        <w:t xml:space="preserve"> nedodělků informuje Zhotovitel Objednatele neprodleně a ten Zhotoviteli potvrdí, nejpozději do 3 pracovních dní, že byly vady a nedodělky odstraněny, jinak bude dohodnut další termín pro jejich odstranění.</w:t>
      </w:r>
    </w:p>
    <w:p w14:paraId="12504BEC" w14:textId="5336791A" w:rsidR="003727B8" w:rsidRPr="00642EFF" w:rsidRDefault="003727B8" w:rsidP="00467C3A">
      <w:pPr>
        <w:pStyle w:val="Odstavecseseznamem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42EFF">
        <w:rPr>
          <w:sz w:val="22"/>
          <w:szCs w:val="22"/>
        </w:rPr>
        <w:t xml:space="preserve">Pokud Objednatel odmítá Dílo převzít, uvedou smluvní strany v Předávacím protokolu svá stanoviska a jejich odůvodnění. Po odstranění nedostatků, pro které Objednatel odmítl dílo převzít, se opakuje odevzdání a převzetí Díla v nezbytně nutném rozsahu. Z opakovaného odevzdání a převzetí Díla sepíší smluvní strany dodatek k předmětnému Předávacímu protokolu, v němž Objednatel prohlásí, zda Dílo od Zhotovitele přejímá. Smluvní strany se dohodly na vyloučení použití ustanovení § 2609 Občanského zákoníku. </w:t>
      </w:r>
    </w:p>
    <w:p w14:paraId="5CB27F1C" w14:textId="5F0C286A" w:rsidR="00F840EE" w:rsidRPr="003727B8" w:rsidRDefault="00F840EE" w:rsidP="00467C3A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3727B8">
        <w:rPr>
          <w:color w:val="auto"/>
          <w:sz w:val="22"/>
          <w:szCs w:val="22"/>
        </w:rPr>
        <w:t xml:space="preserve">Po </w:t>
      </w:r>
      <w:r w:rsidR="00EC67D6" w:rsidRPr="003727B8">
        <w:rPr>
          <w:color w:val="auto"/>
          <w:sz w:val="22"/>
          <w:szCs w:val="22"/>
        </w:rPr>
        <w:t xml:space="preserve">dokončení </w:t>
      </w:r>
      <w:r w:rsidR="0071793E" w:rsidRPr="003727B8">
        <w:rPr>
          <w:color w:val="auto"/>
          <w:sz w:val="22"/>
          <w:szCs w:val="22"/>
        </w:rPr>
        <w:t xml:space="preserve">každé </w:t>
      </w:r>
      <w:r w:rsidRPr="003727B8">
        <w:rPr>
          <w:color w:val="auto"/>
          <w:sz w:val="22"/>
          <w:szCs w:val="22"/>
        </w:rPr>
        <w:t xml:space="preserve">části Díla se Zhotovitel zavazuje vyklidit </w:t>
      </w:r>
      <w:r w:rsidR="005E59CF" w:rsidRPr="003727B8">
        <w:rPr>
          <w:color w:val="auto"/>
          <w:sz w:val="22"/>
          <w:szCs w:val="22"/>
        </w:rPr>
        <w:t xml:space="preserve">a uklidit </w:t>
      </w:r>
      <w:r w:rsidR="0009013F">
        <w:rPr>
          <w:color w:val="auto"/>
          <w:sz w:val="22"/>
          <w:szCs w:val="22"/>
        </w:rPr>
        <w:t>Pracoviště</w:t>
      </w:r>
      <w:r w:rsidRPr="003727B8">
        <w:rPr>
          <w:color w:val="auto"/>
          <w:sz w:val="22"/>
          <w:szCs w:val="22"/>
        </w:rPr>
        <w:t xml:space="preserve">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495CE32F" w:rsidR="004D0E84" w:rsidRPr="00177F98" w:rsidRDefault="004A24BC" w:rsidP="00467C3A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</w:t>
      </w:r>
      <w:r w:rsidRPr="00200387">
        <w:rPr>
          <w:sz w:val="22"/>
          <w:szCs w:val="22"/>
        </w:rPr>
        <w:t>zúčtovací sazby</w:t>
      </w:r>
      <w:r w:rsidR="00200387">
        <w:rPr>
          <w:sz w:val="22"/>
          <w:szCs w:val="22"/>
        </w:rPr>
        <w:t xml:space="preserve"> </w:t>
      </w:r>
      <w:r w:rsidR="001A446C" w:rsidRPr="001A446C">
        <w:rPr>
          <w:sz w:val="22"/>
          <w:szCs w:val="22"/>
          <w:highlight w:val="yellow"/>
        </w:rPr>
        <w:t>………</w:t>
      </w:r>
      <w:r w:rsidR="00200387">
        <w:rPr>
          <w:sz w:val="22"/>
          <w:szCs w:val="22"/>
        </w:rPr>
        <w:t xml:space="preserve"> </w:t>
      </w:r>
      <w:r w:rsidRPr="00200387">
        <w:rPr>
          <w:sz w:val="22"/>
          <w:szCs w:val="22"/>
        </w:rPr>
        <w:t>Kč bez DPH/hodina/osoba, kdy v ceně je zahrnuta i doprava</w:t>
      </w:r>
      <w:r w:rsidR="003F6C94" w:rsidRPr="00200387">
        <w:rPr>
          <w:sz w:val="22"/>
          <w:szCs w:val="22"/>
        </w:rPr>
        <w:t xml:space="preserve"> osob </w:t>
      </w:r>
      <w:r w:rsidR="000A661B">
        <w:rPr>
          <w:sz w:val="22"/>
          <w:szCs w:val="22"/>
        </w:rPr>
        <w:br/>
      </w:r>
      <w:r w:rsidR="003F6C94" w:rsidRPr="00200387">
        <w:rPr>
          <w:sz w:val="22"/>
          <w:szCs w:val="22"/>
        </w:rPr>
        <w:t>a materiálu</w:t>
      </w:r>
      <w:r w:rsidRPr="00200387">
        <w:rPr>
          <w:sz w:val="22"/>
          <w:szCs w:val="22"/>
        </w:rPr>
        <w:t xml:space="preserve">; </w:t>
      </w:r>
      <w:r w:rsidR="00E73058" w:rsidRPr="00200387">
        <w:rPr>
          <w:color w:val="auto"/>
          <w:sz w:val="22"/>
          <w:szCs w:val="22"/>
        </w:rPr>
        <w:t>k takto stanovené</w:t>
      </w:r>
      <w:r w:rsidR="00E73058" w:rsidRPr="000B68AB">
        <w:rPr>
          <w:color w:val="auto"/>
          <w:sz w:val="22"/>
          <w:szCs w:val="22"/>
        </w:rPr>
        <w:t xml:space="preserve"> ceně bude připočtena hodnota dodávek materiálu použitého při</w:t>
      </w:r>
      <w:r w:rsidR="00E74371">
        <w:rPr>
          <w:color w:val="auto"/>
          <w:sz w:val="22"/>
          <w:szCs w:val="22"/>
        </w:rPr>
        <w:t> </w:t>
      </w:r>
      <w:r w:rsidR="00E73058" w:rsidRPr="000B68AB">
        <w:rPr>
          <w:color w:val="auto"/>
          <w:sz w:val="22"/>
          <w:szCs w:val="22"/>
        </w:rPr>
        <w:t>realizaci jednotlivé části Díla (pořizovací náklady v místě a čase obvyklé) a skutečně vynaložené náklady na odvoz demontovaného materiálu a odpadu včetně uložení na skládku (doložené příslušným dokladem)</w:t>
      </w:r>
      <w:r w:rsidR="0009013F">
        <w:rPr>
          <w:color w:val="auto"/>
          <w:sz w:val="22"/>
          <w:szCs w:val="22"/>
        </w:rPr>
        <w:t>;</w:t>
      </w:r>
    </w:p>
    <w:p w14:paraId="672344E3" w14:textId="0B846C1A" w:rsidR="004A24BC" w:rsidRPr="004A24BC" w:rsidRDefault="004A24BC" w:rsidP="00467C3A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</w:t>
      </w:r>
      <w:r w:rsidR="000A661B">
        <w:rPr>
          <w:color w:val="auto"/>
          <w:sz w:val="22"/>
          <w:szCs w:val="22"/>
        </w:rPr>
        <w:br/>
      </w:r>
      <w:r w:rsidRPr="004D0E84">
        <w:rPr>
          <w:color w:val="auto"/>
          <w:sz w:val="22"/>
          <w:szCs w:val="22"/>
        </w:rPr>
        <w:t>dle čl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E74371">
        <w:rPr>
          <w:color w:val="auto"/>
          <w:sz w:val="22"/>
          <w:szCs w:val="22"/>
        </w:rPr>
        <w:t> </w:t>
      </w:r>
      <w:r w:rsidR="0009013F">
        <w:rPr>
          <w:color w:val="auto"/>
          <w:sz w:val="22"/>
          <w:szCs w:val="22"/>
        </w:rPr>
        <w:t>10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2BB96E2B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233D5BE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PH bude účtována ve výši dle právních předpisů platných ke dni zdanitelného plnění a vyplývá-li </w:t>
      </w:r>
      <w:r w:rsidR="000A661B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>to z platné legislativy. Zhotovitel odpovídá za to, že sazba DPH je stanovena v souladu s platnými právními předpisy.</w:t>
      </w:r>
    </w:p>
    <w:p w14:paraId="6820CC12" w14:textId="3470B000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</w:t>
      </w:r>
      <w:r w:rsidR="008E23A7">
        <w:rPr>
          <w:sz w:val="22"/>
          <w:szCs w:val="22"/>
        </w:rPr>
        <w:t>, přičemž k tomuto bude vytvořena Objednávka</w:t>
      </w:r>
      <w:r>
        <w:rPr>
          <w:sz w:val="22"/>
          <w:szCs w:val="22"/>
        </w:rPr>
        <w:t>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467C3A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499BD1FC" w:rsidR="001F743A" w:rsidRPr="00C352B6" w:rsidRDefault="001F743A" w:rsidP="00467C3A">
      <w:pPr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Faktura musí kromě náležitostí stanovených platnými právními předpisy pro daňový doklad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>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621CC7BD" w:rsidR="001F743A" w:rsidRPr="00C352B6" w:rsidRDefault="008E23A7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>
        <w:rPr>
          <w:sz w:val="22"/>
          <w:szCs w:val="22"/>
        </w:rPr>
        <w:t xml:space="preserve"> odsouhlasený Objednatelem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467C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05279267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části Díla</w:t>
      </w:r>
      <w:r w:rsidR="008E23A7">
        <w:rPr>
          <w:sz w:val="22"/>
          <w:szCs w:val="22"/>
        </w:rPr>
        <w:t xml:space="preserve"> dle Objednávky</w:t>
      </w:r>
      <w:r w:rsidRPr="00C352B6">
        <w:rPr>
          <w:sz w:val="22"/>
          <w:szCs w:val="22"/>
        </w:rPr>
        <w:t xml:space="preserve">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.</w:t>
      </w:r>
    </w:p>
    <w:p w14:paraId="65577B12" w14:textId="48A4FF97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</w:t>
      </w:r>
      <w:r w:rsidR="008F393B">
        <w:rPr>
          <w:sz w:val="22"/>
          <w:szCs w:val="22"/>
        </w:rPr>
        <w:t xml:space="preserve">, které by bránily užívání </w:t>
      </w:r>
      <w:r w:rsidR="008F393B" w:rsidRPr="00C352B6">
        <w:rPr>
          <w:sz w:val="22"/>
          <w:szCs w:val="22"/>
        </w:rPr>
        <w:t>části Díla</w:t>
      </w:r>
      <w:r w:rsidRPr="00C352B6">
        <w:rPr>
          <w:sz w:val="22"/>
          <w:szCs w:val="22"/>
        </w:rPr>
        <w:t>. Zhotovitel vystaví Fakturu nejpozději do 15 dnů ode dne zdanitelného plnění.</w:t>
      </w:r>
    </w:p>
    <w:p w14:paraId="681943D8" w14:textId="7610525A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1535750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9D3830A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>je splněna dnem odepsání příslušné částky z účtu Objednatele ve prospěch účtu Zhotovitele.</w:t>
      </w:r>
    </w:p>
    <w:p w14:paraId="6570E095" w14:textId="77777777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42571650" w:rsidR="001F743A" w:rsidRPr="00C352B6" w:rsidRDefault="001F743A" w:rsidP="00467C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 xml:space="preserve">kdy Faktura neobsahuje potřebné náležitosti nebo má jiné závady v obsahu. </w:t>
      </w:r>
      <w:r w:rsidR="008F393B">
        <w:rPr>
          <w:sz w:val="22"/>
          <w:szCs w:val="22"/>
        </w:rPr>
        <w:t>Při vrácení Faktury</w:t>
      </w:r>
      <w:r w:rsidRPr="00C352B6">
        <w:rPr>
          <w:sz w:val="22"/>
          <w:szCs w:val="22"/>
        </w:rPr>
        <w:t xml:space="preserve">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</w:t>
      </w:r>
      <w:r w:rsidR="008F393B">
        <w:rPr>
          <w:sz w:val="22"/>
          <w:szCs w:val="22"/>
        </w:rPr>
        <w:t xml:space="preserve">nová </w:t>
      </w:r>
      <w:r w:rsidRPr="00C352B6">
        <w:rPr>
          <w:sz w:val="22"/>
          <w:szCs w:val="22"/>
        </w:rPr>
        <w:t>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DD8DFDC" w:rsidR="00100922" w:rsidRPr="00C352B6" w:rsidRDefault="00100922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</w:t>
      </w:r>
      <w:r w:rsidR="008F393B">
        <w:rPr>
          <w:color w:val="auto"/>
          <w:sz w:val="22"/>
          <w:szCs w:val="22"/>
        </w:rPr>
        <w:t xml:space="preserve"> či v Objednávce</w:t>
      </w:r>
      <w:r w:rsidR="009F20F7" w:rsidRPr="00C352B6">
        <w:rPr>
          <w:color w:val="auto"/>
          <w:sz w:val="22"/>
          <w:szCs w:val="22"/>
        </w:rPr>
        <w:t xml:space="preserve">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7708FA4C" w:rsidR="00451254" w:rsidRPr="00C352B6" w:rsidRDefault="00451254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C94775">
        <w:rPr>
          <w:b/>
          <w:color w:val="auto"/>
          <w:sz w:val="22"/>
          <w:szCs w:val="22"/>
        </w:rPr>
        <w:t>60</w:t>
      </w:r>
      <w:r w:rsidR="003E06A5" w:rsidRPr="003C374B">
        <w:rPr>
          <w:b/>
          <w:color w:val="auto"/>
          <w:sz w:val="22"/>
          <w:szCs w:val="22"/>
        </w:rPr>
        <w:t xml:space="preserve">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</w:t>
      </w:r>
      <w:r w:rsidR="0018206F" w:rsidRPr="005B3F50">
        <w:rPr>
          <w:color w:val="auto"/>
          <w:sz w:val="22"/>
          <w:szCs w:val="22"/>
        </w:rPr>
        <w:t xml:space="preserve">dle čl. VI. odst. 3 </w:t>
      </w:r>
      <w:r w:rsidR="00F244FF" w:rsidRPr="005B3F50">
        <w:rPr>
          <w:color w:val="auto"/>
          <w:sz w:val="22"/>
          <w:szCs w:val="22"/>
        </w:rPr>
        <w:t xml:space="preserve">této </w:t>
      </w:r>
      <w:r w:rsidR="0018206F" w:rsidRPr="005B3F50">
        <w:rPr>
          <w:color w:val="auto"/>
          <w:sz w:val="22"/>
          <w:szCs w:val="22"/>
        </w:rPr>
        <w:t>Smlouvy.</w:t>
      </w:r>
    </w:p>
    <w:p w14:paraId="5E2A44F0" w14:textId="21FFC252" w:rsidR="00401314" w:rsidRPr="00C352B6" w:rsidRDefault="00451254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</w:t>
      </w:r>
      <w:r w:rsidR="00771F1C" w:rsidRPr="00771F1C">
        <w:rPr>
          <w:b/>
          <w:bCs/>
          <w:color w:val="auto"/>
          <w:sz w:val="22"/>
          <w:szCs w:val="22"/>
        </w:rPr>
        <w:t xml:space="preserve">2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</w:t>
      </w:r>
      <w:r w:rsidR="000A661B">
        <w:rPr>
          <w:sz w:val="22"/>
          <w:szCs w:val="22"/>
        </w:rPr>
        <w:br/>
      </w:r>
      <w:r w:rsidR="00401314" w:rsidRPr="00C352B6">
        <w:rPr>
          <w:sz w:val="22"/>
          <w:szCs w:val="22"/>
        </w:rPr>
        <w:t xml:space="preserve">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467C3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467C3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467C3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 w:rsidP="00467C3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2E772D6C" w:rsidR="007607E1" w:rsidRPr="00C352B6" w:rsidRDefault="007607E1" w:rsidP="00467C3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>dodavatele.</w:t>
      </w:r>
    </w:p>
    <w:p w14:paraId="73847DD1" w14:textId="6BCE93A9" w:rsidR="0008556A" w:rsidRDefault="0086030A" w:rsidP="00467C3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rok na náhradu majetkové újmy (škody) vzniká vedle nároku na smluvní pokutu ujednanou </w:t>
      </w:r>
      <w:r w:rsidR="000A661B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2D164CCC" w:rsidR="0008556A" w:rsidRPr="00C355C2" w:rsidRDefault="0008556A" w:rsidP="00467C3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</w:t>
      </w:r>
      <w:r w:rsidR="008D125F">
        <w:rPr>
          <w:sz w:val="22"/>
          <w:szCs w:val="22"/>
        </w:rPr>
        <w:t xml:space="preserve">drobných </w:t>
      </w:r>
      <w:r w:rsidRPr="00C355C2">
        <w:rPr>
          <w:sz w:val="22"/>
          <w:szCs w:val="22"/>
        </w:rPr>
        <w:t>vad</w:t>
      </w:r>
      <w:r w:rsidR="005B3F50">
        <w:rPr>
          <w:sz w:val="22"/>
          <w:szCs w:val="22"/>
        </w:rPr>
        <w:t xml:space="preserve"> a nedod</w:t>
      </w:r>
      <w:r w:rsidR="008D125F">
        <w:rPr>
          <w:sz w:val="22"/>
          <w:szCs w:val="22"/>
        </w:rPr>
        <w:t>ělků</w:t>
      </w:r>
      <w:r w:rsidRPr="00C355C2">
        <w:rPr>
          <w:sz w:val="22"/>
          <w:szCs w:val="22"/>
        </w:rPr>
        <w:t>.</w:t>
      </w:r>
    </w:p>
    <w:p w14:paraId="71FB6506" w14:textId="7F4A3B86" w:rsidR="0008556A" w:rsidRPr="00DB62B4" w:rsidRDefault="0008556A" w:rsidP="00467C3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V případě, že Objednateli nebo třetím osobám vznikne při činnosti prováděné Zhotovitelem prokazatelná újma, která nebude kryta pojištěním sjednaným ve smyslu</w:t>
      </w:r>
      <w:r w:rsidR="008E578C" w:rsidRPr="008E578C">
        <w:rPr>
          <w:sz w:val="22"/>
          <w:szCs w:val="22"/>
        </w:rPr>
        <w:t xml:space="preserve"> </w:t>
      </w:r>
      <w:r w:rsidR="008E578C">
        <w:rPr>
          <w:sz w:val="22"/>
          <w:szCs w:val="22"/>
        </w:rPr>
        <w:t xml:space="preserve">čl. I </w:t>
      </w:r>
      <w:r w:rsidR="008E578C" w:rsidRPr="00C355C2">
        <w:rPr>
          <w:sz w:val="22"/>
          <w:szCs w:val="22"/>
        </w:rPr>
        <w:t xml:space="preserve">odst. </w:t>
      </w:r>
      <w:r w:rsidR="008E578C">
        <w:rPr>
          <w:sz w:val="22"/>
          <w:szCs w:val="22"/>
        </w:rPr>
        <w:t>9 této Smlouvy</w:t>
      </w:r>
      <w:r w:rsidRPr="00C355C2">
        <w:rPr>
          <w:sz w:val="22"/>
          <w:szCs w:val="22"/>
        </w:rPr>
        <w:t>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4ED664A4" w14:textId="3481A8F0" w:rsidR="001A446C" w:rsidRDefault="001A446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00,- Kč za každý i započatý den prodlení s předložením </w:t>
      </w:r>
      <w:r w:rsidR="008D125F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enové nabídky za provádění Díla nebo jeho části dle čl. IV. odst. </w:t>
      </w:r>
      <w:r w:rsidR="00EC560D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této Smlouvy</w:t>
      </w:r>
      <w:r w:rsidR="00FA7151">
        <w:rPr>
          <w:color w:val="auto"/>
          <w:sz w:val="22"/>
          <w:szCs w:val="22"/>
        </w:rPr>
        <w:t xml:space="preserve"> (předložení cenové nabídky jako podklad pro vystavení písemné Objednávky)</w:t>
      </w:r>
      <w:r w:rsidR="005849E3">
        <w:rPr>
          <w:color w:val="auto"/>
          <w:sz w:val="22"/>
          <w:szCs w:val="22"/>
        </w:rPr>
        <w:t>,</w:t>
      </w:r>
    </w:p>
    <w:p w14:paraId="2CC2A113" w14:textId="6F03AC5C" w:rsidR="004506B8" w:rsidRPr="0022198C" w:rsidRDefault="001A446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 0</w:t>
      </w:r>
      <w:r w:rsidR="004506B8" w:rsidRPr="0022198C">
        <w:rPr>
          <w:color w:val="auto"/>
          <w:sz w:val="22"/>
          <w:szCs w:val="22"/>
        </w:rPr>
        <w:t xml:space="preserve">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</w:t>
      </w:r>
      <w:r w:rsidR="000A661B">
        <w:rPr>
          <w:color w:val="auto"/>
          <w:sz w:val="22"/>
          <w:szCs w:val="22"/>
        </w:rPr>
        <w:br/>
      </w:r>
      <w:r w:rsidR="001E77BC" w:rsidRPr="0022198C">
        <w:rPr>
          <w:color w:val="auto"/>
          <w:sz w:val="22"/>
          <w:szCs w:val="22"/>
        </w:rPr>
        <w:t xml:space="preserve">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7AF829E6" w:rsidR="008614BD" w:rsidRDefault="008614BD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</w:t>
      </w:r>
      <w:r w:rsidR="001A446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</w:t>
      </w:r>
      <w:r w:rsidR="000A661B">
        <w:rPr>
          <w:color w:val="auto"/>
          <w:sz w:val="22"/>
          <w:szCs w:val="22"/>
        </w:rPr>
        <w:br/>
      </w:r>
      <w:r w:rsidR="00121F79">
        <w:rPr>
          <w:color w:val="auto"/>
          <w:sz w:val="22"/>
          <w:szCs w:val="22"/>
        </w:rPr>
        <w:t xml:space="preserve">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1D6C4CBA" w:rsidR="00DE5A66" w:rsidRPr="00A0478E" w:rsidRDefault="00DE5A66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0A661B">
        <w:rPr>
          <w:color w:val="auto"/>
          <w:sz w:val="22"/>
          <w:szCs w:val="22"/>
        </w:rPr>
        <w:br/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2BE2DF1" w14:textId="7D3E21E5" w:rsidR="00DE5A66" w:rsidRPr="00A0478E" w:rsidRDefault="00DE5A66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64F54765" w14:textId="53A75716" w:rsidR="00DE5A66" w:rsidRPr="00A0478E" w:rsidRDefault="00DE5A66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7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30C0ED85" w14:textId="7757865C" w:rsidR="004506B8" w:rsidRDefault="004506B8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7464DC82" w14:textId="6DC70E15" w:rsidR="00B15152" w:rsidRPr="00FF261F" w:rsidRDefault="00FF261F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5EC82BE6" w:rsidR="008614BD" w:rsidRPr="0022198C" w:rsidRDefault="001A446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8614BD" w:rsidRPr="0022198C">
        <w:rPr>
          <w:color w:val="auto"/>
          <w:sz w:val="22"/>
          <w:szCs w:val="22"/>
        </w:rPr>
        <w:t xml:space="preserve">00,- Kč za každý i započatý den prodlení s předáním Dokumentace dle čl. VI. odst. 2 </w:t>
      </w:r>
      <w:r w:rsidR="000A661B">
        <w:rPr>
          <w:color w:val="auto"/>
          <w:sz w:val="22"/>
          <w:szCs w:val="22"/>
        </w:rPr>
        <w:br/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mlouvy,</w:t>
      </w:r>
    </w:p>
    <w:p w14:paraId="430E380F" w14:textId="4048F677" w:rsidR="004506B8" w:rsidRPr="0022198C" w:rsidRDefault="001A446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</w:t>
      </w:r>
      <w:r w:rsidR="000A661B">
        <w:rPr>
          <w:color w:val="auto"/>
          <w:sz w:val="22"/>
          <w:szCs w:val="22"/>
        </w:rPr>
        <w:br/>
      </w:r>
      <w:r w:rsidR="00AF481F" w:rsidRPr="0022198C">
        <w:rPr>
          <w:color w:val="auto"/>
          <w:sz w:val="22"/>
          <w:szCs w:val="22"/>
        </w:rPr>
        <w:t>dle</w:t>
      </w:r>
      <w:r w:rsidR="005855D1" w:rsidRPr="0022198C">
        <w:rPr>
          <w:color w:val="auto"/>
          <w:sz w:val="22"/>
          <w:szCs w:val="22"/>
        </w:rPr>
        <w:t xml:space="preserve"> čl. VI. odst. </w:t>
      </w:r>
      <w:r w:rsidR="005849E3">
        <w:rPr>
          <w:color w:val="auto"/>
          <w:sz w:val="22"/>
          <w:szCs w:val="22"/>
        </w:rPr>
        <w:t>4 a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7C3D93D" w:rsidR="004506B8" w:rsidRPr="0022198C" w:rsidRDefault="001A446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0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="004506B8"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="004506B8"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="004506B8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</w:p>
    <w:p w14:paraId="1B530F7B" w14:textId="6F71BCF8" w:rsidR="008614BD" w:rsidRDefault="004506B8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F90B053" w14:textId="796B5EB1" w:rsidR="00771F1C" w:rsidRPr="00771F1C" w:rsidRDefault="00771F1C" w:rsidP="00467C3A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771F1C">
        <w:rPr>
          <w:sz w:val="22"/>
          <w:szCs w:val="22"/>
        </w:rPr>
        <w:t xml:space="preserve">5 000,- Kč v případě, že Zhotovitel nedodrží povinnosti vyplývající z čl. V. odst. </w:t>
      </w:r>
      <w:r w:rsidR="00EE4957">
        <w:rPr>
          <w:sz w:val="22"/>
          <w:szCs w:val="22"/>
        </w:rPr>
        <w:t>4</w:t>
      </w:r>
      <w:r w:rsidRPr="00771F1C">
        <w:rPr>
          <w:sz w:val="22"/>
          <w:szCs w:val="22"/>
        </w:rPr>
        <w:t xml:space="preserve"> této Smlouvy, a to samostatně za každý zjištěný případ.</w:t>
      </w:r>
    </w:p>
    <w:p w14:paraId="5C8592D6" w14:textId="77777777" w:rsidR="000A51F4" w:rsidRPr="0022198C" w:rsidRDefault="00C24224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0F9A3F11" w:rsidR="00A20BA0" w:rsidRPr="00825DA0" w:rsidRDefault="00A20BA0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</w:p>
    <w:p w14:paraId="34FF0E28" w14:textId="2B721B16" w:rsidR="00444AA7" w:rsidRDefault="00A20BA0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7F86121" w14:textId="5F3DE9DA" w:rsidR="00E73058" w:rsidRDefault="00444AA7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5385DF67" w:rsidR="00A20BA0" w:rsidRPr="00E73058" w:rsidRDefault="00444AA7" w:rsidP="00467C3A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Smluvní pokuty je </w:t>
      </w:r>
      <w:r w:rsidR="00EE4957">
        <w:rPr>
          <w:color w:val="auto"/>
          <w:sz w:val="22"/>
          <w:szCs w:val="22"/>
        </w:rPr>
        <w:t>O</w:t>
      </w:r>
      <w:r w:rsidRPr="00E73058">
        <w:rPr>
          <w:color w:val="auto"/>
          <w:sz w:val="22"/>
          <w:szCs w:val="22"/>
        </w:rPr>
        <w:t>bjednatel oprávněn započíst proti pohledávce Zhotovitele</w:t>
      </w:r>
      <w:r w:rsidR="00EE4957">
        <w:rPr>
          <w:color w:val="auto"/>
          <w:sz w:val="22"/>
          <w:szCs w:val="22"/>
        </w:rPr>
        <w:t>.</w:t>
      </w:r>
    </w:p>
    <w:p w14:paraId="7A42A278" w14:textId="4D809417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0658084A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467C3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51D8460A" w:rsidR="00CC0ACB" w:rsidRDefault="00F150DA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F86E828" w14:textId="1287C78F" w:rsidR="000F04C2" w:rsidRPr="00CC0ACB" w:rsidRDefault="00CC0ACB" w:rsidP="00467C3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103BC61" w:rsidR="001F229B" w:rsidRPr="0022198C" w:rsidRDefault="001F229B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</w:t>
      </w:r>
    </w:p>
    <w:p w14:paraId="44221E95" w14:textId="77777777" w:rsidR="001F229B" w:rsidRPr="0022198C" w:rsidRDefault="000F04C2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4BA24836" w:rsidR="001F229B" w:rsidRDefault="000F04C2" w:rsidP="00467C3A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EE4957">
        <w:rPr>
          <w:color w:val="000000"/>
          <w:sz w:val="22"/>
          <w:szCs w:val="22"/>
        </w:rPr>
        <w:t>9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EE4957">
        <w:rPr>
          <w:color w:val="000000"/>
          <w:sz w:val="22"/>
          <w:szCs w:val="22"/>
        </w:rPr>
        <w:t>10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467C3A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BB90AB2" w:rsidR="006B5A63" w:rsidRPr="00A0478E" w:rsidRDefault="006B5A63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EE4957">
        <w:rPr>
          <w:sz w:val="22"/>
          <w:szCs w:val="22"/>
        </w:rPr>
        <w:t>5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74DC28A6" w:rsidR="00633A36" w:rsidRPr="00A0478E" w:rsidRDefault="00633A36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EE4957">
        <w:rPr>
          <w:sz w:val="22"/>
          <w:szCs w:val="22"/>
        </w:rPr>
        <w:t>,</w:t>
      </w:r>
    </w:p>
    <w:p w14:paraId="137CA2BF" w14:textId="3D106E47" w:rsidR="00DE5A66" w:rsidRPr="00A0478E" w:rsidRDefault="00DE5A66" w:rsidP="00467C3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</w:t>
      </w:r>
      <w:r w:rsidR="00EE4957">
        <w:rPr>
          <w:sz w:val="22"/>
          <w:szCs w:val="22"/>
        </w:rPr>
        <w:t>7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467C3A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467C3A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4A23F9E3" w:rsidR="006C561A" w:rsidRPr="0022198C" w:rsidRDefault="00C70F05" w:rsidP="00467C3A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</w:t>
      </w:r>
      <w:r w:rsidR="000A661B">
        <w:rPr>
          <w:snapToGrid w:val="0"/>
          <w:sz w:val="22"/>
          <w:szCs w:val="22"/>
        </w:rPr>
        <w:br/>
      </w:r>
      <w:r w:rsidRPr="0022198C">
        <w:rPr>
          <w:snapToGrid w:val="0"/>
          <w:sz w:val="22"/>
          <w:szCs w:val="22"/>
        </w:rPr>
        <w:t>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467C3A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467C3A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467C3A">
      <w:pPr>
        <w:pStyle w:val="Default"/>
        <w:numPr>
          <w:ilvl w:val="0"/>
          <w:numId w:val="1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 w:rsidP="00467C3A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467C3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3A636AF1" w:rsidR="00900847" w:rsidRPr="00D819A9" w:rsidRDefault="00704EAD" w:rsidP="00467C3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50835DF9" w14:textId="61365E51" w:rsidR="00900847" w:rsidRDefault="00900847" w:rsidP="00467C3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 xml:space="preserve">, </w:t>
      </w:r>
      <w:r w:rsidR="000A661B">
        <w:rPr>
          <w:bCs/>
          <w:color w:val="000000"/>
          <w:sz w:val="22"/>
          <w:szCs w:val="22"/>
        </w:rPr>
        <w:br/>
      </w:r>
      <w:r w:rsidRPr="00D819A9">
        <w:rPr>
          <w:bCs/>
          <w:color w:val="000000"/>
          <w:sz w:val="22"/>
          <w:szCs w:val="22"/>
        </w:rPr>
        <w:t>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467C3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467C3A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467C3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467C3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467C3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467C3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473F64AE" w:rsidR="00D20874" w:rsidRDefault="00900847" w:rsidP="00467C3A">
      <w:pPr>
        <w:pStyle w:val="Default"/>
        <w:numPr>
          <w:ilvl w:val="0"/>
          <w:numId w:val="22"/>
        </w:numPr>
        <w:ind w:left="1560" w:hanging="142"/>
        <w:jc w:val="both"/>
        <w:rPr>
          <w:bCs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66064FE2" w14:textId="77777777" w:rsidR="00D20874" w:rsidRDefault="00D20874">
      <w:pPr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br w:type="page"/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467C3A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467C3A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 w:rsidP="00467C3A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467C3A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09353304" w14:textId="230EF858" w:rsidR="002F4AA6" w:rsidRPr="00FE3EA8" w:rsidRDefault="002A5BAA" w:rsidP="00467C3A">
      <w:pPr>
        <w:numPr>
          <w:ilvl w:val="0"/>
          <w:numId w:val="15"/>
        </w:numPr>
        <w:ind w:left="426" w:right="42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</w:t>
      </w:r>
      <w:r w:rsidR="000A661B">
        <w:rPr>
          <w:bCs/>
          <w:sz w:val="22"/>
          <w:szCs w:val="22"/>
        </w:rPr>
        <w:br/>
      </w:r>
      <w:r w:rsidRPr="0022198C">
        <w:rPr>
          <w:bCs/>
          <w:sz w:val="22"/>
          <w:szCs w:val="22"/>
        </w:rPr>
        <w:t xml:space="preserve">nikoli v tísni a za nápadně </w:t>
      </w:r>
      <w:r w:rsidRPr="008E7A66">
        <w:rPr>
          <w:bCs/>
          <w:sz w:val="22"/>
          <w:szCs w:val="22"/>
        </w:rPr>
        <w:t xml:space="preserve">nevýhodných podmínek. </w:t>
      </w:r>
      <w:r w:rsidR="002F4AA6" w:rsidRPr="00FE3EA8">
        <w:rPr>
          <w:bCs/>
          <w:sz w:val="22"/>
          <w:szCs w:val="22"/>
        </w:rPr>
        <w:t xml:space="preserve">Smlouvy svými </w:t>
      </w:r>
      <w:r w:rsidR="002F4AA6" w:rsidRPr="00FE3EA8">
        <w:rPr>
          <w:sz w:val="22"/>
          <w:szCs w:val="22"/>
        </w:rPr>
        <w:t>zaručenými elektronickými podpisy</w:t>
      </w:r>
      <w:r w:rsidR="002F4AA6" w:rsidRPr="00FE3EA8">
        <w:rPr>
          <w:bCs/>
          <w:sz w:val="22"/>
          <w:szCs w:val="22"/>
        </w:rPr>
        <w:t>.</w:t>
      </w:r>
    </w:p>
    <w:p w14:paraId="58F2CEC2" w14:textId="77777777" w:rsidR="002F4AA6" w:rsidRPr="00FE3EA8" w:rsidRDefault="002F4AA6" w:rsidP="00467C3A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bookmarkStart w:id="1" w:name="_Hlk214975577"/>
      <w:r w:rsidRPr="00FE3EA8">
        <w:rPr>
          <w:sz w:val="22"/>
          <w:szCs w:val="22"/>
        </w:rPr>
        <w:t>Smlouva je vyhotovena v elektronické podobě, přičemž Objednatel i Zhotovitel ji opatří zaručeným elektronickým podpisem oprávněných zástupců smluvních stran.</w:t>
      </w:r>
    </w:p>
    <w:bookmarkEnd w:id="1"/>
    <w:p w14:paraId="2AF0A6C5" w14:textId="11544CBE" w:rsidR="00C11A4E" w:rsidRPr="00B0608B" w:rsidRDefault="00C11A4E" w:rsidP="00467C3A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681BA31" w14:textId="650D47FC" w:rsidR="007201B0" w:rsidRDefault="00C11A4E" w:rsidP="00467C3A">
      <w:pPr>
        <w:numPr>
          <w:ilvl w:val="0"/>
          <w:numId w:val="15"/>
        </w:numPr>
        <w:ind w:left="426" w:right="42" w:hanging="426"/>
        <w:jc w:val="both"/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12D9F21A" w14:textId="58BE25FF" w:rsidR="00F65F90" w:rsidRDefault="00F65F90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26B89933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0C4E78F5" w:rsidR="001F229B" w:rsidRDefault="00A1643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EC560D">
        <w:rPr>
          <w:sz w:val="22"/>
          <w:szCs w:val="22"/>
        </w:rPr>
        <w:t>………….</w:t>
      </w:r>
      <w:r w:rsidR="006B2739">
        <w:rPr>
          <w:sz w:val="22"/>
          <w:szCs w:val="22"/>
        </w:rPr>
        <w:t>Sle/2226/</w:t>
      </w:r>
      <w:r w:rsidR="00EC560D">
        <w:rPr>
          <w:sz w:val="22"/>
          <w:szCs w:val="22"/>
        </w:rPr>
        <w:t>……..</w:t>
      </w:r>
      <w:r w:rsidR="006B2739">
        <w:rPr>
          <w:sz w:val="22"/>
          <w:szCs w:val="22"/>
        </w:rPr>
        <w:t xml:space="preserve"> </w:t>
      </w:r>
      <w:r w:rsidR="001F229B" w:rsidRPr="00C352B6">
        <w:rPr>
          <w:sz w:val="22"/>
          <w:szCs w:val="22"/>
        </w:rPr>
        <w:t xml:space="preserve">ze dne </w:t>
      </w:r>
      <w:r w:rsidR="00EC560D">
        <w:rPr>
          <w:sz w:val="22"/>
          <w:szCs w:val="22"/>
        </w:rPr>
        <w:t>…………….</w:t>
      </w:r>
      <w:r w:rsidR="006B2739">
        <w:rPr>
          <w:sz w:val="22"/>
          <w:szCs w:val="22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21AE468D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  <w:r w:rsidR="00200387">
        <w:rPr>
          <w:sz w:val="22"/>
          <w:szCs w:val="22"/>
        </w:rPr>
        <w:t>Ostrava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00387">
        <w:rPr>
          <w:sz w:val="22"/>
          <w:szCs w:val="22"/>
        </w:rPr>
        <w:t>…………………</w:t>
      </w:r>
      <w:r w:rsidR="00A55574" w:rsidRPr="00200387">
        <w:rPr>
          <w:sz w:val="22"/>
          <w:szCs w:val="22"/>
        </w:rPr>
        <w:t>………</w:t>
      </w:r>
      <w:r w:rsidRPr="00200387">
        <w:rPr>
          <w:sz w:val="22"/>
          <w:szCs w:val="22"/>
        </w:rPr>
        <w:t>………….</w:t>
      </w:r>
      <w:r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A55574" w:rsidRPr="00200387">
        <w:rPr>
          <w:sz w:val="22"/>
          <w:szCs w:val="22"/>
        </w:rPr>
        <w:t>…………………………………….</w:t>
      </w:r>
    </w:p>
    <w:p w14:paraId="5C9772FD" w14:textId="5B2B7067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EC560D">
        <w:rPr>
          <w:b/>
          <w:sz w:val="22"/>
          <w:szCs w:val="22"/>
        </w:rPr>
        <w:t>Ing. Ondřej Slíva, MB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4E7F24">
        <w:rPr>
          <w:b/>
          <w:sz w:val="22"/>
          <w:szCs w:val="22"/>
        </w:rPr>
        <w:tab/>
      </w:r>
      <w:r w:rsidR="00EC560D" w:rsidRPr="00EC560D">
        <w:rPr>
          <w:b/>
          <w:sz w:val="22"/>
          <w:szCs w:val="22"/>
          <w:highlight w:val="yellow"/>
        </w:rPr>
        <w:t>…………………….</w:t>
      </w:r>
    </w:p>
    <w:p w14:paraId="7D4A2F41" w14:textId="5E1AE95B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EC560D">
        <w:rPr>
          <w:sz w:val="22"/>
          <w:szCs w:val="22"/>
        </w:rPr>
        <w:t>místo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="004E7F24">
        <w:rPr>
          <w:sz w:val="22"/>
          <w:szCs w:val="22"/>
        </w:rPr>
        <w:tab/>
      </w:r>
      <w:r w:rsidR="00EC560D" w:rsidRPr="00EC560D">
        <w:rPr>
          <w:sz w:val="22"/>
          <w:szCs w:val="22"/>
          <w:highlight w:val="yellow"/>
        </w:rPr>
        <w:t>…………………...</w:t>
      </w:r>
      <w:r w:rsidR="00EC560D" w:rsidRPr="004E7F24">
        <w:rPr>
          <w:sz w:val="22"/>
          <w:szCs w:val="22"/>
          <w:highlight w:val="yellow"/>
        </w:rPr>
        <w:t>.</w:t>
      </w:r>
      <w:r w:rsidR="004E7F24" w:rsidRPr="004E7F24">
        <w:rPr>
          <w:sz w:val="22"/>
          <w:szCs w:val="22"/>
          <w:highlight w:val="yellow"/>
        </w:rPr>
        <w:t>.</w:t>
      </w:r>
    </w:p>
    <w:sectPr w:rsidR="007A4618" w:rsidRPr="0022198C" w:rsidSect="005B0B5C">
      <w:headerReference w:type="default" r:id="rId8"/>
      <w:footerReference w:type="even" r:id="rId9"/>
      <w:footerReference w:type="default" r:id="rId10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8481" w14:textId="77777777" w:rsidR="00415382" w:rsidRDefault="00415382">
      <w:r>
        <w:separator/>
      </w:r>
    </w:p>
  </w:endnote>
  <w:endnote w:type="continuationSeparator" w:id="0">
    <w:p w14:paraId="149F92CA" w14:textId="77777777" w:rsidR="00415382" w:rsidRDefault="0041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0D327A5F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5E23C1">
      <w:rPr>
        <w:rFonts w:ascii="Arial" w:hAnsi="Arial" w:cs="Arial"/>
        <w:color w:val="2E74B5"/>
        <w:sz w:val="16"/>
        <w:szCs w:val="16"/>
        <w:lang w:val="cs-CZ"/>
      </w:rPr>
      <w:t>zdravotně technická instalace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CFE1" w14:textId="77777777" w:rsidR="00415382" w:rsidRDefault="00415382">
      <w:r>
        <w:separator/>
      </w:r>
    </w:p>
  </w:footnote>
  <w:footnote w:type="continuationSeparator" w:id="0">
    <w:p w14:paraId="15494516" w14:textId="77777777" w:rsidR="00415382" w:rsidRDefault="0041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1C9" w14:textId="03646F70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215EF434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57F92255" w14:textId="7DC4DFBB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6059"/>
    <w:multiLevelType w:val="hybridMultilevel"/>
    <w:tmpl w:val="BEDA2386"/>
    <w:lvl w:ilvl="0" w:tplc="0E1E05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10F1"/>
    <w:multiLevelType w:val="hybridMultilevel"/>
    <w:tmpl w:val="7C06824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17C1"/>
    <w:multiLevelType w:val="hybridMultilevel"/>
    <w:tmpl w:val="EB1045B8"/>
    <w:lvl w:ilvl="0" w:tplc="0858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884050510">
    <w:abstractNumId w:val="20"/>
  </w:num>
  <w:num w:numId="2" w16cid:durableId="466355954">
    <w:abstractNumId w:val="17"/>
  </w:num>
  <w:num w:numId="3" w16cid:durableId="502739383">
    <w:abstractNumId w:val="13"/>
  </w:num>
  <w:num w:numId="4" w16cid:durableId="18744151">
    <w:abstractNumId w:val="11"/>
  </w:num>
  <w:num w:numId="5" w16cid:durableId="1809056874">
    <w:abstractNumId w:val="5"/>
  </w:num>
  <w:num w:numId="6" w16cid:durableId="1067848007">
    <w:abstractNumId w:val="14"/>
  </w:num>
  <w:num w:numId="7" w16cid:durableId="277104777">
    <w:abstractNumId w:val="21"/>
  </w:num>
  <w:num w:numId="8" w16cid:durableId="646325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507379">
    <w:abstractNumId w:val="25"/>
  </w:num>
  <w:num w:numId="10" w16cid:durableId="1438408232">
    <w:abstractNumId w:val="16"/>
  </w:num>
  <w:num w:numId="11" w16cid:durableId="1732145514">
    <w:abstractNumId w:val="22"/>
  </w:num>
  <w:num w:numId="12" w16cid:durableId="1415975745">
    <w:abstractNumId w:val="3"/>
  </w:num>
  <w:num w:numId="13" w16cid:durableId="109059487">
    <w:abstractNumId w:val="10"/>
  </w:num>
  <w:num w:numId="14" w16cid:durableId="998465160">
    <w:abstractNumId w:val="15"/>
  </w:num>
  <w:num w:numId="15" w16cid:durableId="1496342704">
    <w:abstractNumId w:val="12"/>
  </w:num>
  <w:num w:numId="16" w16cid:durableId="1452045089">
    <w:abstractNumId w:val="9"/>
  </w:num>
  <w:num w:numId="17" w16cid:durableId="2121412899">
    <w:abstractNumId w:val="2"/>
  </w:num>
  <w:num w:numId="18" w16cid:durableId="16544782">
    <w:abstractNumId w:val="0"/>
  </w:num>
  <w:num w:numId="19" w16cid:durableId="1210141695">
    <w:abstractNumId w:val="8"/>
  </w:num>
  <w:num w:numId="20" w16cid:durableId="823817490">
    <w:abstractNumId w:val="23"/>
  </w:num>
  <w:num w:numId="21" w16cid:durableId="1518345024">
    <w:abstractNumId w:val="18"/>
  </w:num>
  <w:num w:numId="22" w16cid:durableId="1412897055">
    <w:abstractNumId w:val="24"/>
  </w:num>
  <w:num w:numId="23" w16cid:durableId="881594228">
    <w:abstractNumId w:val="26"/>
  </w:num>
  <w:num w:numId="24" w16cid:durableId="849028982">
    <w:abstractNumId w:val="6"/>
  </w:num>
  <w:num w:numId="25" w16cid:durableId="1902253668">
    <w:abstractNumId w:val="7"/>
  </w:num>
  <w:num w:numId="26" w16cid:durableId="1354650015">
    <w:abstractNumId w:val="19"/>
  </w:num>
  <w:num w:numId="27" w16cid:durableId="1701084248">
    <w:abstractNumId w:val="1"/>
  </w:num>
  <w:num w:numId="28" w16cid:durableId="202381895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023A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13F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A661B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D6263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0B15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A446C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5A9B"/>
    <w:rsid w:val="001C70A2"/>
    <w:rsid w:val="001C759F"/>
    <w:rsid w:val="001C784D"/>
    <w:rsid w:val="001D45E9"/>
    <w:rsid w:val="001D48F1"/>
    <w:rsid w:val="001D4D1E"/>
    <w:rsid w:val="001D5089"/>
    <w:rsid w:val="001D53F3"/>
    <w:rsid w:val="001D5586"/>
    <w:rsid w:val="001D5642"/>
    <w:rsid w:val="001D6819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0387"/>
    <w:rsid w:val="00202495"/>
    <w:rsid w:val="002075A7"/>
    <w:rsid w:val="00212068"/>
    <w:rsid w:val="0021288B"/>
    <w:rsid w:val="00213F8C"/>
    <w:rsid w:val="0022198C"/>
    <w:rsid w:val="00221B07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3E5"/>
    <w:rsid w:val="00282724"/>
    <w:rsid w:val="00285317"/>
    <w:rsid w:val="00285552"/>
    <w:rsid w:val="00287274"/>
    <w:rsid w:val="00290610"/>
    <w:rsid w:val="00290ABE"/>
    <w:rsid w:val="00290DB1"/>
    <w:rsid w:val="002939C4"/>
    <w:rsid w:val="002951ED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490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1E6C"/>
    <w:rsid w:val="002F2B44"/>
    <w:rsid w:val="002F3862"/>
    <w:rsid w:val="002F4AA6"/>
    <w:rsid w:val="002F7F93"/>
    <w:rsid w:val="0030138A"/>
    <w:rsid w:val="0030380A"/>
    <w:rsid w:val="00304AE5"/>
    <w:rsid w:val="0030645C"/>
    <w:rsid w:val="003074B1"/>
    <w:rsid w:val="00311815"/>
    <w:rsid w:val="00313FE9"/>
    <w:rsid w:val="00314A0B"/>
    <w:rsid w:val="003174F6"/>
    <w:rsid w:val="00321DE0"/>
    <w:rsid w:val="0032240C"/>
    <w:rsid w:val="00322590"/>
    <w:rsid w:val="0032273A"/>
    <w:rsid w:val="0032456F"/>
    <w:rsid w:val="00325819"/>
    <w:rsid w:val="003262DA"/>
    <w:rsid w:val="00327CCC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CF5"/>
    <w:rsid w:val="00345FB6"/>
    <w:rsid w:val="0035148D"/>
    <w:rsid w:val="0035608D"/>
    <w:rsid w:val="0035716C"/>
    <w:rsid w:val="00357456"/>
    <w:rsid w:val="00360DE5"/>
    <w:rsid w:val="00363AD7"/>
    <w:rsid w:val="00365D4D"/>
    <w:rsid w:val="00367629"/>
    <w:rsid w:val="00367BB2"/>
    <w:rsid w:val="003717E8"/>
    <w:rsid w:val="00372067"/>
    <w:rsid w:val="003727B8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1E62"/>
    <w:rsid w:val="003B2F59"/>
    <w:rsid w:val="003B57E2"/>
    <w:rsid w:val="003B6ABD"/>
    <w:rsid w:val="003C0D3E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06C8"/>
    <w:rsid w:val="00401314"/>
    <w:rsid w:val="00403299"/>
    <w:rsid w:val="0040351E"/>
    <w:rsid w:val="00404004"/>
    <w:rsid w:val="004056C0"/>
    <w:rsid w:val="0041089B"/>
    <w:rsid w:val="00412384"/>
    <w:rsid w:val="00414633"/>
    <w:rsid w:val="00415382"/>
    <w:rsid w:val="00417194"/>
    <w:rsid w:val="00417736"/>
    <w:rsid w:val="0042040F"/>
    <w:rsid w:val="0042200B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67C3A"/>
    <w:rsid w:val="00472EA9"/>
    <w:rsid w:val="00473427"/>
    <w:rsid w:val="00475188"/>
    <w:rsid w:val="00482C4B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C4050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E7F24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49E3"/>
    <w:rsid w:val="005853A3"/>
    <w:rsid w:val="005855D1"/>
    <w:rsid w:val="00592CDD"/>
    <w:rsid w:val="005930EC"/>
    <w:rsid w:val="005966FD"/>
    <w:rsid w:val="00596B96"/>
    <w:rsid w:val="005979D2"/>
    <w:rsid w:val="00597A53"/>
    <w:rsid w:val="005A0B8B"/>
    <w:rsid w:val="005A0F75"/>
    <w:rsid w:val="005A1A59"/>
    <w:rsid w:val="005A2DE5"/>
    <w:rsid w:val="005A3E6B"/>
    <w:rsid w:val="005A4239"/>
    <w:rsid w:val="005A7EE2"/>
    <w:rsid w:val="005B04D5"/>
    <w:rsid w:val="005B0B5C"/>
    <w:rsid w:val="005B191D"/>
    <w:rsid w:val="005B3F50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D79B7"/>
    <w:rsid w:val="005E0021"/>
    <w:rsid w:val="005E0370"/>
    <w:rsid w:val="005E22FC"/>
    <w:rsid w:val="005E23C1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385"/>
    <w:rsid w:val="00614609"/>
    <w:rsid w:val="00614CC8"/>
    <w:rsid w:val="00614EFE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2EFF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1AFA"/>
    <w:rsid w:val="00692CF2"/>
    <w:rsid w:val="00695A33"/>
    <w:rsid w:val="00697207"/>
    <w:rsid w:val="006A6D43"/>
    <w:rsid w:val="006B0466"/>
    <w:rsid w:val="006B23FC"/>
    <w:rsid w:val="006B2739"/>
    <w:rsid w:val="006B2D47"/>
    <w:rsid w:val="006B3D24"/>
    <w:rsid w:val="006B4D02"/>
    <w:rsid w:val="006B5A63"/>
    <w:rsid w:val="006B7690"/>
    <w:rsid w:val="006B7808"/>
    <w:rsid w:val="006C0F13"/>
    <w:rsid w:val="006C1D2F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6F25"/>
    <w:rsid w:val="006E7AF8"/>
    <w:rsid w:val="006F0ECA"/>
    <w:rsid w:val="006F29E2"/>
    <w:rsid w:val="006F3323"/>
    <w:rsid w:val="006F4ED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1E7"/>
    <w:rsid w:val="007607E1"/>
    <w:rsid w:val="0076284F"/>
    <w:rsid w:val="00765C7E"/>
    <w:rsid w:val="007704F0"/>
    <w:rsid w:val="00770B62"/>
    <w:rsid w:val="00771F1C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97EE7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A7C7D"/>
    <w:rsid w:val="007B1BCA"/>
    <w:rsid w:val="007B640E"/>
    <w:rsid w:val="007C0D1F"/>
    <w:rsid w:val="007C1657"/>
    <w:rsid w:val="007C16A1"/>
    <w:rsid w:val="007C5DBC"/>
    <w:rsid w:val="007C7594"/>
    <w:rsid w:val="007D000B"/>
    <w:rsid w:val="007D3E53"/>
    <w:rsid w:val="007D3ECB"/>
    <w:rsid w:val="007E0455"/>
    <w:rsid w:val="007E0F73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5898"/>
    <w:rsid w:val="008179A7"/>
    <w:rsid w:val="0082385B"/>
    <w:rsid w:val="0082426E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C75F5"/>
    <w:rsid w:val="008D0299"/>
    <w:rsid w:val="008D125F"/>
    <w:rsid w:val="008D1EA4"/>
    <w:rsid w:val="008D224E"/>
    <w:rsid w:val="008D336E"/>
    <w:rsid w:val="008E23A7"/>
    <w:rsid w:val="008E3CDD"/>
    <w:rsid w:val="008E42DB"/>
    <w:rsid w:val="008E4A7B"/>
    <w:rsid w:val="008E578C"/>
    <w:rsid w:val="008E7A66"/>
    <w:rsid w:val="008E7A72"/>
    <w:rsid w:val="008F13D4"/>
    <w:rsid w:val="008F1DE6"/>
    <w:rsid w:val="008F1EB7"/>
    <w:rsid w:val="008F36DC"/>
    <w:rsid w:val="008F3870"/>
    <w:rsid w:val="008F393B"/>
    <w:rsid w:val="008F40A0"/>
    <w:rsid w:val="008F479D"/>
    <w:rsid w:val="008F566C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5A1C"/>
    <w:rsid w:val="009276D3"/>
    <w:rsid w:val="00930D05"/>
    <w:rsid w:val="00931F0B"/>
    <w:rsid w:val="00933154"/>
    <w:rsid w:val="009435C5"/>
    <w:rsid w:val="00944CC0"/>
    <w:rsid w:val="00947D15"/>
    <w:rsid w:val="0095229E"/>
    <w:rsid w:val="009525B3"/>
    <w:rsid w:val="00953677"/>
    <w:rsid w:val="00954012"/>
    <w:rsid w:val="00954E08"/>
    <w:rsid w:val="00955943"/>
    <w:rsid w:val="00955F0C"/>
    <w:rsid w:val="00960E7B"/>
    <w:rsid w:val="00961685"/>
    <w:rsid w:val="00961CCD"/>
    <w:rsid w:val="00962427"/>
    <w:rsid w:val="00962ADC"/>
    <w:rsid w:val="009643D6"/>
    <w:rsid w:val="009645BC"/>
    <w:rsid w:val="00973DAE"/>
    <w:rsid w:val="00982C8F"/>
    <w:rsid w:val="0098429F"/>
    <w:rsid w:val="009847C5"/>
    <w:rsid w:val="00984A78"/>
    <w:rsid w:val="00986C8E"/>
    <w:rsid w:val="009904E9"/>
    <w:rsid w:val="009921BF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B7F97"/>
    <w:rsid w:val="009C00E7"/>
    <w:rsid w:val="009C2D0A"/>
    <w:rsid w:val="009D02C7"/>
    <w:rsid w:val="009D046A"/>
    <w:rsid w:val="009D06BB"/>
    <w:rsid w:val="009D1AFC"/>
    <w:rsid w:val="009D1C92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2104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6808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23A2"/>
    <w:rsid w:val="00AC2FC5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35D"/>
    <w:rsid w:val="00B0155C"/>
    <w:rsid w:val="00B039D0"/>
    <w:rsid w:val="00B106A8"/>
    <w:rsid w:val="00B12742"/>
    <w:rsid w:val="00B15152"/>
    <w:rsid w:val="00B16611"/>
    <w:rsid w:val="00B215A9"/>
    <w:rsid w:val="00B22237"/>
    <w:rsid w:val="00B22EE6"/>
    <w:rsid w:val="00B2477E"/>
    <w:rsid w:val="00B255FC"/>
    <w:rsid w:val="00B26168"/>
    <w:rsid w:val="00B31938"/>
    <w:rsid w:val="00B333A6"/>
    <w:rsid w:val="00B33775"/>
    <w:rsid w:val="00B33F9B"/>
    <w:rsid w:val="00B343CD"/>
    <w:rsid w:val="00B35F06"/>
    <w:rsid w:val="00B40203"/>
    <w:rsid w:val="00B40735"/>
    <w:rsid w:val="00B41FFC"/>
    <w:rsid w:val="00B4218F"/>
    <w:rsid w:val="00B429D8"/>
    <w:rsid w:val="00B4484F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0D22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5CE9"/>
    <w:rsid w:val="00BA6A6D"/>
    <w:rsid w:val="00BA6CC8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3D6A"/>
    <w:rsid w:val="00C142CC"/>
    <w:rsid w:val="00C15E85"/>
    <w:rsid w:val="00C16EB0"/>
    <w:rsid w:val="00C214A7"/>
    <w:rsid w:val="00C22AEA"/>
    <w:rsid w:val="00C24224"/>
    <w:rsid w:val="00C2468C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29B8"/>
    <w:rsid w:val="00C73B21"/>
    <w:rsid w:val="00C73DD8"/>
    <w:rsid w:val="00C75183"/>
    <w:rsid w:val="00C757D2"/>
    <w:rsid w:val="00C76A7D"/>
    <w:rsid w:val="00C76E9E"/>
    <w:rsid w:val="00C80D97"/>
    <w:rsid w:val="00C82A0E"/>
    <w:rsid w:val="00C8659B"/>
    <w:rsid w:val="00C922D5"/>
    <w:rsid w:val="00C94775"/>
    <w:rsid w:val="00C95EAE"/>
    <w:rsid w:val="00CA048F"/>
    <w:rsid w:val="00CA24C9"/>
    <w:rsid w:val="00CA250F"/>
    <w:rsid w:val="00CA5DAD"/>
    <w:rsid w:val="00CA70C7"/>
    <w:rsid w:val="00CB0D7B"/>
    <w:rsid w:val="00CB755D"/>
    <w:rsid w:val="00CC0797"/>
    <w:rsid w:val="00CC0ACB"/>
    <w:rsid w:val="00CC2040"/>
    <w:rsid w:val="00CC2111"/>
    <w:rsid w:val="00CC2EFF"/>
    <w:rsid w:val="00CC3B1C"/>
    <w:rsid w:val="00CC3C5F"/>
    <w:rsid w:val="00CC4007"/>
    <w:rsid w:val="00CC513F"/>
    <w:rsid w:val="00CC5409"/>
    <w:rsid w:val="00CC758F"/>
    <w:rsid w:val="00CD02A6"/>
    <w:rsid w:val="00CD0403"/>
    <w:rsid w:val="00CD1855"/>
    <w:rsid w:val="00CD22EE"/>
    <w:rsid w:val="00CD2EB9"/>
    <w:rsid w:val="00CD32CA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0874"/>
    <w:rsid w:val="00D2176F"/>
    <w:rsid w:val="00D23351"/>
    <w:rsid w:val="00D2359A"/>
    <w:rsid w:val="00D24EA8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47FC8"/>
    <w:rsid w:val="00D51324"/>
    <w:rsid w:val="00D52436"/>
    <w:rsid w:val="00D52818"/>
    <w:rsid w:val="00D5293D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678"/>
    <w:rsid w:val="00D75AED"/>
    <w:rsid w:val="00D75E54"/>
    <w:rsid w:val="00D76312"/>
    <w:rsid w:val="00D8194C"/>
    <w:rsid w:val="00D819A9"/>
    <w:rsid w:val="00D83D8F"/>
    <w:rsid w:val="00D87922"/>
    <w:rsid w:val="00D87AF7"/>
    <w:rsid w:val="00D92493"/>
    <w:rsid w:val="00D959BB"/>
    <w:rsid w:val="00D95DF5"/>
    <w:rsid w:val="00D96C72"/>
    <w:rsid w:val="00D9753F"/>
    <w:rsid w:val="00DA0F8E"/>
    <w:rsid w:val="00DA3B6D"/>
    <w:rsid w:val="00DA6796"/>
    <w:rsid w:val="00DB28B2"/>
    <w:rsid w:val="00DB299E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1F26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560D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4957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15E5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768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AA7"/>
    <w:rsid w:val="00F97FFC"/>
    <w:rsid w:val="00FA49C4"/>
    <w:rsid w:val="00FA4E12"/>
    <w:rsid w:val="00FA7151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3EA8"/>
    <w:rsid w:val="00FE617C"/>
    <w:rsid w:val="00FE66E7"/>
    <w:rsid w:val="00FF10F9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A80F3A5D-E9D1-49D4-96AB-B4171B96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5668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8375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Kuchyňa Jan</cp:lastModifiedBy>
  <cp:revision>6</cp:revision>
  <cp:lastPrinted>2023-07-27T07:31:00Z</cp:lastPrinted>
  <dcterms:created xsi:type="dcterms:W3CDTF">2026-06-25T06:53:00Z</dcterms:created>
  <dcterms:modified xsi:type="dcterms:W3CDTF">2026-07-14T06:04:00Z</dcterms:modified>
</cp:coreProperties>
</file>